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92EB0" w14:textId="77777777" w:rsidR="00F51FD2" w:rsidRPr="00F90157" w:rsidRDefault="00F51FD2" w:rsidP="005211AA">
      <w:pPr>
        <w:jc w:val="center"/>
        <w:rPr>
          <w:b/>
        </w:rPr>
      </w:pPr>
      <w:r w:rsidRPr="00F90157">
        <w:rPr>
          <w:b/>
        </w:rPr>
        <w:t>III.sz. melléklet</w:t>
      </w:r>
    </w:p>
    <w:p w14:paraId="6770DD0B" w14:textId="77777777" w:rsidR="00F51FD2" w:rsidRPr="00F90157" w:rsidRDefault="00F51FD2" w:rsidP="00591532">
      <w:pPr>
        <w:jc w:val="center"/>
        <w:rPr>
          <w:b/>
        </w:rPr>
      </w:pPr>
      <w:r w:rsidRPr="00F90157">
        <w:rPr>
          <w:b/>
        </w:rPr>
        <w:t xml:space="preserve">                                      </w:t>
      </w:r>
    </w:p>
    <w:p w14:paraId="6FDCD74B" w14:textId="77777777" w:rsidR="00F51FD2" w:rsidRPr="00F90157" w:rsidRDefault="00F51FD2" w:rsidP="00591532">
      <w:pPr>
        <w:jc w:val="center"/>
        <w:rPr>
          <w:b/>
        </w:rPr>
      </w:pPr>
      <w:r w:rsidRPr="00F90157">
        <w:rPr>
          <w:b/>
        </w:rPr>
        <w:t>KÖZBESZERZÉSI ELJÁRÁSINDÍTÓ ADATLAP</w:t>
      </w:r>
    </w:p>
    <w:p w14:paraId="063C5275" w14:textId="77777777" w:rsidR="00F51FD2" w:rsidRPr="00F90157" w:rsidRDefault="00F51FD2" w:rsidP="00591532">
      <w:pPr>
        <w:jc w:val="center"/>
        <w:rPr>
          <w:b/>
        </w:rPr>
      </w:pPr>
    </w:p>
    <w:tbl>
      <w:tblPr>
        <w:tblW w:w="11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99"/>
        <w:gridCol w:w="540"/>
        <w:gridCol w:w="3060"/>
        <w:gridCol w:w="540"/>
        <w:gridCol w:w="1980"/>
        <w:gridCol w:w="2012"/>
      </w:tblGrid>
      <w:tr w:rsidR="00F51FD2" w:rsidRPr="00F90157" w14:paraId="0F51AECA" w14:textId="77777777" w:rsidTr="00616B8A">
        <w:trPr>
          <w:cantSplit/>
          <w:trHeight w:val="564"/>
          <w:jc w:val="center"/>
        </w:trPr>
        <w:tc>
          <w:tcPr>
            <w:tcW w:w="11131" w:type="dxa"/>
            <w:gridSpan w:val="6"/>
          </w:tcPr>
          <w:p w14:paraId="53340FDF" w14:textId="77777777" w:rsidR="00F51FD2" w:rsidRPr="00F90157" w:rsidRDefault="00F51FD2" w:rsidP="005607E5">
            <w:pPr>
              <w:spacing w:before="120" w:after="120"/>
              <w:jc w:val="both"/>
            </w:pPr>
            <w:r w:rsidRPr="00F90157">
              <w:rPr>
                <w:b/>
              </w:rPr>
              <w:t>Ajánlatkérő megnevezése:</w:t>
            </w:r>
          </w:p>
        </w:tc>
      </w:tr>
      <w:tr w:rsidR="00F51FD2" w:rsidRPr="00F90157" w14:paraId="0017CC46" w14:textId="77777777" w:rsidTr="00616B8A">
        <w:trPr>
          <w:cantSplit/>
          <w:trHeight w:val="564"/>
          <w:jc w:val="center"/>
        </w:trPr>
        <w:tc>
          <w:tcPr>
            <w:tcW w:w="11131" w:type="dxa"/>
            <w:gridSpan w:val="6"/>
          </w:tcPr>
          <w:p w14:paraId="4BAB2784" w14:textId="77777777" w:rsidR="005A3EE2" w:rsidRPr="00F90157" w:rsidRDefault="00F51FD2" w:rsidP="005607E5">
            <w:pPr>
              <w:spacing w:before="120" w:after="120"/>
              <w:jc w:val="both"/>
            </w:pPr>
            <w:r w:rsidRPr="00F90157">
              <w:rPr>
                <w:b/>
              </w:rPr>
              <w:t>A beszerzés megnevezése:</w:t>
            </w:r>
          </w:p>
        </w:tc>
      </w:tr>
      <w:tr w:rsidR="00F51FD2" w:rsidRPr="00F90157" w14:paraId="458201C1" w14:textId="77777777" w:rsidTr="00616B8A">
        <w:trPr>
          <w:cantSplit/>
          <w:jc w:val="center"/>
        </w:trPr>
        <w:tc>
          <w:tcPr>
            <w:tcW w:w="2999" w:type="dxa"/>
          </w:tcPr>
          <w:p w14:paraId="2C043A53" w14:textId="77777777" w:rsidR="00F51FD2" w:rsidRPr="00F90157" w:rsidRDefault="00F51FD2" w:rsidP="00462C92">
            <w:pPr>
              <w:spacing w:before="120" w:after="120"/>
              <w:rPr>
                <w:b/>
              </w:rPr>
            </w:pPr>
            <w:r w:rsidRPr="00F90157">
              <w:rPr>
                <w:b/>
              </w:rPr>
              <w:t>a)</w:t>
            </w:r>
            <w:r w:rsidRPr="00F90157">
              <w:t xml:space="preserve"> </w:t>
            </w:r>
            <w:r w:rsidRPr="00F90157">
              <w:rPr>
                <w:b/>
                <w:bCs/>
              </w:rPr>
              <w:t>Építési beruházás</w:t>
            </w:r>
            <w:r w:rsidRPr="00F90157">
              <w:t xml:space="preserve"> </w:t>
            </w:r>
          </w:p>
        </w:tc>
        <w:bookmarkStart w:id="0" w:name="Check17"/>
        <w:tc>
          <w:tcPr>
            <w:tcW w:w="540" w:type="dxa"/>
          </w:tcPr>
          <w:p w14:paraId="393E5207" w14:textId="77777777" w:rsidR="00F51FD2" w:rsidRPr="00F90157" w:rsidRDefault="009D0095" w:rsidP="00462C92">
            <w:pPr>
              <w:spacing w:before="120" w:after="120"/>
              <w:rPr>
                <w:b/>
              </w:rPr>
            </w:pPr>
            <w:r w:rsidRPr="00F90157">
              <w:rPr>
                <w:b/>
              </w:rPr>
              <w:fldChar w:fldCharType="begin">
                <w:ffData>
                  <w:name w:val="Check17"/>
                  <w:enabled/>
                  <w:calcOnExit w:val="0"/>
                  <w:checkBox>
                    <w:sizeAuto/>
                    <w:default w:val="0"/>
                  </w:checkBox>
                </w:ffData>
              </w:fldChar>
            </w:r>
            <w:r w:rsidR="00F51FD2" w:rsidRPr="00F90157">
              <w:rPr>
                <w:b/>
              </w:rPr>
              <w:instrText xml:space="preserve"> FORMCHECKBOX </w:instrText>
            </w:r>
            <w:r w:rsidR="00F846FF">
              <w:rPr>
                <w:b/>
              </w:rPr>
            </w:r>
            <w:r w:rsidR="00F846FF">
              <w:rPr>
                <w:b/>
              </w:rPr>
              <w:fldChar w:fldCharType="separate"/>
            </w:r>
            <w:r w:rsidRPr="00F90157">
              <w:rPr>
                <w:b/>
              </w:rPr>
              <w:fldChar w:fldCharType="end"/>
            </w:r>
            <w:bookmarkEnd w:id="0"/>
          </w:p>
        </w:tc>
        <w:tc>
          <w:tcPr>
            <w:tcW w:w="3060" w:type="dxa"/>
          </w:tcPr>
          <w:p w14:paraId="26DDAFC9" w14:textId="77777777" w:rsidR="00F51FD2" w:rsidRPr="00F90157" w:rsidRDefault="00F51FD2" w:rsidP="00462C92">
            <w:pPr>
              <w:spacing w:before="120" w:after="120"/>
              <w:rPr>
                <w:b/>
              </w:rPr>
            </w:pPr>
            <w:r w:rsidRPr="00F90157">
              <w:rPr>
                <w:b/>
              </w:rPr>
              <w:t>b) Árubeszerzés</w:t>
            </w:r>
          </w:p>
        </w:tc>
        <w:tc>
          <w:tcPr>
            <w:tcW w:w="540" w:type="dxa"/>
          </w:tcPr>
          <w:p w14:paraId="21AD724F" w14:textId="77777777" w:rsidR="00F51FD2" w:rsidRPr="00F90157" w:rsidRDefault="002725EE" w:rsidP="002725EE">
            <w:pPr>
              <w:spacing w:before="120" w:after="120"/>
              <w:rPr>
                <w:b/>
              </w:rPr>
            </w:pPr>
            <w:r w:rsidRPr="00F90157">
              <w:fldChar w:fldCharType="begin">
                <w:ffData>
                  <w:name w:val="Check5"/>
                  <w:enabled/>
                  <w:calcOnExit w:val="0"/>
                  <w:checkBox>
                    <w:sizeAuto/>
                    <w:default w:val="0"/>
                  </w:checkBox>
                </w:ffData>
              </w:fldChar>
            </w:r>
            <w:r w:rsidRPr="00F90157">
              <w:instrText xml:space="preserve"> FORMCHECKBOX </w:instrText>
            </w:r>
            <w:r w:rsidR="00F846FF">
              <w:fldChar w:fldCharType="separate"/>
            </w:r>
            <w:r w:rsidRPr="00F90157">
              <w:fldChar w:fldCharType="end"/>
            </w:r>
          </w:p>
        </w:tc>
        <w:tc>
          <w:tcPr>
            <w:tcW w:w="1980" w:type="dxa"/>
          </w:tcPr>
          <w:p w14:paraId="160714B2" w14:textId="77777777" w:rsidR="00F51FD2" w:rsidRPr="00F90157" w:rsidRDefault="00F51FD2" w:rsidP="00462C92">
            <w:pPr>
              <w:spacing w:before="120" w:after="120"/>
              <w:rPr>
                <w:b/>
              </w:rPr>
            </w:pPr>
            <w:r w:rsidRPr="00F90157">
              <w:rPr>
                <w:b/>
              </w:rPr>
              <w:t>c) Szolgáltatás</w:t>
            </w:r>
          </w:p>
        </w:tc>
        <w:bookmarkStart w:id="1" w:name="Check19"/>
        <w:tc>
          <w:tcPr>
            <w:tcW w:w="2012" w:type="dxa"/>
          </w:tcPr>
          <w:p w14:paraId="28B1BBE5" w14:textId="77777777" w:rsidR="00F51FD2" w:rsidRPr="00F90157" w:rsidRDefault="009D0095" w:rsidP="00462C92">
            <w:pPr>
              <w:spacing w:before="120" w:after="120"/>
              <w:rPr>
                <w:b/>
              </w:rPr>
            </w:pPr>
            <w:r w:rsidRPr="00F90157">
              <w:rPr>
                <w:b/>
              </w:rPr>
              <w:fldChar w:fldCharType="begin">
                <w:ffData>
                  <w:name w:val="Check19"/>
                  <w:enabled/>
                  <w:calcOnExit w:val="0"/>
                  <w:checkBox>
                    <w:sizeAuto/>
                    <w:default w:val="0"/>
                  </w:checkBox>
                </w:ffData>
              </w:fldChar>
            </w:r>
            <w:r w:rsidR="00F51FD2" w:rsidRPr="00F90157">
              <w:rPr>
                <w:b/>
              </w:rPr>
              <w:instrText xml:space="preserve"> FORMCHECKBOX </w:instrText>
            </w:r>
            <w:r w:rsidR="00F846FF">
              <w:rPr>
                <w:b/>
              </w:rPr>
            </w:r>
            <w:r w:rsidR="00F846FF">
              <w:rPr>
                <w:b/>
              </w:rPr>
              <w:fldChar w:fldCharType="separate"/>
            </w:r>
            <w:r w:rsidRPr="00F90157">
              <w:rPr>
                <w:b/>
              </w:rPr>
              <w:fldChar w:fldCharType="end"/>
            </w:r>
            <w:bookmarkEnd w:id="1"/>
          </w:p>
        </w:tc>
      </w:tr>
      <w:tr w:rsidR="00F51FD2" w:rsidRPr="00F90157" w14:paraId="27965C02" w14:textId="77777777" w:rsidTr="00616B8A">
        <w:trPr>
          <w:cantSplit/>
          <w:trHeight w:val="2705"/>
          <w:jc w:val="center"/>
        </w:trPr>
        <w:tc>
          <w:tcPr>
            <w:tcW w:w="2999" w:type="dxa"/>
          </w:tcPr>
          <w:p w14:paraId="278A207B" w14:textId="77777777" w:rsidR="00F51FD2" w:rsidRPr="00F90157" w:rsidRDefault="00F51FD2" w:rsidP="00462C92">
            <w:pPr>
              <w:spacing w:before="120" w:after="120"/>
            </w:pPr>
            <w:r w:rsidRPr="00F90157">
              <w:t>Kivitelezés</w:t>
            </w:r>
          </w:p>
          <w:p w14:paraId="790CE094" w14:textId="77777777" w:rsidR="00F51FD2" w:rsidRPr="00F90157" w:rsidRDefault="00F51FD2" w:rsidP="00462C92">
            <w:pPr>
              <w:spacing w:before="120" w:after="120"/>
            </w:pPr>
            <w:r w:rsidRPr="00F90157">
              <w:t>Tervezés és kivitelezés</w:t>
            </w:r>
          </w:p>
          <w:p w14:paraId="7E107C0E" w14:textId="77777777" w:rsidR="00F51FD2" w:rsidRPr="00F90157" w:rsidRDefault="00F51FD2" w:rsidP="00462C92">
            <w:pPr>
              <w:spacing w:before="120" w:after="120"/>
            </w:pPr>
            <w:r w:rsidRPr="00F90157">
              <w:t>Kivitelezés, bármilyen eszközzel, módon, az ajánlatkérő által meghatározott követelményeknek megfelelően</w:t>
            </w:r>
          </w:p>
        </w:tc>
        <w:bookmarkStart w:id="2" w:name="Check1"/>
        <w:tc>
          <w:tcPr>
            <w:tcW w:w="540" w:type="dxa"/>
          </w:tcPr>
          <w:p w14:paraId="597433AC" w14:textId="77777777" w:rsidR="00F51FD2" w:rsidRPr="00F90157" w:rsidRDefault="009D0095" w:rsidP="00462C92">
            <w:pPr>
              <w:spacing w:before="120" w:after="120"/>
            </w:pPr>
            <w:r w:rsidRPr="00F90157">
              <w:fldChar w:fldCharType="begin">
                <w:ffData>
                  <w:name w:val="Check1"/>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bookmarkEnd w:id="2"/>
          </w:p>
          <w:bookmarkStart w:id="3" w:name="Check2"/>
          <w:p w14:paraId="59EF40CC" w14:textId="77777777" w:rsidR="00F51FD2" w:rsidRPr="00F90157" w:rsidRDefault="009D0095" w:rsidP="00462C92">
            <w:pPr>
              <w:spacing w:before="120" w:after="120"/>
            </w:pPr>
            <w:r w:rsidRPr="00F90157">
              <w:fldChar w:fldCharType="begin">
                <w:ffData>
                  <w:name w:val="Check2"/>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bookmarkEnd w:id="3"/>
          </w:p>
          <w:p w14:paraId="4A95C0DA" w14:textId="77777777" w:rsidR="00F51FD2" w:rsidRPr="00F90157" w:rsidRDefault="009D0095" w:rsidP="00CB392D">
            <w:pPr>
              <w:spacing w:before="120" w:after="120"/>
            </w:pPr>
            <w:r w:rsidRPr="00F90157">
              <w:fldChar w:fldCharType="begin">
                <w:ffData>
                  <w:name w:val="Check2"/>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p>
        </w:tc>
        <w:tc>
          <w:tcPr>
            <w:tcW w:w="3060" w:type="dxa"/>
          </w:tcPr>
          <w:p w14:paraId="6E1456DD" w14:textId="77777777" w:rsidR="00F51FD2" w:rsidRPr="00F90157" w:rsidRDefault="00F51FD2" w:rsidP="00462C92">
            <w:pPr>
              <w:spacing w:before="120" w:after="120"/>
            </w:pPr>
            <w:r w:rsidRPr="00F90157">
              <w:t>Adásvétel</w:t>
            </w:r>
          </w:p>
          <w:p w14:paraId="1D555D2A" w14:textId="77777777" w:rsidR="00F51FD2" w:rsidRPr="00F90157" w:rsidRDefault="00F51FD2" w:rsidP="00462C92">
            <w:pPr>
              <w:spacing w:before="120" w:after="120"/>
            </w:pPr>
            <w:r w:rsidRPr="00F90157">
              <w:t>Lízing</w:t>
            </w:r>
          </w:p>
          <w:p w14:paraId="6EE3D7EA" w14:textId="77777777" w:rsidR="00F51FD2" w:rsidRPr="00F90157" w:rsidRDefault="00F51FD2" w:rsidP="00462C92">
            <w:pPr>
              <w:spacing w:before="120" w:after="120"/>
            </w:pPr>
            <w:r w:rsidRPr="00F90157">
              <w:t>Bérlet</w:t>
            </w:r>
          </w:p>
          <w:p w14:paraId="35DF2D09" w14:textId="77777777" w:rsidR="00F51FD2" w:rsidRPr="00F90157" w:rsidRDefault="00F51FD2" w:rsidP="00462C92">
            <w:pPr>
              <w:spacing w:before="120" w:after="120"/>
            </w:pPr>
            <w:r w:rsidRPr="00F90157">
              <w:t>Részletvétel</w:t>
            </w:r>
          </w:p>
          <w:p w14:paraId="4DCF8404" w14:textId="77777777" w:rsidR="00F51FD2" w:rsidRPr="00F90157" w:rsidRDefault="00F51FD2" w:rsidP="00462C92">
            <w:pPr>
              <w:spacing w:before="120" w:after="120"/>
            </w:pPr>
            <w:r w:rsidRPr="00F90157">
              <w:t>Ezek kombinációja/Egyéb</w:t>
            </w:r>
          </w:p>
        </w:tc>
        <w:tc>
          <w:tcPr>
            <w:tcW w:w="540" w:type="dxa"/>
          </w:tcPr>
          <w:p w14:paraId="2D086DD0" w14:textId="77777777" w:rsidR="002725EE" w:rsidRPr="00F90157" w:rsidRDefault="002725EE" w:rsidP="002725EE">
            <w:pPr>
              <w:spacing w:before="120" w:after="120"/>
            </w:pPr>
            <w:r w:rsidRPr="00F90157">
              <w:fldChar w:fldCharType="begin">
                <w:ffData>
                  <w:name w:val="Check5"/>
                  <w:enabled/>
                  <w:calcOnExit w:val="0"/>
                  <w:checkBox>
                    <w:sizeAuto/>
                    <w:default w:val="0"/>
                  </w:checkBox>
                </w:ffData>
              </w:fldChar>
            </w:r>
            <w:r w:rsidRPr="00F90157">
              <w:instrText xml:space="preserve"> FORMCHECKBOX </w:instrText>
            </w:r>
            <w:r w:rsidR="00F846FF">
              <w:fldChar w:fldCharType="separate"/>
            </w:r>
            <w:r w:rsidRPr="00F90157">
              <w:fldChar w:fldCharType="end"/>
            </w:r>
          </w:p>
          <w:bookmarkStart w:id="4" w:name="Check5"/>
          <w:p w14:paraId="37698EAB" w14:textId="77777777" w:rsidR="00F51FD2" w:rsidRPr="00F90157" w:rsidRDefault="009D0095" w:rsidP="00462C92">
            <w:pPr>
              <w:spacing w:before="120" w:after="120"/>
            </w:pPr>
            <w:r w:rsidRPr="00F90157">
              <w:fldChar w:fldCharType="begin">
                <w:ffData>
                  <w:name w:val="Check5"/>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bookmarkEnd w:id="4"/>
          </w:p>
          <w:bookmarkStart w:id="5" w:name="Check6"/>
          <w:p w14:paraId="6793023F" w14:textId="77777777" w:rsidR="00F51FD2" w:rsidRPr="00F90157" w:rsidRDefault="009D0095" w:rsidP="00462C92">
            <w:pPr>
              <w:spacing w:before="120" w:after="120"/>
            </w:pPr>
            <w:r w:rsidRPr="00F90157">
              <w:fldChar w:fldCharType="begin">
                <w:ffData>
                  <w:name w:val="Check6"/>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bookmarkEnd w:id="5"/>
          </w:p>
          <w:p w14:paraId="0DCA19B6" w14:textId="77777777" w:rsidR="00F51FD2" w:rsidRPr="00F90157" w:rsidRDefault="009D0095" w:rsidP="00462C92">
            <w:pPr>
              <w:spacing w:before="120" w:after="120"/>
            </w:pPr>
            <w:r w:rsidRPr="00F90157">
              <w:fldChar w:fldCharType="begin">
                <w:ffData>
                  <w:name w:val="Check7"/>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p>
          <w:p w14:paraId="1D490109" w14:textId="77777777" w:rsidR="00F51FD2" w:rsidRPr="00F90157" w:rsidRDefault="009D0095" w:rsidP="00462C92">
            <w:pPr>
              <w:spacing w:before="120" w:after="120"/>
            </w:pPr>
            <w:r w:rsidRPr="00F90157">
              <w:fldChar w:fldCharType="begin">
                <w:ffData>
                  <w:name w:val="Check7"/>
                  <w:enabled/>
                  <w:calcOnExit w:val="0"/>
                  <w:checkBox>
                    <w:sizeAuto/>
                    <w:default w:val="0"/>
                  </w:checkBox>
                </w:ffData>
              </w:fldChar>
            </w:r>
            <w:r w:rsidR="00F51FD2" w:rsidRPr="00F90157">
              <w:instrText xml:space="preserve"> FORMCHECKBOX </w:instrText>
            </w:r>
            <w:r w:rsidR="00F846FF">
              <w:fldChar w:fldCharType="separate"/>
            </w:r>
            <w:r w:rsidRPr="00F90157">
              <w:fldChar w:fldCharType="end"/>
            </w:r>
          </w:p>
        </w:tc>
        <w:tc>
          <w:tcPr>
            <w:tcW w:w="3992" w:type="dxa"/>
            <w:gridSpan w:val="2"/>
          </w:tcPr>
          <w:p w14:paraId="14B9664D" w14:textId="77777777" w:rsidR="00F51FD2" w:rsidRPr="00F90157" w:rsidRDefault="00F51FD2" w:rsidP="00462C92">
            <w:pPr>
              <w:spacing w:before="120" w:after="120"/>
            </w:pPr>
          </w:p>
        </w:tc>
      </w:tr>
      <w:tr w:rsidR="00F51FD2" w:rsidRPr="00F90157" w14:paraId="5E5A04CB" w14:textId="77777777" w:rsidTr="00616B8A">
        <w:trPr>
          <w:cantSplit/>
          <w:jc w:val="center"/>
        </w:trPr>
        <w:tc>
          <w:tcPr>
            <w:tcW w:w="11131" w:type="dxa"/>
            <w:gridSpan w:val="6"/>
          </w:tcPr>
          <w:p w14:paraId="4E548FDE" w14:textId="77777777" w:rsidR="00F51FD2" w:rsidRPr="009B1154" w:rsidRDefault="00F51FD2" w:rsidP="00462C92">
            <w:pPr>
              <w:numPr>
                <w:ilvl w:val="0"/>
                <w:numId w:val="3"/>
              </w:numPr>
              <w:tabs>
                <w:tab w:val="num" w:pos="332"/>
              </w:tabs>
              <w:spacing w:before="120" w:after="120"/>
              <w:ind w:left="332" w:hanging="332"/>
              <w:rPr>
                <w:b/>
              </w:rPr>
            </w:pPr>
            <w:r w:rsidRPr="009B1154">
              <w:rPr>
                <w:b/>
              </w:rPr>
              <w:t>A jelen közbeszerzés a közbeszerzési tervben ezzel a tartalommal szerepel-e?</w:t>
            </w:r>
          </w:p>
          <w:p w14:paraId="1D201B01" w14:textId="77777777" w:rsidR="002725EE" w:rsidRPr="009B1154" w:rsidRDefault="00F51FD2" w:rsidP="002725EE">
            <w:pPr>
              <w:spacing w:before="120" w:after="120"/>
            </w:pPr>
            <w:r w:rsidRPr="009B1154">
              <w:rPr>
                <w:b/>
              </w:rPr>
              <w:t xml:space="preserve">a) igen </w:t>
            </w:r>
            <w:r w:rsidR="009D0095" w:rsidRPr="009B1154">
              <w:rPr>
                <w:b/>
              </w:rPr>
              <w:fldChar w:fldCharType="begin">
                <w:ffData>
                  <w:name w:val="Check8"/>
                  <w:enabled/>
                  <w:calcOnExit w:val="0"/>
                  <w:checkBox>
                    <w:sizeAuto/>
                    <w:default w:val="0"/>
                  </w:checkBox>
                </w:ffData>
              </w:fldChar>
            </w:r>
            <w:r w:rsidRPr="009B1154">
              <w:rPr>
                <w:b/>
              </w:rPr>
              <w:instrText xml:space="preserve"> FORMCHECKBOX </w:instrText>
            </w:r>
            <w:r w:rsidR="00F846FF">
              <w:rPr>
                <w:b/>
              </w:rPr>
            </w:r>
            <w:r w:rsidR="00F846FF">
              <w:rPr>
                <w:b/>
              </w:rPr>
              <w:fldChar w:fldCharType="separate"/>
            </w:r>
            <w:r w:rsidR="009D0095" w:rsidRPr="009B1154">
              <w:rPr>
                <w:b/>
              </w:rPr>
              <w:fldChar w:fldCharType="end"/>
            </w:r>
            <w:r w:rsidRPr="009B1154">
              <w:rPr>
                <w:b/>
              </w:rPr>
              <w:t xml:space="preserve"> nem </w:t>
            </w:r>
            <w:r w:rsidR="002725EE" w:rsidRPr="009B1154">
              <w:fldChar w:fldCharType="begin">
                <w:ffData>
                  <w:name w:val="Check5"/>
                  <w:enabled/>
                  <w:calcOnExit w:val="0"/>
                  <w:checkBox>
                    <w:sizeAuto/>
                    <w:default w:val="0"/>
                  </w:checkBox>
                </w:ffData>
              </w:fldChar>
            </w:r>
            <w:r w:rsidR="002725EE" w:rsidRPr="009B1154">
              <w:instrText xml:space="preserve"> FORMCHECKBOX </w:instrText>
            </w:r>
            <w:r w:rsidR="00F846FF">
              <w:fldChar w:fldCharType="separate"/>
            </w:r>
            <w:r w:rsidR="002725EE" w:rsidRPr="009B1154">
              <w:fldChar w:fldCharType="end"/>
            </w:r>
          </w:p>
          <w:p w14:paraId="73B8C9A8" w14:textId="77777777" w:rsidR="00F51FD2" w:rsidRPr="009B1154" w:rsidRDefault="00F51FD2" w:rsidP="00FB6362">
            <w:pPr>
              <w:spacing w:before="120" w:after="120"/>
              <w:jc w:val="both"/>
              <w:rPr>
                <w:b/>
              </w:rPr>
            </w:pPr>
            <w:r w:rsidRPr="009B1154">
              <w:rPr>
                <w:b/>
              </w:rPr>
              <w:t>b) „Nem” válasz esetén a tervben nem szereplő vagy a tervben foglaltakhoz képest módosított közbeszerzésre vonatkozó eljárás lefolytatásának részletes indokai:</w:t>
            </w:r>
          </w:p>
          <w:p w14:paraId="131D1923" w14:textId="77777777" w:rsidR="002725EE" w:rsidRPr="00F90157" w:rsidRDefault="00F51FD2" w:rsidP="00FB6362">
            <w:pPr>
              <w:spacing w:before="120" w:after="120"/>
              <w:rPr>
                <w:b/>
                <w:bCs/>
              </w:rPr>
            </w:pPr>
            <w:r w:rsidRPr="009B1154">
              <w:t>Az ajánlatkérő által előre nem látható okból előállt közbeszerzési igény vagy egyéb változás megjelölése:</w:t>
            </w:r>
          </w:p>
        </w:tc>
      </w:tr>
      <w:tr w:rsidR="00C95A6B" w:rsidRPr="00F90157" w14:paraId="233DF8E5" w14:textId="77777777" w:rsidTr="00616B8A">
        <w:trPr>
          <w:cantSplit/>
          <w:jc w:val="center"/>
        </w:trPr>
        <w:tc>
          <w:tcPr>
            <w:tcW w:w="11131" w:type="dxa"/>
            <w:gridSpan w:val="6"/>
          </w:tcPr>
          <w:p w14:paraId="3E76B89D" w14:textId="77777777" w:rsidR="00C95A6B" w:rsidRPr="00AD3653" w:rsidRDefault="00C95A6B" w:rsidP="00AD3653">
            <w:pPr>
              <w:numPr>
                <w:ilvl w:val="0"/>
                <w:numId w:val="3"/>
              </w:numPr>
              <w:tabs>
                <w:tab w:val="num" w:pos="332"/>
              </w:tabs>
              <w:spacing w:before="120" w:after="120"/>
              <w:ind w:left="332" w:hanging="332"/>
              <w:rPr>
                <w:b/>
              </w:rPr>
            </w:pPr>
            <w:r w:rsidRPr="00AD3653">
              <w:rPr>
                <w:b/>
              </w:rPr>
              <w:t>AZ ELJÁRÁS FAJTÁJA:</w:t>
            </w:r>
          </w:p>
          <w:p w14:paraId="6B9522D8" w14:textId="77777777" w:rsidR="00C95A6B" w:rsidRPr="00F90157" w:rsidRDefault="00C95A6B" w:rsidP="00C95A6B">
            <w:pPr>
              <w:spacing w:before="120" w:after="120"/>
              <w:ind w:left="332"/>
              <w:rPr>
                <w:b/>
              </w:rPr>
            </w:pPr>
            <w:r w:rsidRPr="00F90157">
              <w:rPr>
                <w:b/>
              </w:rPr>
              <w:t>a) Az eljárásra irányadó eljárásrend:</w:t>
            </w:r>
          </w:p>
          <w:p w14:paraId="5366A111" w14:textId="77777777" w:rsidR="00C95A6B" w:rsidRPr="00F90157" w:rsidRDefault="00C95A6B" w:rsidP="00C95A6B">
            <w:pPr>
              <w:spacing w:before="120" w:after="120"/>
              <w:ind w:left="332"/>
              <w:rPr>
                <w:b/>
              </w:rPr>
            </w:pPr>
            <w:r w:rsidRPr="00F90157">
              <w:rPr>
                <w:b/>
              </w:rPr>
              <w:t>b) Az eljárás fajtája</w:t>
            </w:r>
          </w:p>
        </w:tc>
      </w:tr>
      <w:tr w:rsidR="00F51FD2" w:rsidRPr="00F90157" w14:paraId="6A13809B" w14:textId="77777777" w:rsidTr="00616B8A">
        <w:trPr>
          <w:cantSplit/>
          <w:jc w:val="center"/>
        </w:trPr>
        <w:tc>
          <w:tcPr>
            <w:tcW w:w="11131" w:type="dxa"/>
            <w:gridSpan w:val="6"/>
          </w:tcPr>
          <w:p w14:paraId="1B823C5D" w14:textId="77777777" w:rsidR="00F51FD2" w:rsidRPr="00F90157" w:rsidRDefault="00B25680" w:rsidP="00462C92">
            <w:pPr>
              <w:numPr>
                <w:ilvl w:val="0"/>
                <w:numId w:val="3"/>
              </w:numPr>
              <w:tabs>
                <w:tab w:val="num" w:pos="332"/>
              </w:tabs>
              <w:spacing w:before="120" w:after="120"/>
              <w:ind w:left="332" w:hanging="332"/>
              <w:rPr>
                <w:b/>
              </w:rPr>
            </w:pPr>
            <w:r w:rsidRPr="00F90157">
              <w:rPr>
                <w:b/>
              </w:rPr>
              <w:t>RÉSZEKRE TÖRTÉNŐ AJÁNLATTÉTEL BIZTOSÍTÁSA</w:t>
            </w:r>
            <w:r w:rsidR="00FB6362" w:rsidRPr="00F90157">
              <w:rPr>
                <w:b/>
              </w:rPr>
              <w:t xml:space="preserve"> </w:t>
            </w:r>
            <w:r w:rsidR="00FB6362" w:rsidRPr="00F90157">
              <w:t>(</w:t>
            </w:r>
            <w:r w:rsidR="00FB6362" w:rsidRPr="00F90157">
              <w:rPr>
                <w:i/>
              </w:rPr>
              <w:t>kötelező biztosítani, ha a beszerzés felbontható rész</w:t>
            </w:r>
            <w:r w:rsidR="00527DC6" w:rsidRPr="00F90157">
              <w:rPr>
                <w:i/>
              </w:rPr>
              <w:t>ekre</w:t>
            </w:r>
            <w:r w:rsidR="00FB6362" w:rsidRPr="00F90157">
              <w:t>)</w:t>
            </w:r>
            <w:r w:rsidRPr="00F90157">
              <w:t>:</w:t>
            </w:r>
          </w:p>
          <w:p w14:paraId="6E528716" w14:textId="77777777" w:rsidR="00E65D8E" w:rsidRPr="002725EE" w:rsidRDefault="00E65D8E" w:rsidP="00E65D8E">
            <w:pPr>
              <w:pStyle w:val="Szvegtrzs"/>
              <w:spacing w:before="120"/>
              <w:rPr>
                <w:rFonts w:ascii="Times New Roman" w:eastAsia="Times" w:hAnsi="Times New Roman" w:cs="Times New Roman"/>
              </w:rPr>
            </w:pPr>
            <w:r w:rsidRPr="00F90157">
              <w:rPr>
                <w:rFonts w:ascii="Times New Roman" w:hAnsi="Times New Roman" w:cs="Times New Roman"/>
                <w:b/>
              </w:rPr>
              <w:t xml:space="preserve">a) </w:t>
            </w:r>
            <w:r w:rsidRPr="002725EE">
              <w:rPr>
                <w:rFonts w:ascii="Times New Roman" w:eastAsia="Times" w:hAnsi="Times New Roman" w:cs="Times New Roman"/>
                <w:b/>
              </w:rPr>
              <w:t>Ha az ajánlatkérő nem biztosítja a részekre történő ajánlattételt, ennek indok</w:t>
            </w:r>
            <w:r w:rsidRPr="00F90157">
              <w:rPr>
                <w:rFonts w:ascii="Times New Roman" w:eastAsia="Times" w:hAnsi="Times New Roman" w:cs="Times New Roman"/>
                <w:b/>
              </w:rPr>
              <w:t>ai:</w:t>
            </w:r>
          </w:p>
          <w:p w14:paraId="6F1545E2" w14:textId="77777777" w:rsidR="002725EE" w:rsidRPr="00F90157" w:rsidRDefault="00E65D8E" w:rsidP="00462C92">
            <w:pPr>
              <w:pStyle w:val="Szvegtrzs"/>
              <w:spacing w:before="120"/>
              <w:rPr>
                <w:rFonts w:ascii="Times New Roman" w:hAnsi="Times New Roman" w:cs="Times New Roman"/>
                <w:b/>
              </w:rPr>
            </w:pPr>
            <w:r w:rsidRPr="00F90157">
              <w:rPr>
                <w:rFonts w:ascii="Times New Roman" w:hAnsi="Times New Roman" w:cs="Times New Roman"/>
                <w:b/>
              </w:rPr>
              <w:t>b</w:t>
            </w:r>
            <w:r w:rsidR="00F51FD2" w:rsidRPr="00F90157">
              <w:rPr>
                <w:rFonts w:ascii="Times New Roman" w:hAnsi="Times New Roman" w:cs="Times New Roman"/>
                <w:b/>
              </w:rPr>
              <w:t>) A</w:t>
            </w:r>
            <w:r w:rsidR="002725EE" w:rsidRPr="00F90157">
              <w:rPr>
                <w:rFonts w:ascii="Times New Roman" w:hAnsi="Times New Roman" w:cs="Times New Roman"/>
                <w:b/>
              </w:rPr>
              <w:t>z alábbi részek tekintetében lehet rész-ajánlatot tenni:</w:t>
            </w:r>
          </w:p>
          <w:p w14:paraId="1E26E8B6" w14:textId="77777777" w:rsidR="002725EE" w:rsidRPr="00F90157" w:rsidRDefault="002725EE" w:rsidP="00462C92">
            <w:pPr>
              <w:pStyle w:val="Szvegtrzs"/>
              <w:spacing w:before="120"/>
              <w:rPr>
                <w:rFonts w:ascii="Times New Roman" w:hAnsi="Times New Roman" w:cs="Times New Roman"/>
                <w:b/>
              </w:rPr>
            </w:pPr>
            <w:r w:rsidRPr="00F90157">
              <w:rPr>
                <w:rFonts w:ascii="Times New Roman" w:hAnsi="Times New Roman" w:cs="Times New Roman"/>
                <w:b/>
              </w:rPr>
              <w:t>b</w:t>
            </w:r>
            <w:r w:rsidR="00B25680" w:rsidRPr="00F90157">
              <w:rPr>
                <w:rFonts w:ascii="Times New Roman" w:hAnsi="Times New Roman" w:cs="Times New Roman"/>
                <w:b/>
              </w:rPr>
              <w:t>1</w:t>
            </w:r>
            <w:r w:rsidRPr="00F90157">
              <w:rPr>
                <w:rFonts w:ascii="Times New Roman" w:hAnsi="Times New Roman" w:cs="Times New Roman"/>
                <w:b/>
              </w:rPr>
              <w:t xml:space="preserve">) Egy ajánlattevő összesen </w:t>
            </w:r>
            <w:r w:rsidR="00B25680" w:rsidRPr="00F90157">
              <w:rPr>
                <w:rFonts w:ascii="Times New Roman" w:hAnsi="Times New Roman" w:cs="Times New Roman"/>
                <w:b/>
              </w:rPr>
              <w:t xml:space="preserve">legfeljebb </w:t>
            </w:r>
            <w:r w:rsidRPr="00F90157">
              <w:rPr>
                <w:rFonts w:ascii="Times New Roman" w:hAnsi="Times New Roman" w:cs="Times New Roman"/>
                <w:b/>
              </w:rPr>
              <w:t xml:space="preserve">… </w:t>
            </w:r>
            <w:r w:rsidR="00B25680" w:rsidRPr="00F90157">
              <w:rPr>
                <w:rFonts w:ascii="Times New Roman" w:hAnsi="Times New Roman" w:cs="Times New Roman"/>
                <w:b/>
              </w:rPr>
              <w:t xml:space="preserve">db </w:t>
            </w:r>
            <w:r w:rsidRPr="00F90157">
              <w:rPr>
                <w:rFonts w:ascii="Times New Roman" w:hAnsi="Times New Roman" w:cs="Times New Roman"/>
                <w:b/>
              </w:rPr>
              <w:t>rész tekintetében tehet ajánlatot</w:t>
            </w:r>
            <w:r w:rsidR="00B25680" w:rsidRPr="00F90157">
              <w:rPr>
                <w:rFonts w:ascii="Times New Roman" w:hAnsi="Times New Roman" w:cs="Times New Roman"/>
                <w:b/>
              </w:rPr>
              <w:t xml:space="preserve"> </w:t>
            </w:r>
            <w:r w:rsidR="00B25680" w:rsidRPr="00F90157">
              <w:rPr>
                <w:rFonts w:ascii="Times New Roman" w:hAnsi="Times New Roman" w:cs="Times New Roman"/>
                <w:i/>
              </w:rPr>
              <w:t>(Nem kötelező korlátozni)</w:t>
            </w:r>
          </w:p>
          <w:p w14:paraId="55BA6076" w14:textId="77777777" w:rsidR="00F51FD2" w:rsidRPr="00F90157" w:rsidRDefault="00B25680" w:rsidP="00D60617">
            <w:pPr>
              <w:pStyle w:val="Szvegtrzs"/>
              <w:spacing w:before="120"/>
              <w:rPr>
                <w:rFonts w:ascii="Times New Roman" w:hAnsi="Times New Roman" w:cs="Times New Roman"/>
              </w:rPr>
            </w:pPr>
            <w:r w:rsidRPr="00F90157">
              <w:rPr>
                <w:rFonts w:ascii="Times New Roman" w:hAnsi="Times New Roman" w:cs="Times New Roman"/>
                <w:b/>
              </w:rPr>
              <w:t xml:space="preserve">b2) Amennyiben a megajánlható részajánlati körök száma korlátozott, meg kell adni azt az </w:t>
            </w:r>
            <w:r w:rsidRPr="00F90157">
              <w:rPr>
                <w:rFonts w:ascii="Times New Roman" w:eastAsia="Times" w:hAnsi="Times New Roman" w:cs="Times New Roman"/>
                <w:b/>
              </w:rPr>
              <w:t xml:space="preserve">az objektív és megkülönböztetéstől mentes szempontokat, amelyek alapján az ajánlatkérő eldönti, hogy mely részek tekintetében nyilvánítható nyertesnek az az ajánlattevő, aki az értékelési szempontok alapján a maximális számnál több részben tette a legkedvezőbb ajánlatot: </w:t>
            </w:r>
          </w:p>
        </w:tc>
      </w:tr>
      <w:tr w:rsidR="00AD3653" w:rsidRPr="00F90157" w14:paraId="34D9FC2E" w14:textId="77777777" w:rsidTr="00616B8A">
        <w:trPr>
          <w:cantSplit/>
          <w:jc w:val="center"/>
        </w:trPr>
        <w:tc>
          <w:tcPr>
            <w:tcW w:w="11131" w:type="dxa"/>
            <w:gridSpan w:val="6"/>
          </w:tcPr>
          <w:p w14:paraId="0939B02D" w14:textId="77777777" w:rsidR="00AD3653" w:rsidRPr="00F90157" w:rsidRDefault="00AD3653" w:rsidP="00AD3653">
            <w:pPr>
              <w:numPr>
                <w:ilvl w:val="0"/>
                <w:numId w:val="3"/>
              </w:numPr>
              <w:tabs>
                <w:tab w:val="num" w:pos="332"/>
              </w:tabs>
              <w:spacing w:before="120" w:after="120"/>
              <w:ind w:left="332" w:hanging="332"/>
              <w:rPr>
                <w:b/>
              </w:rPr>
            </w:pPr>
            <w:r w:rsidRPr="00F90157">
              <w:rPr>
                <w:b/>
              </w:rPr>
              <w:t>A SZERZŐDÉS IDŐTARTAMA / hatálya / a teljesítés határideje részek esetén részenként külön-külön:</w:t>
            </w:r>
          </w:p>
          <w:p w14:paraId="0528571D" w14:textId="77777777" w:rsidR="00AD3653" w:rsidRPr="00F90157" w:rsidRDefault="00AD3653" w:rsidP="00AD3653">
            <w:pPr>
              <w:spacing w:before="120" w:after="120"/>
              <w:ind w:left="376"/>
              <w:jc w:val="both"/>
              <w:rPr>
                <w:b/>
                <w:u w:val="single"/>
              </w:rPr>
            </w:pPr>
            <w:r w:rsidRPr="00F90157">
              <w:rPr>
                <w:b/>
                <w:u w:val="single"/>
              </w:rPr>
              <w:t xml:space="preserve">Véghatáridő: </w:t>
            </w:r>
          </w:p>
          <w:p w14:paraId="77A29FD1" w14:textId="77777777" w:rsidR="00AD3653" w:rsidRPr="00F90157" w:rsidRDefault="00AD3653" w:rsidP="00AD3653">
            <w:pPr>
              <w:spacing w:before="120" w:after="120"/>
              <w:ind w:left="332"/>
              <w:rPr>
                <w:b/>
              </w:rPr>
            </w:pPr>
            <w:r w:rsidRPr="00F90157">
              <w:rPr>
                <w:b/>
                <w:i/>
                <w:u w:val="single"/>
              </w:rPr>
              <w:t>Részhatáridő(k):</w:t>
            </w:r>
          </w:p>
        </w:tc>
      </w:tr>
      <w:tr w:rsidR="00F51FD2" w:rsidRPr="00F90157" w14:paraId="289EA908" w14:textId="77777777" w:rsidTr="00616B8A">
        <w:trPr>
          <w:cantSplit/>
          <w:jc w:val="center"/>
        </w:trPr>
        <w:tc>
          <w:tcPr>
            <w:tcW w:w="11131" w:type="dxa"/>
            <w:gridSpan w:val="6"/>
          </w:tcPr>
          <w:p w14:paraId="29AC2FE1" w14:textId="77777777" w:rsidR="00F51FD2" w:rsidRPr="00AD3653" w:rsidRDefault="00C95A6B" w:rsidP="00462C92">
            <w:pPr>
              <w:numPr>
                <w:ilvl w:val="0"/>
                <w:numId w:val="3"/>
              </w:numPr>
              <w:tabs>
                <w:tab w:val="num" w:pos="332"/>
              </w:tabs>
              <w:spacing w:before="120" w:after="120"/>
              <w:ind w:left="332" w:hanging="332"/>
              <w:jc w:val="both"/>
              <w:rPr>
                <w:b/>
              </w:rPr>
            </w:pPr>
            <w:r w:rsidRPr="00AD3653">
              <w:rPr>
                <w:b/>
              </w:rPr>
              <w:lastRenderedPageBreak/>
              <w:t>A BESZERZÉS BECSÜLT ÉRTÉKE</w:t>
            </w:r>
            <w:r w:rsidR="00E65D8E" w:rsidRPr="00AD3653">
              <w:rPr>
                <w:b/>
              </w:rPr>
              <w:t>,</w:t>
            </w:r>
            <w:r w:rsidRPr="00AD3653">
              <w:rPr>
                <w:b/>
              </w:rPr>
              <w:t xml:space="preserve"> A RENDELKEZÉSRE ÁLLÓ FEDEZET MÉRTÉKE ÉS ANNAK MEGJELÖLÉSE </w:t>
            </w:r>
            <w:r w:rsidR="00E65D8E" w:rsidRPr="00AD3653">
              <w:rPr>
                <w:i/>
              </w:rPr>
              <w:t>(saját forrás, EU támogatás/pályázat, hazai támogatás, költségvetési normatíva stb.</w:t>
            </w:r>
            <w:r w:rsidR="00E65D8E" w:rsidRPr="00AD3653">
              <w:rPr>
                <w:b/>
              </w:rPr>
              <w:t>)</w:t>
            </w:r>
            <w:r w:rsidR="00B25680" w:rsidRPr="00AD3653">
              <w:rPr>
                <w:b/>
              </w:rPr>
              <w:t xml:space="preserve">, </w:t>
            </w:r>
            <w:r w:rsidR="00F51FD2" w:rsidRPr="00AD3653">
              <w:rPr>
                <w:b/>
              </w:rPr>
              <w:t>forintban (nettó):</w:t>
            </w:r>
          </w:p>
          <w:p w14:paraId="4DB582EF" w14:textId="77777777" w:rsidR="00B25680" w:rsidRPr="00AD3653" w:rsidRDefault="00B25680" w:rsidP="00B25680">
            <w:pPr>
              <w:spacing w:before="120" w:after="120"/>
              <w:ind w:left="332"/>
              <w:jc w:val="both"/>
              <w:rPr>
                <w:b/>
              </w:rPr>
            </w:pPr>
            <w:r w:rsidRPr="00AD3653">
              <w:rPr>
                <w:b/>
              </w:rPr>
              <w:t>a</w:t>
            </w:r>
            <w:r w:rsidR="00E65D8E" w:rsidRPr="00AD3653">
              <w:rPr>
                <w:b/>
              </w:rPr>
              <w:t>1</w:t>
            </w:r>
            <w:r w:rsidRPr="00AD3653">
              <w:rPr>
                <w:b/>
              </w:rPr>
              <w:t>) az adott beszerzés becsült értéke:</w:t>
            </w:r>
          </w:p>
          <w:p w14:paraId="476CED81" w14:textId="77777777" w:rsidR="00E65D8E" w:rsidRPr="00AD3653" w:rsidRDefault="00E65D8E" w:rsidP="00B25680">
            <w:pPr>
              <w:spacing w:before="120" w:after="120"/>
              <w:ind w:left="332"/>
              <w:jc w:val="both"/>
              <w:rPr>
                <w:b/>
              </w:rPr>
            </w:pPr>
            <w:r w:rsidRPr="00AD3653">
              <w:rPr>
                <w:b/>
              </w:rPr>
              <w:t>a2) az adott beszerzésre rendelkezésre álló fedezet mértéke és forrása:</w:t>
            </w:r>
          </w:p>
          <w:p w14:paraId="38E0502C" w14:textId="77777777" w:rsidR="00E65D8E" w:rsidRPr="00AD3653" w:rsidRDefault="00E65D8E" w:rsidP="00B25680">
            <w:pPr>
              <w:spacing w:before="120" w:after="120"/>
              <w:ind w:left="332"/>
              <w:jc w:val="both"/>
              <w:rPr>
                <w:b/>
              </w:rPr>
            </w:pPr>
            <w:r w:rsidRPr="00AD3653">
              <w:rPr>
                <w:b/>
              </w:rPr>
              <w:t>b) az összeszámítás szabályai alapján a beszerzés becsült értéke:</w:t>
            </w:r>
          </w:p>
          <w:p w14:paraId="10706774" w14:textId="77777777" w:rsidR="00B25680" w:rsidRPr="00AD3653" w:rsidRDefault="00E65D8E" w:rsidP="00B25680">
            <w:pPr>
              <w:spacing w:before="120" w:after="120"/>
              <w:ind w:left="332"/>
              <w:jc w:val="both"/>
              <w:rPr>
                <w:b/>
              </w:rPr>
            </w:pPr>
            <w:r w:rsidRPr="00AD3653">
              <w:rPr>
                <w:b/>
              </w:rPr>
              <w:t>c1</w:t>
            </w:r>
            <w:r w:rsidR="00B25680" w:rsidRPr="00AD3653">
              <w:rPr>
                <w:b/>
              </w:rPr>
              <w:t>) részenként</w:t>
            </w:r>
            <w:r w:rsidRPr="00AD3653">
              <w:rPr>
                <w:b/>
              </w:rPr>
              <w:t>,</w:t>
            </w:r>
            <w:r w:rsidR="00B25680" w:rsidRPr="00AD3653">
              <w:rPr>
                <w:b/>
              </w:rPr>
              <w:t xml:space="preserve"> az adott részek becsült értéke</w:t>
            </w:r>
            <w:r w:rsidRPr="00AD3653">
              <w:rPr>
                <w:b/>
              </w:rPr>
              <w:t>:</w:t>
            </w:r>
            <w:r w:rsidR="00B25680" w:rsidRPr="00AD3653">
              <w:rPr>
                <w:b/>
              </w:rPr>
              <w:t xml:space="preserve"> </w:t>
            </w:r>
          </w:p>
          <w:p w14:paraId="433D7AD9" w14:textId="77777777" w:rsidR="00C95A6B" w:rsidRPr="00AD3653" w:rsidRDefault="00E65D8E" w:rsidP="00C95A6B">
            <w:pPr>
              <w:spacing w:before="120" w:after="120"/>
              <w:ind w:left="332"/>
              <w:jc w:val="both"/>
              <w:rPr>
                <w:b/>
              </w:rPr>
            </w:pPr>
            <w:r w:rsidRPr="00AD3653">
              <w:rPr>
                <w:b/>
              </w:rPr>
              <w:t>c2) az adott részre rendelkezésre álló fedezet mértéke:</w:t>
            </w:r>
            <w:r w:rsidR="00E15DEE" w:rsidRPr="00AD3653">
              <w:rPr>
                <w:b/>
              </w:rPr>
              <w:t xml:space="preserve"> </w:t>
            </w:r>
          </w:p>
        </w:tc>
      </w:tr>
      <w:tr w:rsidR="00C95A6B" w:rsidRPr="00F90157" w14:paraId="1F220F13" w14:textId="77777777" w:rsidTr="00616B8A">
        <w:trPr>
          <w:cantSplit/>
          <w:jc w:val="center"/>
        </w:trPr>
        <w:tc>
          <w:tcPr>
            <w:tcW w:w="11131" w:type="dxa"/>
            <w:gridSpan w:val="6"/>
          </w:tcPr>
          <w:p w14:paraId="69C75558" w14:textId="77777777" w:rsidR="00C95A6B" w:rsidRPr="00AD3653" w:rsidRDefault="00C95A6B" w:rsidP="00E15DEE">
            <w:pPr>
              <w:numPr>
                <w:ilvl w:val="0"/>
                <w:numId w:val="3"/>
              </w:numPr>
              <w:tabs>
                <w:tab w:val="num" w:pos="332"/>
              </w:tabs>
              <w:spacing w:before="120" w:after="120"/>
              <w:ind w:left="332" w:hanging="332"/>
            </w:pPr>
            <w:r w:rsidRPr="00AD3653">
              <w:rPr>
                <w:b/>
              </w:rPr>
              <w:t>TELJES MENNYISÉG, részek esetén részenként, külön-külön, opció esetén az opció megjelölése:</w:t>
            </w:r>
          </w:p>
        </w:tc>
      </w:tr>
      <w:tr w:rsidR="00F90157" w:rsidRPr="00F90157" w14:paraId="0A61EF7C" w14:textId="77777777" w:rsidTr="00616B8A">
        <w:trPr>
          <w:cantSplit/>
          <w:jc w:val="center"/>
        </w:trPr>
        <w:tc>
          <w:tcPr>
            <w:tcW w:w="11131" w:type="dxa"/>
            <w:gridSpan w:val="6"/>
          </w:tcPr>
          <w:p w14:paraId="78A91A46" w14:textId="77777777" w:rsidR="00F90157" w:rsidRPr="00AD3653" w:rsidRDefault="00F90157" w:rsidP="00F90157">
            <w:pPr>
              <w:numPr>
                <w:ilvl w:val="0"/>
                <w:numId w:val="3"/>
              </w:numPr>
              <w:tabs>
                <w:tab w:val="num" w:pos="332"/>
              </w:tabs>
              <w:spacing w:before="120" w:after="120"/>
              <w:ind w:left="332" w:hanging="332"/>
              <w:rPr>
                <w:b/>
              </w:rPr>
            </w:pPr>
            <w:r w:rsidRPr="00AD3653">
              <w:rPr>
                <w:b/>
              </w:rPr>
              <w:t>A KÖZBESZERZÉSI MŰSZAKI LEÍRÁST alkotó dokumentumok felsorolása:</w:t>
            </w:r>
          </w:p>
        </w:tc>
      </w:tr>
      <w:tr w:rsidR="00C95A6B" w:rsidRPr="00F90157" w14:paraId="61F85928" w14:textId="77777777" w:rsidTr="00616B8A">
        <w:trPr>
          <w:cantSplit/>
          <w:jc w:val="center"/>
        </w:trPr>
        <w:tc>
          <w:tcPr>
            <w:tcW w:w="11131" w:type="dxa"/>
            <w:gridSpan w:val="6"/>
          </w:tcPr>
          <w:p w14:paraId="6A2D2BDB" w14:textId="77777777" w:rsidR="00C95A6B" w:rsidRPr="00AD3653" w:rsidRDefault="00C95A6B" w:rsidP="00B25680">
            <w:pPr>
              <w:numPr>
                <w:ilvl w:val="0"/>
                <w:numId w:val="3"/>
              </w:numPr>
              <w:tabs>
                <w:tab w:val="num" w:pos="332"/>
              </w:tabs>
              <w:spacing w:before="120" w:after="120"/>
              <w:ind w:left="332" w:hanging="332"/>
            </w:pPr>
            <w:r w:rsidRPr="00AD3653">
              <w:rPr>
                <w:b/>
              </w:rPr>
              <w:t>A TELJESÍTÉS HELYE, vagy helyei részek esetén részenként külön-külön:</w:t>
            </w:r>
          </w:p>
        </w:tc>
      </w:tr>
      <w:tr w:rsidR="00C95A6B" w:rsidRPr="00F90157" w14:paraId="6CFDC16B" w14:textId="77777777" w:rsidTr="00616B8A">
        <w:trPr>
          <w:cantSplit/>
          <w:jc w:val="center"/>
        </w:trPr>
        <w:tc>
          <w:tcPr>
            <w:tcW w:w="11131" w:type="dxa"/>
            <w:gridSpan w:val="6"/>
          </w:tcPr>
          <w:p w14:paraId="0F814341" w14:textId="77777777" w:rsidR="00C95A6B" w:rsidRPr="00AD3653" w:rsidRDefault="00C95A6B" w:rsidP="00AD3653">
            <w:pPr>
              <w:numPr>
                <w:ilvl w:val="0"/>
                <w:numId w:val="3"/>
              </w:numPr>
              <w:tabs>
                <w:tab w:val="num" w:pos="332"/>
              </w:tabs>
              <w:spacing w:before="120" w:after="120"/>
              <w:ind w:left="332" w:hanging="332"/>
            </w:pPr>
            <w:r w:rsidRPr="00AD3653">
              <w:rPr>
                <w:b/>
              </w:rPr>
              <w:t xml:space="preserve">ELFOGADHATÓK-E VÁLTOZATOK </w:t>
            </w:r>
            <w:r w:rsidRPr="00AD3653">
              <w:rPr>
                <w:i/>
              </w:rPr>
              <w:t>(</w:t>
            </w:r>
            <w:r w:rsidR="00AD3653" w:rsidRPr="00AD3653">
              <w:rPr>
                <w:i/>
              </w:rPr>
              <w:t>"</w:t>
            </w:r>
            <w:r w:rsidRPr="00AD3653">
              <w:rPr>
                <w:i/>
              </w:rPr>
              <w:t>alternatív ajánlatok</w:t>
            </w:r>
            <w:r w:rsidR="00AD3653" w:rsidRPr="00AD3653">
              <w:rPr>
                <w:i/>
              </w:rPr>
              <w:t>"</w:t>
            </w:r>
            <w:r w:rsidRPr="00AD3653">
              <w:rPr>
                <w:i/>
              </w:rPr>
              <w:t>)</w:t>
            </w:r>
            <w:r w:rsidRPr="00AD3653">
              <w:rPr>
                <w:b/>
              </w:rPr>
              <w:t xml:space="preserve"> részek esetén részenként külön-külön?</w:t>
            </w:r>
            <w:r w:rsidR="00AD3653" w:rsidRPr="00AD3653">
              <w:rPr>
                <w:b/>
              </w:rPr>
              <w:t xml:space="preserve"> </w:t>
            </w:r>
            <w:r w:rsidRPr="00AD3653">
              <w:rPr>
                <w:b/>
              </w:rPr>
              <w:t>igen</w:t>
            </w:r>
            <w:r w:rsidRPr="00AD3653">
              <w:t xml:space="preserve"> </w:t>
            </w:r>
            <w:r w:rsidRPr="00AD3653">
              <w:fldChar w:fldCharType="begin">
                <w:ffData>
                  <w:name w:val="Check8"/>
                  <w:enabled/>
                  <w:calcOnExit w:val="0"/>
                  <w:checkBox>
                    <w:sizeAuto/>
                    <w:default w:val="0"/>
                  </w:checkBox>
                </w:ffData>
              </w:fldChar>
            </w:r>
            <w:r w:rsidRPr="00AD3653">
              <w:instrText xml:space="preserve"> FORMCHECKBOX </w:instrText>
            </w:r>
            <w:r w:rsidR="00F846FF">
              <w:fldChar w:fldCharType="separate"/>
            </w:r>
            <w:r w:rsidRPr="00AD3653">
              <w:fldChar w:fldCharType="end"/>
            </w:r>
            <w:r w:rsidRPr="00AD3653">
              <w:t xml:space="preserve"> </w:t>
            </w:r>
            <w:r w:rsidRPr="00AD3653">
              <w:rPr>
                <w:b/>
              </w:rPr>
              <w:t xml:space="preserve">nem </w:t>
            </w:r>
            <w:r w:rsidRPr="00AD3653">
              <w:fldChar w:fldCharType="begin">
                <w:ffData>
                  <w:name w:val="Check8"/>
                  <w:enabled/>
                  <w:calcOnExit w:val="0"/>
                  <w:checkBox>
                    <w:sizeAuto/>
                    <w:default w:val="0"/>
                  </w:checkBox>
                </w:ffData>
              </w:fldChar>
            </w:r>
            <w:r w:rsidRPr="00AD3653">
              <w:instrText xml:space="preserve"> FORMCHECKBOX </w:instrText>
            </w:r>
            <w:r w:rsidR="00F846FF">
              <w:fldChar w:fldCharType="separate"/>
            </w:r>
            <w:r w:rsidRPr="00AD3653">
              <w:fldChar w:fldCharType="end"/>
            </w:r>
          </w:p>
        </w:tc>
      </w:tr>
      <w:tr w:rsidR="00C95A6B" w:rsidRPr="00F90157" w14:paraId="078B4C1E" w14:textId="77777777" w:rsidTr="00616B8A">
        <w:trPr>
          <w:cantSplit/>
          <w:jc w:val="center"/>
        </w:trPr>
        <w:tc>
          <w:tcPr>
            <w:tcW w:w="11131" w:type="dxa"/>
            <w:gridSpan w:val="6"/>
          </w:tcPr>
          <w:p w14:paraId="5DF21789" w14:textId="77777777" w:rsidR="00C95A6B" w:rsidRPr="00AD3653" w:rsidRDefault="00C95A6B" w:rsidP="00CB61FF">
            <w:pPr>
              <w:numPr>
                <w:ilvl w:val="0"/>
                <w:numId w:val="3"/>
              </w:numPr>
              <w:tabs>
                <w:tab w:val="num" w:pos="332"/>
              </w:tabs>
              <w:spacing w:before="120" w:after="120"/>
              <w:ind w:left="0" w:firstLine="0"/>
              <w:jc w:val="both"/>
              <w:rPr>
                <w:b/>
              </w:rPr>
            </w:pPr>
            <w:r w:rsidRPr="00AD3653">
              <w:rPr>
                <w:b/>
              </w:rPr>
              <w:t>AZ ELLENSZOLGÁLTATÁS TELJESÍTÉSÉNEK FELTÉTELEI:</w:t>
            </w:r>
          </w:p>
          <w:p w14:paraId="2B7DD1BD" w14:textId="77777777" w:rsidR="00C95A6B" w:rsidRPr="00AD3653" w:rsidRDefault="00C95A6B" w:rsidP="00C95A6B">
            <w:pPr>
              <w:spacing w:before="120" w:after="120"/>
              <w:ind w:left="376"/>
              <w:jc w:val="both"/>
              <w:rPr>
                <w:b/>
              </w:rPr>
            </w:pPr>
            <w:r w:rsidRPr="00AD3653">
              <w:rPr>
                <w:b/>
              </w:rPr>
              <w:t xml:space="preserve">a) előleg lesz-e, ha igen annak mértéke </w:t>
            </w:r>
            <w:r w:rsidRPr="00AD3653">
              <w:t>(nettó Ft)</w:t>
            </w:r>
            <w:r w:rsidRPr="00AD3653">
              <w:rPr>
                <w:b/>
              </w:rPr>
              <w:t>:</w:t>
            </w:r>
          </w:p>
          <w:p w14:paraId="14E419E0" w14:textId="77777777" w:rsidR="00C95A6B" w:rsidRPr="00AD3653" w:rsidRDefault="00C95A6B" w:rsidP="00C95A6B">
            <w:pPr>
              <w:spacing w:before="120" w:after="120"/>
              <w:ind w:left="376"/>
              <w:jc w:val="both"/>
              <w:rPr>
                <w:b/>
              </w:rPr>
            </w:pPr>
            <w:r w:rsidRPr="00AD3653">
              <w:rPr>
                <w:b/>
              </w:rPr>
              <w:t xml:space="preserve">b) számlák száma és azok mértéke </w:t>
            </w:r>
          </w:p>
          <w:p w14:paraId="0DC17487" w14:textId="77777777" w:rsidR="00C95A6B" w:rsidRPr="00AD3653" w:rsidRDefault="00C95A6B" w:rsidP="00C95A6B">
            <w:pPr>
              <w:spacing w:before="120" w:after="120"/>
              <w:ind w:left="376"/>
              <w:jc w:val="both"/>
            </w:pPr>
            <w:r w:rsidRPr="00AD3653">
              <w:rPr>
                <w:b/>
              </w:rPr>
              <w:t xml:space="preserve">c) építési beruházás esetén lesz -e tartalékkeret, és ha igen annak %-os aránya </w:t>
            </w:r>
            <w:r w:rsidRPr="00AD3653">
              <w:rPr>
                <w:b/>
                <w:i/>
              </w:rPr>
              <w:t>(</w:t>
            </w:r>
            <w:r w:rsidRPr="00AD3653">
              <w:rPr>
                <w:i/>
              </w:rPr>
              <w:t>maximum a teljes ellenszolgáltatás 10%-a lehet)</w:t>
            </w:r>
            <w:r w:rsidRPr="00AD3653">
              <w:t>:</w:t>
            </w:r>
          </w:p>
          <w:p w14:paraId="51A023D4" w14:textId="77777777" w:rsidR="00C95A6B" w:rsidRPr="00AD3653" w:rsidRDefault="00C95A6B" w:rsidP="00C95A6B">
            <w:pPr>
              <w:spacing w:before="120" w:after="120"/>
              <w:ind w:left="376"/>
              <w:jc w:val="both"/>
              <w:rPr>
                <w:b/>
              </w:rPr>
            </w:pPr>
            <w:r w:rsidRPr="00AD3653">
              <w:rPr>
                <w:b/>
              </w:rPr>
              <w:t xml:space="preserve">d) egyéb fontos szempont: </w:t>
            </w:r>
            <w:r w:rsidRPr="00AD3653">
              <w:rPr>
                <w:i/>
              </w:rPr>
              <w:t>(az elszámolás formája, módja, a fizetés módja, határideje, az elszámolás szakaszai, részletes árajánlat minta stb.)</w:t>
            </w:r>
          </w:p>
        </w:tc>
      </w:tr>
      <w:tr w:rsidR="00C95A6B" w:rsidRPr="00F90157" w14:paraId="31B94685" w14:textId="77777777" w:rsidTr="00616B8A">
        <w:trPr>
          <w:jc w:val="center"/>
        </w:trPr>
        <w:tc>
          <w:tcPr>
            <w:tcW w:w="11131" w:type="dxa"/>
            <w:gridSpan w:val="6"/>
          </w:tcPr>
          <w:p w14:paraId="05F3D50C" w14:textId="77777777" w:rsidR="00C95A6B" w:rsidRPr="00F90157" w:rsidRDefault="00C95A6B" w:rsidP="00417146">
            <w:pPr>
              <w:numPr>
                <w:ilvl w:val="0"/>
                <w:numId w:val="3"/>
              </w:numPr>
              <w:tabs>
                <w:tab w:val="left" w:pos="332"/>
              </w:tabs>
              <w:spacing w:before="120" w:after="120"/>
              <w:ind w:left="0" w:firstLine="0"/>
              <w:rPr>
                <w:b/>
                <w:bCs/>
              </w:rPr>
            </w:pPr>
            <w:r w:rsidRPr="00F90157">
              <w:rPr>
                <w:b/>
                <w:bCs/>
              </w:rPr>
              <w:t xml:space="preserve">BÍRÁLATI </w:t>
            </w:r>
            <w:r w:rsidRPr="00F90157">
              <w:rPr>
                <w:b/>
              </w:rPr>
              <w:t>SZEMPONTOK, részek esetén részenként külön-külön</w:t>
            </w:r>
            <w:r w:rsidRPr="00F90157">
              <w:rPr>
                <w:b/>
                <w:bCs/>
              </w:rPr>
              <w:t>:</w:t>
            </w:r>
          </w:p>
          <w:p w14:paraId="7640DF09" w14:textId="77777777" w:rsidR="00D60617" w:rsidRPr="00F90157" w:rsidRDefault="00C95A6B" w:rsidP="00AD3653">
            <w:pPr>
              <w:ind w:left="350"/>
              <w:jc w:val="both"/>
            </w:pPr>
            <w:r w:rsidRPr="00F90157">
              <w:rPr>
                <w:b/>
                <w:bCs/>
              </w:rPr>
              <w:t xml:space="preserve">Megnevezés </w:t>
            </w:r>
            <w:r w:rsidRPr="00F90157">
              <w:rPr>
                <w:b/>
                <w:bCs/>
              </w:rPr>
              <w:tab/>
            </w:r>
            <w:r w:rsidRPr="00F90157">
              <w:rPr>
                <w:b/>
                <w:bCs/>
              </w:rPr>
              <w:tab/>
            </w:r>
            <w:r w:rsidRPr="00F90157">
              <w:rPr>
                <w:b/>
                <w:bCs/>
              </w:rPr>
              <w:tab/>
            </w:r>
            <w:r w:rsidRPr="00F90157">
              <w:rPr>
                <w:b/>
                <w:bCs/>
              </w:rPr>
              <w:tab/>
            </w:r>
            <w:r w:rsidRPr="00F90157">
              <w:rPr>
                <w:b/>
                <w:bCs/>
              </w:rPr>
              <w:tab/>
              <w:t>Súlyszám</w:t>
            </w:r>
          </w:p>
        </w:tc>
      </w:tr>
      <w:tr w:rsidR="00D60617" w:rsidRPr="00F90157" w14:paraId="18FA9A56" w14:textId="77777777" w:rsidTr="00616B8A">
        <w:trPr>
          <w:trHeight w:val="1010"/>
          <w:jc w:val="center"/>
        </w:trPr>
        <w:tc>
          <w:tcPr>
            <w:tcW w:w="11131" w:type="dxa"/>
            <w:gridSpan w:val="6"/>
            <w:tcBorders>
              <w:bottom w:val="single" w:sz="4" w:space="0" w:color="auto"/>
            </w:tcBorders>
          </w:tcPr>
          <w:p w14:paraId="2BD325AC" w14:textId="77777777" w:rsidR="00D60617" w:rsidRPr="00616B8A" w:rsidRDefault="00D60617" w:rsidP="00C95A6B">
            <w:pPr>
              <w:numPr>
                <w:ilvl w:val="0"/>
                <w:numId w:val="3"/>
              </w:numPr>
              <w:tabs>
                <w:tab w:val="left" w:pos="332"/>
              </w:tabs>
              <w:spacing w:before="120" w:after="120"/>
              <w:ind w:left="0" w:firstLine="0"/>
              <w:rPr>
                <w:b/>
                <w:bCs/>
              </w:rPr>
            </w:pPr>
            <w:r w:rsidRPr="00F90157">
              <w:rPr>
                <w:b/>
                <w:bCs/>
              </w:rPr>
              <w:t xml:space="preserve"> </w:t>
            </w:r>
            <w:r w:rsidRPr="00616B8A">
              <w:rPr>
                <w:b/>
                <w:bCs/>
              </w:rPr>
              <w:t>AJÁNLATI BIZTOSÍTÉK, előírásra kerül -e:</w:t>
            </w:r>
          </w:p>
          <w:p w14:paraId="5E590AA7" w14:textId="77777777" w:rsidR="00D60617" w:rsidRPr="00F90157" w:rsidRDefault="00D60617" w:rsidP="00D60617">
            <w:pPr>
              <w:tabs>
                <w:tab w:val="left" w:pos="332"/>
              </w:tabs>
              <w:spacing w:before="120" w:after="120"/>
              <w:rPr>
                <w:b/>
                <w:bCs/>
              </w:rPr>
            </w:pPr>
            <w:r w:rsidRPr="00616B8A">
              <w:rPr>
                <w:b/>
                <w:bCs/>
              </w:rPr>
              <w:t xml:space="preserve"> Ha igen</w:t>
            </w:r>
            <w:r w:rsidR="001C0DCE" w:rsidRPr="00616B8A">
              <w:rPr>
                <w:b/>
                <w:bCs/>
              </w:rPr>
              <w:t>,</w:t>
            </w:r>
            <w:r w:rsidRPr="00616B8A">
              <w:rPr>
                <w:b/>
                <w:bCs/>
              </w:rPr>
              <w:t xml:space="preserve"> annak mértéke</w:t>
            </w:r>
            <w:r w:rsidR="002E7E49" w:rsidRPr="00616B8A">
              <w:rPr>
                <w:b/>
                <w:bCs/>
              </w:rPr>
              <w:t>,</w:t>
            </w:r>
            <w:r w:rsidRPr="00616B8A">
              <w:rPr>
                <w:b/>
                <w:bCs/>
              </w:rPr>
              <w:t xml:space="preserve"> </w:t>
            </w:r>
            <w:r w:rsidR="002E7E49" w:rsidRPr="00616B8A">
              <w:rPr>
                <w:b/>
                <w:bCs/>
              </w:rPr>
              <w:t xml:space="preserve">részek esetén külön-külön </w:t>
            </w:r>
            <w:r w:rsidRPr="00616B8A">
              <w:rPr>
                <w:b/>
                <w:bCs/>
              </w:rPr>
              <w:t>(nettó Ft):</w:t>
            </w:r>
          </w:p>
        </w:tc>
      </w:tr>
      <w:tr w:rsidR="00C95A6B" w:rsidRPr="00F90157" w14:paraId="624BFC0A" w14:textId="77777777" w:rsidTr="00616B8A">
        <w:trPr>
          <w:trHeight w:val="820"/>
          <w:jc w:val="center"/>
        </w:trPr>
        <w:tc>
          <w:tcPr>
            <w:tcW w:w="11131" w:type="dxa"/>
            <w:gridSpan w:val="6"/>
            <w:tcBorders>
              <w:bottom w:val="single" w:sz="4" w:space="0" w:color="auto"/>
            </w:tcBorders>
          </w:tcPr>
          <w:p w14:paraId="60FF9DC5" w14:textId="77777777" w:rsidR="00C95A6B" w:rsidRPr="00F90157" w:rsidRDefault="00C95A6B" w:rsidP="00C95A6B">
            <w:pPr>
              <w:numPr>
                <w:ilvl w:val="0"/>
                <w:numId w:val="3"/>
              </w:numPr>
              <w:tabs>
                <w:tab w:val="left" w:pos="332"/>
              </w:tabs>
              <w:spacing w:before="120" w:after="120"/>
              <w:ind w:left="0" w:firstLine="0"/>
              <w:rPr>
                <w:b/>
                <w:bCs/>
              </w:rPr>
            </w:pPr>
            <w:r w:rsidRPr="00F90157">
              <w:rPr>
                <w:b/>
                <w:bCs/>
              </w:rPr>
              <w:t>A SZERZŐDÉST BIZTOSÍTÓ MELLÉKKÖTELEZETTSÉGEK</w:t>
            </w:r>
            <w:r w:rsidR="002E7E49">
              <w:rPr>
                <w:b/>
                <w:bCs/>
              </w:rPr>
              <w:t>,</w:t>
            </w:r>
            <w:r w:rsidRPr="00F90157">
              <w:rPr>
                <w:b/>
                <w:bCs/>
              </w:rPr>
              <w:t xml:space="preserve"> részek esetén részenként külön-külön:</w:t>
            </w:r>
          </w:p>
          <w:p w14:paraId="4954882D" w14:textId="77777777" w:rsidR="00C95A6B" w:rsidRDefault="00C95A6B" w:rsidP="00C95A6B">
            <w:pPr>
              <w:pStyle w:val="Szvegtrzs"/>
              <w:spacing w:before="120"/>
              <w:jc w:val="both"/>
              <w:rPr>
                <w:rFonts w:ascii="Times New Roman" w:hAnsi="Times New Roman" w:cs="Times New Roman"/>
                <w:b/>
              </w:rPr>
            </w:pPr>
            <w:r w:rsidRPr="00F90157">
              <w:rPr>
                <w:rFonts w:ascii="Times New Roman" w:hAnsi="Times New Roman" w:cs="Times New Roman"/>
                <w:b/>
              </w:rPr>
              <w:t>a) Késedelmi kötbér:</w:t>
            </w:r>
          </w:p>
          <w:p w14:paraId="4AF8F89E" w14:textId="77777777" w:rsidR="00C95A6B" w:rsidRPr="00F90157" w:rsidRDefault="00D60617" w:rsidP="00C95A6B">
            <w:pPr>
              <w:pStyle w:val="Szvegtrzs"/>
              <w:spacing w:before="120"/>
              <w:jc w:val="both"/>
              <w:rPr>
                <w:rFonts w:ascii="Times New Roman" w:hAnsi="Times New Roman" w:cs="Times New Roman"/>
                <w:b/>
              </w:rPr>
            </w:pPr>
            <w:r w:rsidRPr="00F90157">
              <w:rPr>
                <w:rFonts w:ascii="Times New Roman" w:hAnsi="Times New Roman" w:cs="Times New Roman"/>
                <w:b/>
              </w:rPr>
              <w:t>b</w:t>
            </w:r>
            <w:r w:rsidR="00C95A6B" w:rsidRPr="00F90157">
              <w:rPr>
                <w:rFonts w:ascii="Times New Roman" w:hAnsi="Times New Roman" w:cs="Times New Roman"/>
                <w:b/>
              </w:rPr>
              <w:t>) Meghiúsulási kötbér:</w:t>
            </w:r>
          </w:p>
          <w:p w14:paraId="4C66B02C" w14:textId="77777777" w:rsidR="00AD3653" w:rsidRDefault="00AD3653" w:rsidP="00C95A6B">
            <w:pPr>
              <w:pStyle w:val="Szvegtrzs"/>
              <w:spacing w:before="120"/>
              <w:jc w:val="both"/>
              <w:rPr>
                <w:rFonts w:ascii="Times New Roman" w:hAnsi="Times New Roman" w:cs="Times New Roman"/>
                <w:b/>
              </w:rPr>
            </w:pPr>
            <w:r>
              <w:rPr>
                <w:rFonts w:ascii="Times New Roman" w:hAnsi="Times New Roman" w:cs="Times New Roman"/>
                <w:b/>
              </w:rPr>
              <w:t>c) Hibás teljesítés kötbér:</w:t>
            </w:r>
          </w:p>
          <w:p w14:paraId="1A815B9B" w14:textId="77777777" w:rsidR="00C95A6B" w:rsidRPr="00F90157" w:rsidRDefault="00AD3653" w:rsidP="00C95A6B">
            <w:pPr>
              <w:pStyle w:val="Szvegtrzs"/>
              <w:spacing w:before="120"/>
              <w:jc w:val="both"/>
              <w:rPr>
                <w:rFonts w:ascii="Times New Roman" w:hAnsi="Times New Roman" w:cs="Times New Roman"/>
                <w:b/>
              </w:rPr>
            </w:pPr>
            <w:r>
              <w:rPr>
                <w:rFonts w:ascii="Times New Roman" w:hAnsi="Times New Roman" w:cs="Times New Roman"/>
                <w:b/>
              </w:rPr>
              <w:t>d</w:t>
            </w:r>
            <w:r w:rsidR="00C95A6B" w:rsidRPr="00F90157">
              <w:rPr>
                <w:rFonts w:ascii="Times New Roman" w:hAnsi="Times New Roman" w:cs="Times New Roman"/>
                <w:b/>
              </w:rPr>
              <w:t>) Jótállás időtartama:</w:t>
            </w:r>
          </w:p>
          <w:p w14:paraId="6FA4180E" w14:textId="77777777" w:rsidR="00D60617" w:rsidRPr="00F90157" w:rsidRDefault="00AD3653" w:rsidP="00C95A6B">
            <w:pPr>
              <w:pStyle w:val="Szvegtrzs"/>
              <w:spacing w:before="120"/>
              <w:jc w:val="both"/>
              <w:rPr>
                <w:rFonts w:ascii="Times New Roman" w:hAnsi="Times New Roman" w:cs="Times New Roman"/>
                <w:b/>
                <w:i/>
              </w:rPr>
            </w:pPr>
            <w:r>
              <w:rPr>
                <w:rFonts w:ascii="Times New Roman" w:hAnsi="Times New Roman" w:cs="Times New Roman"/>
                <w:b/>
              </w:rPr>
              <w:t>e</w:t>
            </w:r>
            <w:r w:rsidR="00D60617" w:rsidRPr="00F90157">
              <w:rPr>
                <w:rFonts w:ascii="Times New Roman" w:hAnsi="Times New Roman" w:cs="Times New Roman"/>
                <w:b/>
              </w:rPr>
              <w:t xml:space="preserve">) Teljesítési biztosíték </w:t>
            </w:r>
            <w:r w:rsidR="007128C8" w:rsidRPr="007128C8">
              <w:rPr>
                <w:rFonts w:ascii="Times New Roman" w:eastAsia="Times" w:hAnsi="Times New Roman" w:cs="Times New Roman"/>
                <w:b/>
              </w:rPr>
              <w:t>szerződés teljesítésének elmaradásával kapcsolatos</w:t>
            </w:r>
            <w:r w:rsidR="007128C8" w:rsidRPr="00F90157">
              <w:rPr>
                <w:rFonts w:ascii="Times New Roman" w:eastAsia="Times" w:hAnsi="Times New Roman" w:cs="Times New Roman"/>
                <w:b/>
              </w:rPr>
              <w:t>an</w:t>
            </w:r>
            <w:r w:rsidR="007128C8" w:rsidRPr="00F90157">
              <w:rPr>
                <w:rFonts w:ascii="Times New Roman" w:eastAsia="Times" w:hAnsi="Times New Roman" w:cs="Times New Roman"/>
              </w:rPr>
              <w:t xml:space="preserve">: </w:t>
            </w:r>
            <w:r w:rsidR="007128C8" w:rsidRPr="00F90157">
              <w:rPr>
                <w:rFonts w:ascii="Times New Roman" w:eastAsia="Times" w:hAnsi="Times New Roman" w:cs="Times New Roman"/>
                <w:i/>
              </w:rPr>
              <w:t>(</w:t>
            </w:r>
            <w:r w:rsidR="007128C8" w:rsidRPr="007128C8">
              <w:rPr>
                <w:rFonts w:ascii="Times New Roman" w:eastAsia="Times" w:hAnsi="Times New Roman" w:cs="Times New Roman"/>
                <w:i/>
              </w:rPr>
              <w:t>legfeljebb a szerződés szerinti, tartalékkeret és általános forgalmi adó nélkül számított ellenszolgáltatás 5%-</w:t>
            </w:r>
            <w:r w:rsidR="001C0DCE" w:rsidRPr="00F90157">
              <w:rPr>
                <w:rFonts w:ascii="Times New Roman" w:eastAsia="Times" w:hAnsi="Times New Roman" w:cs="Times New Roman"/>
                <w:i/>
              </w:rPr>
              <w:t>a lehet):</w:t>
            </w:r>
          </w:p>
          <w:p w14:paraId="053BCD9F" w14:textId="77777777" w:rsidR="00C95A6B" w:rsidRPr="00F90157" w:rsidRDefault="00AD3653" w:rsidP="001C0DCE">
            <w:pPr>
              <w:pStyle w:val="Szvegtrzs"/>
              <w:spacing w:before="120"/>
              <w:jc w:val="both"/>
              <w:rPr>
                <w:rFonts w:ascii="Times New Roman" w:hAnsi="Times New Roman" w:cs="Times New Roman"/>
              </w:rPr>
            </w:pPr>
            <w:r>
              <w:rPr>
                <w:rFonts w:ascii="Times New Roman" w:hAnsi="Times New Roman" w:cs="Times New Roman"/>
                <w:b/>
              </w:rPr>
              <w:t>f</w:t>
            </w:r>
            <w:r w:rsidR="00D60617" w:rsidRPr="00F90157">
              <w:rPr>
                <w:rFonts w:ascii="Times New Roman" w:hAnsi="Times New Roman" w:cs="Times New Roman"/>
                <w:b/>
              </w:rPr>
              <w:t xml:space="preserve">) Teljesítési biztosíték </w:t>
            </w:r>
            <w:r w:rsidR="007128C8" w:rsidRPr="00F90157">
              <w:rPr>
                <w:rFonts w:ascii="Times New Roman" w:hAnsi="Times New Roman" w:cs="Times New Roman"/>
                <w:b/>
              </w:rPr>
              <w:t>a</w:t>
            </w:r>
            <w:r w:rsidR="007128C8" w:rsidRPr="007128C8">
              <w:rPr>
                <w:rFonts w:ascii="Times New Roman" w:eastAsia="Times" w:hAnsi="Times New Roman" w:cs="Times New Roman"/>
                <w:b/>
              </w:rPr>
              <w:t xml:space="preserve"> szerződés hibás teljesítésével kapcsolatos</w:t>
            </w:r>
            <w:r w:rsidR="007128C8" w:rsidRPr="00F90157">
              <w:rPr>
                <w:rFonts w:ascii="Times New Roman" w:eastAsia="Times" w:hAnsi="Times New Roman" w:cs="Times New Roman"/>
                <w:b/>
              </w:rPr>
              <w:t>an:</w:t>
            </w:r>
            <w:r w:rsidR="007128C8" w:rsidRPr="007128C8">
              <w:rPr>
                <w:rFonts w:ascii="Times New Roman" w:eastAsia="Times" w:hAnsi="Times New Roman" w:cs="Times New Roman"/>
              </w:rPr>
              <w:t xml:space="preserve"> </w:t>
            </w:r>
            <w:r w:rsidR="007128C8" w:rsidRPr="00F90157">
              <w:rPr>
                <w:rFonts w:ascii="Times New Roman" w:eastAsia="Times" w:hAnsi="Times New Roman" w:cs="Times New Roman"/>
                <w:i/>
              </w:rPr>
              <w:t>(</w:t>
            </w:r>
            <w:r w:rsidR="007128C8" w:rsidRPr="007128C8">
              <w:rPr>
                <w:rFonts w:ascii="Times New Roman" w:eastAsia="Times" w:hAnsi="Times New Roman" w:cs="Times New Roman"/>
                <w:i/>
              </w:rPr>
              <w:t>legfeljebb a szerződés szerinti, tartalékkeret és általános forgalmi adó nélkül számított ellenszolgáltatás 5%-</w:t>
            </w:r>
            <w:r w:rsidR="001C0DCE" w:rsidRPr="00F90157">
              <w:rPr>
                <w:rFonts w:ascii="Times New Roman" w:eastAsia="Times" w:hAnsi="Times New Roman" w:cs="Times New Roman"/>
                <w:i/>
              </w:rPr>
              <w:t>a lehet</w:t>
            </w:r>
            <w:r w:rsidR="007128C8" w:rsidRPr="00F90157">
              <w:rPr>
                <w:rFonts w:ascii="Times New Roman" w:eastAsia="Times" w:hAnsi="Times New Roman" w:cs="Times New Roman"/>
                <w:i/>
              </w:rPr>
              <w:t>)</w:t>
            </w:r>
          </w:p>
        </w:tc>
      </w:tr>
      <w:tr w:rsidR="00B31E04" w:rsidRPr="00F90157" w14:paraId="549A756C" w14:textId="77777777" w:rsidTr="00616B8A">
        <w:trPr>
          <w:trHeight w:val="1260"/>
          <w:jc w:val="center"/>
        </w:trPr>
        <w:tc>
          <w:tcPr>
            <w:tcW w:w="11131" w:type="dxa"/>
            <w:gridSpan w:val="6"/>
            <w:tcBorders>
              <w:bottom w:val="single" w:sz="4" w:space="0" w:color="auto"/>
            </w:tcBorders>
          </w:tcPr>
          <w:p w14:paraId="1810FD14" w14:textId="77777777" w:rsidR="00B31E04" w:rsidRPr="00F90157" w:rsidRDefault="00B31E04" w:rsidP="00B31E04">
            <w:pPr>
              <w:numPr>
                <w:ilvl w:val="0"/>
                <w:numId w:val="3"/>
              </w:numPr>
              <w:tabs>
                <w:tab w:val="left" w:pos="332"/>
              </w:tabs>
              <w:spacing w:before="120" w:after="120"/>
              <w:ind w:left="0" w:firstLine="0"/>
              <w:rPr>
                <w:b/>
                <w:bCs/>
              </w:rPr>
            </w:pPr>
            <w:r w:rsidRPr="00F90157">
              <w:rPr>
                <w:b/>
                <w:bCs/>
              </w:rPr>
              <w:lastRenderedPageBreak/>
              <w:t>KIZÁRÓ OKOK:</w:t>
            </w:r>
          </w:p>
          <w:p w14:paraId="5EC99BE4" w14:textId="77777777" w:rsidR="00B31E04" w:rsidRPr="00F90157" w:rsidRDefault="00B31E04" w:rsidP="00B31E04">
            <w:pPr>
              <w:tabs>
                <w:tab w:val="left" w:pos="-388"/>
              </w:tabs>
              <w:spacing w:before="120" w:after="120"/>
              <w:jc w:val="both"/>
              <w:rPr>
                <w:b/>
              </w:rPr>
            </w:pPr>
            <w:r w:rsidRPr="00F90157">
              <w:rPr>
                <w:b/>
              </w:rPr>
              <w:t xml:space="preserve">a) </w:t>
            </w:r>
            <w:r w:rsidRPr="00F90157">
              <w:rPr>
                <w:b/>
                <w:u w:val="single"/>
              </w:rPr>
              <w:t>Az Uniós értékhatárt meghaladó</w:t>
            </w:r>
            <w:r w:rsidRPr="00F90157">
              <w:rPr>
                <w:b/>
              </w:rPr>
              <w:t xml:space="preserve"> beszerzés esetén kíván-e az ajánlatkérő a Kbt. 62. § (1) és (2) bekezdésében foglalt kizáró okokon kívül további kizáró okokat előírni?</w:t>
            </w:r>
          </w:p>
          <w:p w14:paraId="776E596F" w14:textId="77777777" w:rsidR="00B31E04" w:rsidRPr="00F90157" w:rsidRDefault="00B31E04" w:rsidP="00B31E04">
            <w:pPr>
              <w:tabs>
                <w:tab w:val="left" w:pos="-388"/>
              </w:tabs>
              <w:spacing w:before="120" w:after="120"/>
            </w:pPr>
            <w:r w:rsidRPr="00F90157">
              <w:fldChar w:fldCharType="begin">
                <w:ffData>
                  <w:name w:val="Check9"/>
                  <w:enabled/>
                  <w:calcOnExit w:val="0"/>
                  <w:checkBox>
                    <w:sizeAuto/>
                    <w:default w:val="0"/>
                  </w:checkBox>
                </w:ffData>
              </w:fldChar>
            </w:r>
            <w:r w:rsidRPr="00F90157">
              <w:instrText xml:space="preserve"> FORMCHECKBOX </w:instrText>
            </w:r>
            <w:r w:rsidR="00F846FF">
              <w:fldChar w:fldCharType="separate"/>
            </w:r>
            <w:r w:rsidRPr="00F90157">
              <w:fldChar w:fldCharType="end"/>
            </w:r>
            <w:r w:rsidRPr="00F90157">
              <w:t xml:space="preserve"> </w:t>
            </w:r>
            <w:r w:rsidRPr="00F90157">
              <w:rPr>
                <w:b/>
              </w:rPr>
              <w:t xml:space="preserve">Nem </w:t>
            </w:r>
            <w:r w:rsidRPr="00F90157">
              <w:fldChar w:fldCharType="begin">
                <w:ffData>
                  <w:name w:val="Check9"/>
                  <w:enabled/>
                  <w:calcOnExit w:val="0"/>
                  <w:checkBox>
                    <w:sizeAuto/>
                    <w:default w:val="0"/>
                  </w:checkBox>
                </w:ffData>
              </w:fldChar>
            </w:r>
            <w:r w:rsidRPr="00F90157">
              <w:instrText xml:space="preserve"> FORMCHECKBOX </w:instrText>
            </w:r>
            <w:r w:rsidR="00F846FF">
              <w:fldChar w:fldCharType="separate"/>
            </w:r>
            <w:r w:rsidRPr="00F90157">
              <w:fldChar w:fldCharType="end"/>
            </w:r>
            <w:r w:rsidRPr="00F90157">
              <w:t xml:space="preserve"> </w:t>
            </w:r>
            <w:r w:rsidRPr="00F90157">
              <w:rPr>
                <w:b/>
              </w:rPr>
              <w:t>Igen</w:t>
            </w:r>
            <w:r w:rsidRPr="00F90157">
              <w:t>, az alábbiakat:</w:t>
            </w:r>
          </w:p>
          <w:p w14:paraId="5F69EED5" w14:textId="77777777" w:rsidR="00B31E04" w:rsidRPr="00D50BC6" w:rsidRDefault="00B31E04" w:rsidP="00B31E04">
            <w:pPr>
              <w:tabs>
                <w:tab w:val="left" w:pos="-388"/>
              </w:tabs>
              <w:spacing w:before="120" w:after="120"/>
              <w:rPr>
                <w:rFonts w:eastAsia="Times"/>
              </w:rPr>
            </w:pPr>
            <w:r w:rsidRPr="00F90157">
              <w:rPr>
                <w:b/>
                <w:u w:val="single"/>
              </w:rPr>
              <w:t xml:space="preserve">b) Az Uniós értékhatár alatti </w:t>
            </w:r>
            <w:r w:rsidRPr="00F90157">
              <w:rPr>
                <w:b/>
              </w:rPr>
              <w:t>beszerzés esetén kíván-e az ajánlatkérő a Kbt. 62. § (1) bekezdés g)-k) és m) pontjaiban meghatározott kizáró okokon kívül további kizáró okokat előírni?</w:t>
            </w:r>
          </w:p>
          <w:p w14:paraId="7DFC56CA" w14:textId="77777777" w:rsidR="00B31E04" w:rsidRPr="00F90157" w:rsidRDefault="00B31E04" w:rsidP="00B31E04">
            <w:pPr>
              <w:tabs>
                <w:tab w:val="left" w:pos="-388"/>
              </w:tabs>
              <w:spacing w:before="120" w:after="120"/>
              <w:rPr>
                <w:b/>
              </w:rPr>
            </w:pPr>
            <w:r w:rsidRPr="00F90157">
              <w:fldChar w:fldCharType="begin">
                <w:ffData>
                  <w:name w:val="Check9"/>
                  <w:enabled/>
                  <w:calcOnExit w:val="0"/>
                  <w:checkBox>
                    <w:sizeAuto/>
                    <w:default w:val="0"/>
                  </w:checkBox>
                </w:ffData>
              </w:fldChar>
            </w:r>
            <w:r w:rsidRPr="00F90157">
              <w:instrText xml:space="preserve"> FORMCHECKBOX </w:instrText>
            </w:r>
            <w:r w:rsidR="00F846FF">
              <w:fldChar w:fldCharType="separate"/>
            </w:r>
            <w:r w:rsidRPr="00F90157">
              <w:fldChar w:fldCharType="end"/>
            </w:r>
            <w:r w:rsidRPr="00F90157">
              <w:t xml:space="preserve"> </w:t>
            </w:r>
            <w:r w:rsidRPr="00F90157">
              <w:rPr>
                <w:b/>
              </w:rPr>
              <w:t>Nem</w:t>
            </w:r>
            <w:r w:rsidRPr="00F90157">
              <w:fldChar w:fldCharType="begin">
                <w:ffData>
                  <w:name w:val="Check9"/>
                  <w:enabled/>
                  <w:calcOnExit w:val="0"/>
                  <w:checkBox>
                    <w:sizeAuto/>
                    <w:default w:val="0"/>
                  </w:checkBox>
                </w:ffData>
              </w:fldChar>
            </w:r>
            <w:r w:rsidRPr="00F90157">
              <w:instrText xml:space="preserve"> FORMCHECKBOX </w:instrText>
            </w:r>
            <w:r w:rsidR="00F846FF">
              <w:fldChar w:fldCharType="separate"/>
            </w:r>
            <w:r w:rsidRPr="00F90157">
              <w:fldChar w:fldCharType="end"/>
            </w:r>
            <w:r w:rsidRPr="00F90157">
              <w:t xml:space="preserve"> </w:t>
            </w:r>
            <w:r w:rsidRPr="00F90157">
              <w:rPr>
                <w:b/>
              </w:rPr>
              <w:t>Igen</w:t>
            </w:r>
            <w:r w:rsidRPr="00F90157">
              <w:t>, az alábbiakat:</w:t>
            </w:r>
          </w:p>
        </w:tc>
      </w:tr>
      <w:tr w:rsidR="00B31E04" w:rsidRPr="00F90157" w14:paraId="073F2E0F" w14:textId="77777777" w:rsidTr="00616B8A">
        <w:trPr>
          <w:trHeight w:val="961"/>
          <w:jc w:val="center"/>
        </w:trPr>
        <w:tc>
          <w:tcPr>
            <w:tcW w:w="11131" w:type="dxa"/>
            <w:gridSpan w:val="6"/>
            <w:tcBorders>
              <w:bottom w:val="single" w:sz="4" w:space="0" w:color="auto"/>
            </w:tcBorders>
          </w:tcPr>
          <w:p w14:paraId="44979BC2" w14:textId="77777777" w:rsidR="00B31E04" w:rsidRPr="00F90157" w:rsidRDefault="00F90157" w:rsidP="001C0DCE">
            <w:pPr>
              <w:numPr>
                <w:ilvl w:val="0"/>
                <w:numId w:val="3"/>
              </w:numPr>
              <w:tabs>
                <w:tab w:val="left" w:pos="332"/>
              </w:tabs>
              <w:spacing w:before="120" w:after="120"/>
              <w:ind w:left="0" w:firstLine="0"/>
              <w:rPr>
                <w:rFonts w:eastAsia="Times"/>
              </w:rPr>
            </w:pPr>
            <w:r w:rsidRPr="00F90157">
              <w:rPr>
                <w:b/>
              </w:rPr>
              <w:t xml:space="preserve">GAZDASÁGI - PÉNZÜGYI ALKALMASSÁG </w:t>
            </w:r>
            <w:r w:rsidR="00B31E04" w:rsidRPr="00F90157">
              <w:rPr>
                <w:b/>
              </w:rPr>
              <w:t xml:space="preserve">minimumkövetelményei, részek esetén külön-külön </w:t>
            </w:r>
            <w:r w:rsidR="00B31E04" w:rsidRPr="00F90157">
              <w:t>(javaslat, elképzelés</w:t>
            </w:r>
            <w:r w:rsidR="001C0DCE" w:rsidRPr="00F90157">
              <w:t xml:space="preserve"> pl: banki igazolás, beszámoló, árbevétel, </w:t>
            </w:r>
            <w:r w:rsidR="001C0DCE" w:rsidRPr="001C0DCE">
              <w:rPr>
                <w:rFonts w:eastAsia="Times"/>
              </w:rPr>
              <w:t>szakmai felelősségbiztosítás</w:t>
            </w:r>
            <w:r w:rsidR="001C0DCE" w:rsidRPr="00F90157">
              <w:rPr>
                <w:rFonts w:eastAsia="Times"/>
              </w:rPr>
              <w:t xml:space="preserve"> igazolása)</w:t>
            </w:r>
            <w:r w:rsidR="00B31E04" w:rsidRPr="00F90157">
              <w:rPr>
                <w:b/>
              </w:rPr>
              <w:t>:</w:t>
            </w:r>
          </w:p>
        </w:tc>
      </w:tr>
      <w:tr w:rsidR="00B31E04" w:rsidRPr="00F90157" w14:paraId="4D04B5D3" w14:textId="77777777" w:rsidTr="00616B8A">
        <w:trPr>
          <w:trHeight w:val="1260"/>
          <w:jc w:val="center"/>
        </w:trPr>
        <w:tc>
          <w:tcPr>
            <w:tcW w:w="11131" w:type="dxa"/>
            <w:gridSpan w:val="6"/>
            <w:tcBorders>
              <w:bottom w:val="single" w:sz="4" w:space="0" w:color="auto"/>
            </w:tcBorders>
          </w:tcPr>
          <w:p w14:paraId="1DD69AFE" w14:textId="77777777" w:rsidR="00B31E04" w:rsidRPr="00F90157" w:rsidRDefault="00F90157" w:rsidP="00B31E04">
            <w:pPr>
              <w:numPr>
                <w:ilvl w:val="0"/>
                <w:numId w:val="3"/>
              </w:numPr>
              <w:tabs>
                <w:tab w:val="left" w:pos="332"/>
              </w:tabs>
              <w:spacing w:before="120" w:after="120"/>
              <w:ind w:left="0" w:firstLine="0"/>
              <w:rPr>
                <w:b/>
                <w:u w:val="single"/>
              </w:rPr>
            </w:pPr>
            <w:r w:rsidRPr="00F90157">
              <w:rPr>
                <w:b/>
              </w:rPr>
              <w:t xml:space="preserve">MŰSZAKI, ILLETVE SZAKMAI ALKALMASSÁG MINIMUMKÖVETELMÉNYEI </w:t>
            </w:r>
            <w:r w:rsidR="00B31E04" w:rsidRPr="00F90157">
              <w:rPr>
                <w:b/>
              </w:rPr>
              <w:t>részek esetén részenként külön-külön (javaslat, elképzelés: pl. referenciák, szakemberek – amennyiben ez jogszabályon alapul úgy jogszabályi helyre hivatkozással – , műszaki felszereltség, ISO-tanúsítvány, statisztikai létszám)</w:t>
            </w:r>
          </w:p>
        </w:tc>
      </w:tr>
      <w:tr w:rsidR="0024261C" w:rsidRPr="00F90157" w14:paraId="113C6A85" w14:textId="77777777" w:rsidTr="00616B8A">
        <w:trPr>
          <w:trHeight w:val="1260"/>
          <w:jc w:val="center"/>
        </w:trPr>
        <w:tc>
          <w:tcPr>
            <w:tcW w:w="11131" w:type="dxa"/>
            <w:gridSpan w:val="6"/>
            <w:tcBorders>
              <w:bottom w:val="single" w:sz="4" w:space="0" w:color="auto"/>
            </w:tcBorders>
          </w:tcPr>
          <w:p w14:paraId="48C0384B" w14:textId="77777777" w:rsidR="00227E23" w:rsidRPr="00F90157" w:rsidRDefault="00F90157" w:rsidP="001C0DCE">
            <w:pPr>
              <w:numPr>
                <w:ilvl w:val="0"/>
                <w:numId w:val="3"/>
              </w:numPr>
              <w:tabs>
                <w:tab w:val="left" w:pos="332"/>
              </w:tabs>
              <w:spacing w:before="120" w:after="120"/>
              <w:ind w:left="0" w:firstLine="0"/>
              <w:rPr>
                <w:b/>
              </w:rPr>
            </w:pPr>
            <w:r w:rsidRPr="00F90157">
              <w:rPr>
                <w:b/>
              </w:rPr>
              <w:t xml:space="preserve">EGYÉB ALKALMASSÁGI KÖVETELMÉNY, </w:t>
            </w:r>
            <w:r w:rsidR="00227E23" w:rsidRPr="00F90157">
              <w:rPr>
                <w:b/>
              </w:rPr>
              <w:t>ha</w:t>
            </w:r>
            <w:r w:rsidR="0024261C" w:rsidRPr="0024261C">
              <w:rPr>
                <w:b/>
              </w:rPr>
              <w:t xml:space="preserve"> a szerződés teljesítéséhez szükséges, a gazdasági szereplő letelepedése szerinti ország nyilvántartásában való szereplés</w:t>
            </w:r>
            <w:r w:rsidR="00227E23" w:rsidRPr="00F90157">
              <w:rPr>
                <w:b/>
              </w:rPr>
              <w:t>e</w:t>
            </w:r>
            <w:r w:rsidR="0024261C" w:rsidRPr="0024261C">
              <w:rPr>
                <w:b/>
              </w:rPr>
              <w:t>, vagy a letelepedés szerinti országban előírt engedéllyel, jogosítvánnyal vagy szervezeti, kamarai tagsággal való rendelkezés</w:t>
            </w:r>
            <w:r w:rsidR="001C0DCE" w:rsidRPr="00F90157">
              <w:rPr>
                <w:b/>
              </w:rPr>
              <w:t>, amennyiben ez jogszabályon alapul úgy jogszabályi helyre hivatkozással</w:t>
            </w:r>
            <w:r w:rsidR="00227E23" w:rsidRPr="00F90157">
              <w:rPr>
                <w:b/>
              </w:rPr>
              <w:t xml:space="preserve"> </w:t>
            </w:r>
            <w:r w:rsidR="0007163B" w:rsidRPr="00F90157">
              <w:t>(javaslat, elképzelés):</w:t>
            </w:r>
          </w:p>
        </w:tc>
      </w:tr>
      <w:tr w:rsidR="00C95A6B" w:rsidRPr="00F90157" w14:paraId="04EDC7D2" w14:textId="77777777" w:rsidTr="00616B8A">
        <w:trPr>
          <w:trHeight w:val="1260"/>
          <w:jc w:val="center"/>
        </w:trPr>
        <w:tc>
          <w:tcPr>
            <w:tcW w:w="11131" w:type="dxa"/>
            <w:gridSpan w:val="6"/>
            <w:tcBorders>
              <w:bottom w:val="single" w:sz="4" w:space="0" w:color="auto"/>
            </w:tcBorders>
          </w:tcPr>
          <w:p w14:paraId="55CF188D" w14:textId="77777777" w:rsidR="00C95A6B" w:rsidRPr="00616B8A" w:rsidRDefault="00C95A6B" w:rsidP="00AD3653">
            <w:pPr>
              <w:numPr>
                <w:ilvl w:val="0"/>
                <w:numId w:val="3"/>
              </w:numPr>
              <w:tabs>
                <w:tab w:val="num" w:pos="332"/>
              </w:tabs>
              <w:spacing w:before="120" w:after="120"/>
              <w:ind w:left="92" w:firstLine="0"/>
              <w:jc w:val="both"/>
              <w:rPr>
                <w:b/>
              </w:rPr>
            </w:pPr>
            <w:r w:rsidRPr="00616B8A">
              <w:rPr>
                <w:b/>
                <w:u w:val="single"/>
              </w:rPr>
              <w:t>Uniós értékhatár alatti eljárás</w:t>
            </w:r>
            <w:r w:rsidRPr="00616B8A">
              <w:rPr>
                <w:b/>
              </w:rPr>
              <w:t xml:space="preserve"> esetén az ajánlatkérő a közbeszerzési </w:t>
            </w:r>
            <w:r w:rsidR="00F90157" w:rsidRPr="00616B8A">
              <w:rPr>
                <w:b/>
              </w:rPr>
              <w:t xml:space="preserve">ELJÁRÁSBAN VALÓ RÉSZVÉTEL JOGÁT FENNTARTJA-E </w:t>
            </w:r>
            <w:r w:rsidRPr="00616B8A">
              <w:rPr>
                <w:b/>
              </w:rPr>
              <w:t>az előző évben árubeszerzés és szolgáltatás esetén százmillió forint, építési beruházás esetén egymilliárd forint ÁFA nélkül számított árbevételt el nem érő ajánlattevők számára, akik alvállalkozói, alkalmasságot igazoló szervezetei is megfelelnek ennek az előírásnak?</w:t>
            </w:r>
            <w:r w:rsidR="00AD3653" w:rsidRPr="00616B8A">
              <w:rPr>
                <w:b/>
              </w:rPr>
              <w:t xml:space="preserve"> </w:t>
            </w:r>
            <w:r w:rsidRPr="00616B8A">
              <w:rPr>
                <w:b/>
              </w:rPr>
              <w:t>igen</w:t>
            </w:r>
            <w:r w:rsidRPr="00616B8A">
              <w:t xml:space="preserve"> </w:t>
            </w:r>
            <w:r w:rsidRPr="00616B8A">
              <w:fldChar w:fldCharType="begin">
                <w:ffData>
                  <w:name w:val="Check8"/>
                  <w:enabled/>
                  <w:calcOnExit w:val="0"/>
                  <w:checkBox>
                    <w:sizeAuto/>
                    <w:default w:val="0"/>
                  </w:checkBox>
                </w:ffData>
              </w:fldChar>
            </w:r>
            <w:r w:rsidRPr="00616B8A">
              <w:instrText xml:space="preserve"> FORMCHECKBOX </w:instrText>
            </w:r>
            <w:r w:rsidR="00F846FF">
              <w:fldChar w:fldCharType="separate"/>
            </w:r>
            <w:r w:rsidRPr="00616B8A">
              <w:fldChar w:fldCharType="end"/>
            </w:r>
            <w:r w:rsidRPr="00616B8A">
              <w:t xml:space="preserve"> </w:t>
            </w:r>
            <w:r w:rsidRPr="00616B8A">
              <w:rPr>
                <w:b/>
              </w:rPr>
              <w:t xml:space="preserve">nem </w:t>
            </w:r>
            <w:r w:rsidR="0007163B" w:rsidRPr="00616B8A">
              <w:fldChar w:fldCharType="begin">
                <w:ffData>
                  <w:name w:val="Check8"/>
                  <w:enabled/>
                  <w:calcOnExit w:val="0"/>
                  <w:checkBox>
                    <w:sizeAuto/>
                    <w:default w:val="0"/>
                  </w:checkBox>
                </w:ffData>
              </w:fldChar>
            </w:r>
            <w:r w:rsidR="0007163B" w:rsidRPr="00616B8A">
              <w:instrText xml:space="preserve"> FORMCHECKBOX </w:instrText>
            </w:r>
            <w:r w:rsidR="00F846FF">
              <w:fldChar w:fldCharType="separate"/>
            </w:r>
            <w:r w:rsidR="0007163B" w:rsidRPr="00616B8A">
              <w:fldChar w:fldCharType="end"/>
            </w:r>
          </w:p>
        </w:tc>
      </w:tr>
      <w:tr w:rsidR="00C95A6B" w:rsidRPr="00F90157" w14:paraId="5F77F80C" w14:textId="77777777" w:rsidTr="00616B8A">
        <w:trPr>
          <w:jc w:val="center"/>
        </w:trPr>
        <w:tc>
          <w:tcPr>
            <w:tcW w:w="11131" w:type="dxa"/>
            <w:gridSpan w:val="6"/>
          </w:tcPr>
          <w:p w14:paraId="31177AAA" w14:textId="77777777" w:rsidR="0007163B" w:rsidRPr="00F90157" w:rsidRDefault="00F90157" w:rsidP="0007163B">
            <w:pPr>
              <w:numPr>
                <w:ilvl w:val="0"/>
                <w:numId w:val="3"/>
              </w:numPr>
              <w:tabs>
                <w:tab w:val="left" w:pos="332"/>
              </w:tabs>
              <w:spacing w:before="120" w:after="120"/>
              <w:ind w:left="0" w:firstLine="0"/>
              <w:rPr>
                <w:b/>
              </w:rPr>
            </w:pPr>
            <w:r w:rsidRPr="00F90157">
              <w:rPr>
                <w:b/>
              </w:rPr>
              <w:t>AZ ELJÁRÁSI CSELEKMÉNYEK HELYSZÍNEI:</w:t>
            </w:r>
          </w:p>
          <w:p w14:paraId="6CC98826" w14:textId="77777777" w:rsidR="0007163B" w:rsidRPr="00F90157" w:rsidRDefault="0007163B" w:rsidP="0007163B">
            <w:pPr>
              <w:tabs>
                <w:tab w:val="left" w:pos="-388"/>
              </w:tabs>
              <w:spacing w:before="120" w:after="120"/>
              <w:jc w:val="both"/>
              <w:rPr>
                <w:color w:val="FF0000"/>
              </w:rPr>
            </w:pPr>
            <w:r w:rsidRPr="00F90157">
              <w:rPr>
                <w:b/>
              </w:rPr>
              <w:t>Ajánlat b</w:t>
            </w:r>
            <w:r w:rsidRPr="00616B8A">
              <w:rPr>
                <w:b/>
              </w:rPr>
              <w:t>enyújtása</w:t>
            </w:r>
            <w:r w:rsidRPr="00F90157">
              <w:rPr>
                <w:b/>
              </w:rPr>
              <w:t>:</w:t>
            </w:r>
            <w:r w:rsidRPr="00F90157">
              <w:rPr>
                <w:color w:val="FF0000"/>
              </w:rPr>
              <w:t xml:space="preserve"> </w:t>
            </w:r>
          </w:p>
          <w:p w14:paraId="0A790315" w14:textId="77777777" w:rsidR="00C95A6B" w:rsidRPr="00F90157" w:rsidRDefault="0007163B" w:rsidP="0007163B">
            <w:pPr>
              <w:tabs>
                <w:tab w:val="left" w:pos="332"/>
              </w:tabs>
              <w:spacing w:before="120" w:after="120"/>
              <w:jc w:val="both"/>
              <w:rPr>
                <w:b/>
              </w:rPr>
            </w:pPr>
            <w:r w:rsidRPr="00F90157">
              <w:rPr>
                <w:b/>
              </w:rPr>
              <w:t>Bontás:</w:t>
            </w:r>
          </w:p>
        </w:tc>
      </w:tr>
      <w:tr w:rsidR="00AD3653" w:rsidRPr="00F90157" w14:paraId="2B90D97C" w14:textId="77777777" w:rsidTr="00616B8A">
        <w:trPr>
          <w:jc w:val="center"/>
        </w:trPr>
        <w:tc>
          <w:tcPr>
            <w:tcW w:w="11131" w:type="dxa"/>
            <w:gridSpan w:val="6"/>
          </w:tcPr>
          <w:p w14:paraId="1873BFC6" w14:textId="77777777" w:rsidR="00AD3653" w:rsidRPr="00F90157" w:rsidRDefault="00AD3653" w:rsidP="0007163B">
            <w:pPr>
              <w:numPr>
                <w:ilvl w:val="0"/>
                <w:numId w:val="3"/>
              </w:numPr>
              <w:tabs>
                <w:tab w:val="left" w:pos="332"/>
              </w:tabs>
              <w:spacing w:before="120" w:after="120"/>
              <w:ind w:left="0" w:firstLine="0"/>
              <w:rPr>
                <w:b/>
              </w:rPr>
            </w:pPr>
            <w:r w:rsidRPr="00F90157">
              <w:rPr>
                <w:b/>
              </w:rPr>
              <w:t>Az ajánlatban CSATOLANDÓ SZAKMAI AJÁNLATI tartalom részletes követelményei részek esetén részenként külön-külön (adott esetben pl. termékleírás stb.):</w:t>
            </w:r>
          </w:p>
        </w:tc>
      </w:tr>
      <w:tr w:rsidR="00C95A6B" w:rsidRPr="00616B8A" w14:paraId="107162D5" w14:textId="77777777" w:rsidTr="00616B8A">
        <w:trPr>
          <w:jc w:val="center"/>
        </w:trPr>
        <w:tc>
          <w:tcPr>
            <w:tcW w:w="11131" w:type="dxa"/>
            <w:gridSpan w:val="6"/>
          </w:tcPr>
          <w:p w14:paraId="6EF4399E" w14:textId="3D19309F" w:rsidR="0007163B" w:rsidRPr="00F90157" w:rsidRDefault="00616B8A" w:rsidP="00616B8A">
            <w:pPr>
              <w:tabs>
                <w:tab w:val="left" w:pos="332"/>
              </w:tabs>
              <w:spacing w:before="120" w:after="120"/>
              <w:rPr>
                <w:b/>
                <w:highlight w:val="yellow"/>
              </w:rPr>
            </w:pPr>
            <w:r>
              <w:rPr>
                <w:b/>
              </w:rPr>
              <w:t>21.</w:t>
            </w:r>
            <w:r w:rsidR="00F90157" w:rsidRPr="00616B8A">
              <w:rPr>
                <w:b/>
              </w:rPr>
              <w:t>AZ AJÁNLATTÉTELRE FELHÍVNI KÍVÁNT SZEMÉLYEK</w:t>
            </w:r>
            <w:r w:rsidR="0007163B" w:rsidRPr="00616B8A">
              <w:rPr>
                <w:b/>
              </w:rPr>
              <w:t xml:space="preserve">, szervezetek (ha az eljárás során </w:t>
            </w:r>
            <w:r w:rsidR="00F90157" w:rsidRPr="00616B8A">
              <w:rPr>
                <w:b/>
              </w:rPr>
              <w:t xml:space="preserve">az eljárást megindító felhívás </w:t>
            </w:r>
            <w:r w:rsidR="0007163B" w:rsidRPr="00616B8A">
              <w:rPr>
                <w:b/>
              </w:rPr>
              <w:t xml:space="preserve">közvetlen megküldésre </w:t>
            </w:r>
            <w:r w:rsidR="00F90157" w:rsidRPr="00616B8A">
              <w:rPr>
                <w:b/>
              </w:rPr>
              <w:t>(</w:t>
            </w:r>
            <w:r w:rsidR="0007163B" w:rsidRPr="00616B8A">
              <w:rPr>
                <w:b/>
              </w:rPr>
              <w:t>is</w:t>
            </w:r>
            <w:r w:rsidR="00F90157" w:rsidRPr="00616B8A">
              <w:rPr>
                <w:b/>
              </w:rPr>
              <w:t>)</w:t>
            </w:r>
            <w:r w:rsidR="0007163B" w:rsidRPr="00616B8A">
              <w:rPr>
                <w:b/>
              </w:rPr>
              <w:t xml:space="preserve"> sor kerü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1701"/>
              <w:gridCol w:w="1701"/>
              <w:gridCol w:w="1701"/>
              <w:gridCol w:w="1228"/>
              <w:gridCol w:w="1539"/>
            </w:tblGrid>
            <w:tr w:rsidR="0007163B" w:rsidRPr="00F90157" w14:paraId="3E6F8479" w14:textId="77777777" w:rsidTr="00973BB8">
              <w:tc>
                <w:tcPr>
                  <w:tcW w:w="1363" w:type="dxa"/>
                  <w:tcBorders>
                    <w:top w:val="single" w:sz="4" w:space="0" w:color="000000"/>
                    <w:left w:val="single" w:sz="4" w:space="0" w:color="000000"/>
                    <w:bottom w:val="single" w:sz="4" w:space="0" w:color="000000"/>
                    <w:right w:val="single" w:sz="4" w:space="0" w:color="000000"/>
                  </w:tcBorders>
                </w:tcPr>
                <w:p w14:paraId="2A535EDB" w14:textId="77777777" w:rsidR="0007163B" w:rsidRPr="00F90157" w:rsidRDefault="0007163B" w:rsidP="00973BB8">
                  <w:pPr>
                    <w:tabs>
                      <w:tab w:val="left" w:pos="-388"/>
                    </w:tabs>
                    <w:spacing w:before="120" w:after="120"/>
                    <w:rPr>
                      <w:b/>
                    </w:rPr>
                  </w:pPr>
                  <w:r w:rsidRPr="00F90157">
                    <w:rPr>
                      <w:b/>
                    </w:rPr>
                    <w:t>Név:</w:t>
                  </w:r>
                </w:p>
              </w:tc>
              <w:tc>
                <w:tcPr>
                  <w:tcW w:w="1701" w:type="dxa"/>
                  <w:tcBorders>
                    <w:top w:val="single" w:sz="4" w:space="0" w:color="000000"/>
                    <w:left w:val="single" w:sz="4" w:space="0" w:color="000000"/>
                    <w:bottom w:val="single" w:sz="4" w:space="0" w:color="000000"/>
                    <w:right w:val="single" w:sz="4" w:space="0" w:color="000000"/>
                  </w:tcBorders>
                </w:tcPr>
                <w:p w14:paraId="5B6AC628" w14:textId="77777777" w:rsidR="0007163B" w:rsidRPr="00F90157" w:rsidRDefault="0007163B" w:rsidP="00973BB8">
                  <w:pPr>
                    <w:tabs>
                      <w:tab w:val="left" w:pos="-388"/>
                    </w:tabs>
                    <w:spacing w:before="120" w:after="120"/>
                    <w:rPr>
                      <w:b/>
                    </w:rPr>
                  </w:pPr>
                  <w:r w:rsidRPr="00F90157">
                    <w:rPr>
                      <w:b/>
                    </w:rPr>
                    <w:t>Székhely:</w:t>
                  </w:r>
                </w:p>
              </w:tc>
              <w:tc>
                <w:tcPr>
                  <w:tcW w:w="1701" w:type="dxa"/>
                  <w:tcBorders>
                    <w:top w:val="single" w:sz="4" w:space="0" w:color="000000"/>
                    <w:left w:val="single" w:sz="4" w:space="0" w:color="000000"/>
                    <w:bottom w:val="single" w:sz="4" w:space="0" w:color="000000"/>
                    <w:right w:val="single" w:sz="4" w:space="0" w:color="000000"/>
                  </w:tcBorders>
                </w:tcPr>
                <w:p w14:paraId="2A40DB21" w14:textId="77777777" w:rsidR="0007163B" w:rsidRPr="00F90157" w:rsidRDefault="0007163B" w:rsidP="00973BB8">
                  <w:pPr>
                    <w:tabs>
                      <w:tab w:val="left" w:pos="-388"/>
                    </w:tabs>
                    <w:spacing w:before="120" w:after="120"/>
                    <w:rPr>
                      <w:b/>
                    </w:rPr>
                  </w:pPr>
                  <w:r w:rsidRPr="00F90157">
                    <w:rPr>
                      <w:b/>
                    </w:rPr>
                    <w:t>Postacím:</w:t>
                  </w:r>
                </w:p>
              </w:tc>
              <w:tc>
                <w:tcPr>
                  <w:tcW w:w="1701" w:type="dxa"/>
                  <w:tcBorders>
                    <w:top w:val="single" w:sz="4" w:space="0" w:color="000000"/>
                    <w:left w:val="single" w:sz="4" w:space="0" w:color="000000"/>
                    <w:bottom w:val="single" w:sz="4" w:space="0" w:color="000000"/>
                    <w:right w:val="single" w:sz="4" w:space="0" w:color="000000"/>
                  </w:tcBorders>
                </w:tcPr>
                <w:p w14:paraId="1523385D" w14:textId="77777777" w:rsidR="0007163B" w:rsidRPr="00F90157" w:rsidRDefault="0007163B" w:rsidP="00973BB8">
                  <w:pPr>
                    <w:tabs>
                      <w:tab w:val="left" w:pos="-388"/>
                    </w:tabs>
                    <w:spacing w:before="120" w:after="120"/>
                    <w:rPr>
                      <w:b/>
                    </w:rPr>
                  </w:pPr>
                  <w:r w:rsidRPr="00F90157">
                    <w:rPr>
                      <w:b/>
                    </w:rPr>
                    <w:t>Telefonszám:</w:t>
                  </w:r>
                </w:p>
              </w:tc>
              <w:tc>
                <w:tcPr>
                  <w:tcW w:w="1228" w:type="dxa"/>
                  <w:tcBorders>
                    <w:top w:val="single" w:sz="4" w:space="0" w:color="000000"/>
                    <w:left w:val="single" w:sz="4" w:space="0" w:color="000000"/>
                    <w:bottom w:val="single" w:sz="4" w:space="0" w:color="000000"/>
                    <w:right w:val="single" w:sz="4" w:space="0" w:color="000000"/>
                  </w:tcBorders>
                </w:tcPr>
                <w:p w14:paraId="0336042E" w14:textId="77777777" w:rsidR="0007163B" w:rsidRPr="00F90157" w:rsidRDefault="0007163B" w:rsidP="00973BB8">
                  <w:pPr>
                    <w:tabs>
                      <w:tab w:val="left" w:pos="-388"/>
                    </w:tabs>
                    <w:spacing w:before="120" w:after="120"/>
                    <w:rPr>
                      <w:b/>
                    </w:rPr>
                  </w:pPr>
                  <w:r w:rsidRPr="00F90157">
                    <w:rPr>
                      <w:b/>
                    </w:rPr>
                    <w:t>Faxszám:</w:t>
                  </w:r>
                </w:p>
              </w:tc>
              <w:tc>
                <w:tcPr>
                  <w:tcW w:w="1539" w:type="dxa"/>
                  <w:tcBorders>
                    <w:top w:val="single" w:sz="4" w:space="0" w:color="000000"/>
                    <w:left w:val="single" w:sz="4" w:space="0" w:color="000000"/>
                    <w:bottom w:val="single" w:sz="4" w:space="0" w:color="000000"/>
                    <w:right w:val="single" w:sz="4" w:space="0" w:color="000000"/>
                  </w:tcBorders>
                </w:tcPr>
                <w:p w14:paraId="4A4B1B9F" w14:textId="77777777" w:rsidR="0007163B" w:rsidRPr="00F90157" w:rsidRDefault="0007163B" w:rsidP="00973BB8">
                  <w:pPr>
                    <w:tabs>
                      <w:tab w:val="left" w:pos="-388"/>
                    </w:tabs>
                    <w:spacing w:before="120" w:after="120"/>
                    <w:rPr>
                      <w:b/>
                    </w:rPr>
                  </w:pPr>
                  <w:r w:rsidRPr="00F90157">
                    <w:rPr>
                      <w:b/>
                    </w:rPr>
                    <w:t>E-mail cím:</w:t>
                  </w:r>
                </w:p>
              </w:tc>
            </w:tr>
            <w:tr w:rsidR="0007163B" w:rsidRPr="00F90157" w14:paraId="3ADF0833" w14:textId="77777777" w:rsidTr="00973BB8">
              <w:tc>
                <w:tcPr>
                  <w:tcW w:w="1363" w:type="dxa"/>
                  <w:tcBorders>
                    <w:top w:val="single" w:sz="4" w:space="0" w:color="000000"/>
                    <w:left w:val="single" w:sz="4" w:space="0" w:color="000000"/>
                    <w:bottom w:val="single" w:sz="4" w:space="0" w:color="000000"/>
                    <w:right w:val="single" w:sz="4" w:space="0" w:color="000000"/>
                  </w:tcBorders>
                </w:tcPr>
                <w:p w14:paraId="5739DB0A"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6194FA9A"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2B5EDC55"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7137826A" w14:textId="77777777" w:rsidR="0007163B" w:rsidRPr="00F90157" w:rsidRDefault="0007163B" w:rsidP="00973BB8">
                  <w:pPr>
                    <w:tabs>
                      <w:tab w:val="left" w:pos="-388"/>
                    </w:tabs>
                    <w:spacing w:before="120" w:after="120"/>
                    <w:rPr>
                      <w:b/>
                    </w:rPr>
                  </w:pPr>
                </w:p>
              </w:tc>
              <w:tc>
                <w:tcPr>
                  <w:tcW w:w="1228" w:type="dxa"/>
                  <w:tcBorders>
                    <w:top w:val="single" w:sz="4" w:space="0" w:color="000000"/>
                    <w:left w:val="single" w:sz="4" w:space="0" w:color="000000"/>
                    <w:bottom w:val="single" w:sz="4" w:space="0" w:color="000000"/>
                    <w:right w:val="single" w:sz="4" w:space="0" w:color="000000"/>
                  </w:tcBorders>
                </w:tcPr>
                <w:p w14:paraId="79931F08" w14:textId="77777777" w:rsidR="0007163B" w:rsidRPr="00F90157" w:rsidRDefault="0007163B" w:rsidP="00973BB8">
                  <w:pPr>
                    <w:tabs>
                      <w:tab w:val="left" w:pos="-388"/>
                    </w:tabs>
                    <w:spacing w:before="120" w:after="120"/>
                    <w:rPr>
                      <w:b/>
                    </w:rPr>
                  </w:pPr>
                </w:p>
              </w:tc>
              <w:tc>
                <w:tcPr>
                  <w:tcW w:w="1539" w:type="dxa"/>
                  <w:tcBorders>
                    <w:top w:val="single" w:sz="4" w:space="0" w:color="000000"/>
                    <w:left w:val="single" w:sz="4" w:space="0" w:color="000000"/>
                    <w:bottom w:val="single" w:sz="4" w:space="0" w:color="000000"/>
                    <w:right w:val="single" w:sz="4" w:space="0" w:color="000000"/>
                  </w:tcBorders>
                </w:tcPr>
                <w:p w14:paraId="1C1A5FEF" w14:textId="77777777" w:rsidR="0007163B" w:rsidRPr="00F90157" w:rsidRDefault="0007163B" w:rsidP="00973BB8">
                  <w:pPr>
                    <w:tabs>
                      <w:tab w:val="left" w:pos="-388"/>
                    </w:tabs>
                    <w:spacing w:before="120" w:after="120"/>
                    <w:rPr>
                      <w:b/>
                    </w:rPr>
                  </w:pPr>
                </w:p>
              </w:tc>
            </w:tr>
            <w:tr w:rsidR="0007163B" w:rsidRPr="00F90157" w14:paraId="052AC120" w14:textId="77777777" w:rsidTr="00973BB8">
              <w:tc>
                <w:tcPr>
                  <w:tcW w:w="1363" w:type="dxa"/>
                  <w:tcBorders>
                    <w:top w:val="single" w:sz="4" w:space="0" w:color="000000"/>
                    <w:left w:val="single" w:sz="4" w:space="0" w:color="000000"/>
                    <w:bottom w:val="single" w:sz="4" w:space="0" w:color="000000"/>
                    <w:right w:val="single" w:sz="4" w:space="0" w:color="000000"/>
                  </w:tcBorders>
                </w:tcPr>
                <w:p w14:paraId="194A6518"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56151805"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02474A8B"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040357FE" w14:textId="77777777" w:rsidR="0007163B" w:rsidRPr="00F90157" w:rsidRDefault="0007163B" w:rsidP="00973BB8">
                  <w:pPr>
                    <w:tabs>
                      <w:tab w:val="left" w:pos="-388"/>
                    </w:tabs>
                    <w:spacing w:before="120" w:after="120"/>
                    <w:rPr>
                      <w:b/>
                    </w:rPr>
                  </w:pPr>
                </w:p>
              </w:tc>
              <w:tc>
                <w:tcPr>
                  <w:tcW w:w="1228" w:type="dxa"/>
                  <w:tcBorders>
                    <w:top w:val="single" w:sz="4" w:space="0" w:color="000000"/>
                    <w:left w:val="single" w:sz="4" w:space="0" w:color="000000"/>
                    <w:bottom w:val="single" w:sz="4" w:space="0" w:color="000000"/>
                    <w:right w:val="single" w:sz="4" w:space="0" w:color="000000"/>
                  </w:tcBorders>
                </w:tcPr>
                <w:p w14:paraId="0F53662C" w14:textId="77777777" w:rsidR="0007163B" w:rsidRPr="00F90157" w:rsidRDefault="0007163B" w:rsidP="00973BB8">
                  <w:pPr>
                    <w:tabs>
                      <w:tab w:val="left" w:pos="-388"/>
                    </w:tabs>
                    <w:spacing w:before="120" w:after="120"/>
                    <w:rPr>
                      <w:b/>
                    </w:rPr>
                  </w:pPr>
                </w:p>
              </w:tc>
              <w:tc>
                <w:tcPr>
                  <w:tcW w:w="1539" w:type="dxa"/>
                  <w:tcBorders>
                    <w:top w:val="single" w:sz="4" w:space="0" w:color="000000"/>
                    <w:left w:val="single" w:sz="4" w:space="0" w:color="000000"/>
                    <w:bottom w:val="single" w:sz="4" w:space="0" w:color="000000"/>
                    <w:right w:val="single" w:sz="4" w:space="0" w:color="000000"/>
                  </w:tcBorders>
                </w:tcPr>
                <w:p w14:paraId="0D83679E" w14:textId="77777777" w:rsidR="0007163B" w:rsidRPr="00F90157" w:rsidRDefault="0007163B" w:rsidP="00973BB8">
                  <w:pPr>
                    <w:tabs>
                      <w:tab w:val="left" w:pos="-388"/>
                    </w:tabs>
                    <w:spacing w:before="120" w:after="120"/>
                    <w:rPr>
                      <w:b/>
                    </w:rPr>
                  </w:pPr>
                </w:p>
              </w:tc>
            </w:tr>
            <w:tr w:rsidR="0007163B" w:rsidRPr="00F90157" w14:paraId="74C32CA1" w14:textId="77777777" w:rsidTr="00973BB8">
              <w:tc>
                <w:tcPr>
                  <w:tcW w:w="1363" w:type="dxa"/>
                  <w:tcBorders>
                    <w:top w:val="single" w:sz="4" w:space="0" w:color="000000"/>
                    <w:left w:val="single" w:sz="4" w:space="0" w:color="000000"/>
                    <w:bottom w:val="single" w:sz="4" w:space="0" w:color="000000"/>
                    <w:right w:val="single" w:sz="4" w:space="0" w:color="000000"/>
                  </w:tcBorders>
                </w:tcPr>
                <w:p w14:paraId="543FA49B"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289AA471"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4FA341D7" w14:textId="77777777" w:rsidR="0007163B" w:rsidRPr="00F90157" w:rsidRDefault="0007163B" w:rsidP="00973BB8">
                  <w:pPr>
                    <w:tabs>
                      <w:tab w:val="left" w:pos="-388"/>
                    </w:tabs>
                    <w:spacing w:before="120" w:after="120"/>
                    <w:rPr>
                      <w:b/>
                    </w:rPr>
                  </w:pPr>
                </w:p>
              </w:tc>
              <w:tc>
                <w:tcPr>
                  <w:tcW w:w="1701" w:type="dxa"/>
                  <w:tcBorders>
                    <w:top w:val="single" w:sz="4" w:space="0" w:color="000000"/>
                    <w:left w:val="single" w:sz="4" w:space="0" w:color="000000"/>
                    <w:bottom w:val="single" w:sz="4" w:space="0" w:color="000000"/>
                    <w:right w:val="single" w:sz="4" w:space="0" w:color="000000"/>
                  </w:tcBorders>
                </w:tcPr>
                <w:p w14:paraId="4521B730" w14:textId="77777777" w:rsidR="0007163B" w:rsidRPr="00F90157" w:rsidRDefault="0007163B" w:rsidP="00973BB8">
                  <w:pPr>
                    <w:tabs>
                      <w:tab w:val="left" w:pos="-388"/>
                    </w:tabs>
                    <w:spacing w:before="120" w:after="120"/>
                    <w:rPr>
                      <w:b/>
                    </w:rPr>
                  </w:pPr>
                </w:p>
              </w:tc>
              <w:tc>
                <w:tcPr>
                  <w:tcW w:w="1228" w:type="dxa"/>
                  <w:tcBorders>
                    <w:top w:val="single" w:sz="4" w:space="0" w:color="000000"/>
                    <w:left w:val="single" w:sz="4" w:space="0" w:color="000000"/>
                    <w:bottom w:val="single" w:sz="4" w:space="0" w:color="000000"/>
                    <w:right w:val="single" w:sz="4" w:space="0" w:color="000000"/>
                  </w:tcBorders>
                </w:tcPr>
                <w:p w14:paraId="397D7D5C" w14:textId="77777777" w:rsidR="0007163B" w:rsidRPr="00F90157" w:rsidRDefault="0007163B" w:rsidP="00973BB8">
                  <w:pPr>
                    <w:tabs>
                      <w:tab w:val="left" w:pos="-388"/>
                    </w:tabs>
                    <w:spacing w:before="120" w:after="120"/>
                    <w:rPr>
                      <w:b/>
                    </w:rPr>
                  </w:pPr>
                </w:p>
              </w:tc>
              <w:tc>
                <w:tcPr>
                  <w:tcW w:w="1539" w:type="dxa"/>
                  <w:tcBorders>
                    <w:top w:val="single" w:sz="4" w:space="0" w:color="000000"/>
                    <w:left w:val="single" w:sz="4" w:space="0" w:color="000000"/>
                    <w:bottom w:val="single" w:sz="4" w:space="0" w:color="000000"/>
                    <w:right w:val="single" w:sz="4" w:space="0" w:color="000000"/>
                  </w:tcBorders>
                </w:tcPr>
                <w:p w14:paraId="1E3F12DB" w14:textId="77777777" w:rsidR="0007163B" w:rsidRPr="00F90157" w:rsidRDefault="0007163B" w:rsidP="00973BB8">
                  <w:pPr>
                    <w:tabs>
                      <w:tab w:val="left" w:pos="-388"/>
                    </w:tabs>
                    <w:spacing w:before="120" w:after="120"/>
                    <w:rPr>
                      <w:b/>
                    </w:rPr>
                  </w:pPr>
                </w:p>
              </w:tc>
            </w:tr>
          </w:tbl>
          <w:p w14:paraId="7E940ADB" w14:textId="77777777" w:rsidR="00C95A6B" w:rsidRPr="00F90157" w:rsidRDefault="00C95A6B" w:rsidP="0007163B">
            <w:pPr>
              <w:tabs>
                <w:tab w:val="left" w:pos="332"/>
              </w:tabs>
              <w:spacing w:before="120" w:after="120"/>
              <w:rPr>
                <w:color w:val="FF0000"/>
              </w:rPr>
            </w:pPr>
          </w:p>
        </w:tc>
      </w:tr>
      <w:tr w:rsidR="00E86D75" w:rsidRPr="00F90157" w14:paraId="54B5CC8F" w14:textId="77777777" w:rsidTr="00616B8A">
        <w:trPr>
          <w:jc w:val="center"/>
        </w:trPr>
        <w:tc>
          <w:tcPr>
            <w:tcW w:w="11131" w:type="dxa"/>
            <w:gridSpan w:val="6"/>
          </w:tcPr>
          <w:p w14:paraId="68E92ED0" w14:textId="77777777" w:rsidR="00E86D75" w:rsidRPr="00F90157" w:rsidRDefault="00E86D75" w:rsidP="00710B79">
            <w:pPr>
              <w:numPr>
                <w:ilvl w:val="0"/>
                <w:numId w:val="3"/>
              </w:numPr>
              <w:tabs>
                <w:tab w:val="left" w:pos="332"/>
              </w:tabs>
              <w:spacing w:before="120" w:after="120"/>
              <w:ind w:left="0" w:firstLine="0"/>
              <w:rPr>
                <w:b/>
              </w:rPr>
            </w:pPr>
            <w:r w:rsidRPr="00F90157">
              <w:rPr>
                <w:b/>
              </w:rPr>
              <w:t xml:space="preserve">Ha </w:t>
            </w:r>
            <w:r w:rsidR="00F90157" w:rsidRPr="00F90157">
              <w:rPr>
                <w:b/>
              </w:rPr>
              <w:t xml:space="preserve">SZELLEMI ALKOTÁSNAK MINŐSÜLŐ MŰ </w:t>
            </w:r>
            <w:r w:rsidRPr="00F90157">
              <w:rPr>
                <w:b/>
              </w:rPr>
              <w:t>is keletkezik a teljesítés során azokat a jogok melyeket az Vevőnek meg kell szereznie (pl. pályázati előírás szerint!)</w:t>
            </w:r>
          </w:p>
        </w:tc>
      </w:tr>
      <w:tr w:rsidR="00E86D75" w:rsidRPr="00F90157" w14:paraId="7DB574B4" w14:textId="77777777" w:rsidTr="00616B8A">
        <w:trPr>
          <w:jc w:val="center"/>
        </w:trPr>
        <w:tc>
          <w:tcPr>
            <w:tcW w:w="11131" w:type="dxa"/>
            <w:gridSpan w:val="6"/>
          </w:tcPr>
          <w:p w14:paraId="5D757279" w14:textId="77777777" w:rsidR="00E86D75" w:rsidRPr="00F90157" w:rsidRDefault="00E86D75" w:rsidP="00F90157">
            <w:pPr>
              <w:numPr>
                <w:ilvl w:val="0"/>
                <w:numId w:val="3"/>
              </w:numPr>
              <w:tabs>
                <w:tab w:val="num" w:pos="332"/>
              </w:tabs>
              <w:spacing w:before="120" w:after="120"/>
              <w:ind w:left="0" w:firstLine="0"/>
              <w:jc w:val="both"/>
              <w:rPr>
                <w:b/>
              </w:rPr>
            </w:pPr>
            <w:r w:rsidRPr="00F90157">
              <w:rPr>
                <w:b/>
              </w:rPr>
              <w:lastRenderedPageBreak/>
              <w:t xml:space="preserve">Az ajánlattétel </w:t>
            </w:r>
            <w:r w:rsidR="00F90157" w:rsidRPr="00F90157">
              <w:rPr>
                <w:b/>
              </w:rPr>
              <w:t>MEGHATÁROZOTT AJÁNLATTEVŐK SZÁMÁRA FENNTARTOTT</w:t>
            </w:r>
            <w:r w:rsidRPr="00F90157">
              <w:rPr>
                <w:b/>
              </w:rPr>
              <w:t xml:space="preserve">? </w:t>
            </w:r>
            <w:r w:rsidRPr="00F90157">
              <w:t>(</w:t>
            </w:r>
            <w:r w:rsidRPr="00E86D75">
              <w:rPr>
                <w:rFonts w:eastAsia="Times"/>
              </w:rPr>
              <w:t xml:space="preserve">védett munkahelynek minősülő szervezetek, továbbá szociális foglalkoztatási engedéllyel rendelkező szervezetek számára, szociális foglalkoztatás keretében szociális intézményben ellátottakat foglalkoztató szervezeteknek, </w:t>
            </w:r>
            <w:r w:rsidRPr="00F90157">
              <w:rPr>
                <w:rFonts w:eastAsia="Times"/>
              </w:rPr>
              <w:t xml:space="preserve">vagy </w:t>
            </w:r>
            <w:r w:rsidRPr="00E86D75">
              <w:rPr>
                <w:rFonts w:eastAsia="Times"/>
              </w:rPr>
              <w:t>védett munkahely-teremtési program</w:t>
            </w:r>
            <w:r w:rsidRPr="00F90157">
              <w:rPr>
                <w:rFonts w:eastAsia="Times"/>
              </w:rPr>
              <w:t xml:space="preserve"> keretében kell teljesíteni</w:t>
            </w:r>
            <w:r w:rsidRPr="00F90157">
              <w:t xml:space="preserve"> (pl. külön kormányrendelet vagy pályázati előírás miatt), részletesen megadva a feltételeket):</w:t>
            </w:r>
          </w:p>
        </w:tc>
      </w:tr>
      <w:tr w:rsidR="00E86D75" w:rsidRPr="00F90157" w14:paraId="1D59665D" w14:textId="77777777" w:rsidTr="00616B8A">
        <w:trPr>
          <w:jc w:val="center"/>
        </w:trPr>
        <w:tc>
          <w:tcPr>
            <w:tcW w:w="11131" w:type="dxa"/>
            <w:gridSpan w:val="6"/>
          </w:tcPr>
          <w:p w14:paraId="354B1B0C" w14:textId="13CB0241" w:rsidR="00E86D75" w:rsidRPr="00F90157" w:rsidRDefault="00F90157" w:rsidP="0095776D">
            <w:pPr>
              <w:numPr>
                <w:ilvl w:val="0"/>
                <w:numId w:val="3"/>
              </w:numPr>
              <w:tabs>
                <w:tab w:val="num" w:pos="332"/>
              </w:tabs>
              <w:spacing w:before="120" w:after="120"/>
              <w:ind w:left="0" w:firstLine="0"/>
              <w:jc w:val="both"/>
              <w:rPr>
                <w:b/>
              </w:rPr>
            </w:pPr>
            <w:r w:rsidRPr="00F90157">
              <w:rPr>
                <w:b/>
              </w:rPr>
              <w:t xml:space="preserve">A SZOLGÁLTATÁS MEGRENDELÉSE esetén a teljesítése egy bizonyos foglalkozáshoz (képzettséghez) van-e kötve? igen </w:t>
            </w:r>
            <w:r w:rsidRPr="00F90157">
              <w:rPr>
                <w:b/>
              </w:rPr>
              <w:fldChar w:fldCharType="begin">
                <w:ffData>
                  <w:name w:val="Check12"/>
                  <w:enabled/>
                  <w:calcOnExit w:val="0"/>
                  <w:checkBox>
                    <w:sizeAuto/>
                    <w:default w:val="0"/>
                  </w:checkBox>
                </w:ffData>
              </w:fldChar>
            </w:r>
            <w:r w:rsidRPr="00F90157">
              <w:rPr>
                <w:b/>
              </w:rPr>
              <w:instrText xml:space="preserve"> FORMCHECKBOX </w:instrText>
            </w:r>
            <w:r w:rsidR="00F846FF">
              <w:rPr>
                <w:b/>
              </w:rPr>
            </w:r>
            <w:r w:rsidR="00F846FF">
              <w:rPr>
                <w:b/>
              </w:rPr>
              <w:fldChar w:fldCharType="separate"/>
            </w:r>
            <w:r w:rsidRPr="00F90157">
              <w:rPr>
                <w:b/>
              </w:rPr>
              <w:fldChar w:fldCharType="end"/>
            </w:r>
            <w:r w:rsidRPr="00F90157">
              <w:rPr>
                <w:b/>
              </w:rPr>
              <w:t xml:space="preserve"> nem </w:t>
            </w:r>
            <w:r w:rsidR="0095776D">
              <w:rPr>
                <w:b/>
              </w:rPr>
              <w:fldChar w:fldCharType="begin">
                <w:ffData>
                  <w:name w:val="Check13"/>
                  <w:enabled/>
                  <w:calcOnExit w:val="0"/>
                  <w:checkBox>
                    <w:sizeAuto/>
                    <w:default w:val="0"/>
                  </w:checkBox>
                </w:ffData>
              </w:fldChar>
            </w:r>
            <w:bookmarkStart w:id="6" w:name="Check13"/>
            <w:r w:rsidR="0095776D">
              <w:rPr>
                <w:b/>
              </w:rPr>
              <w:instrText xml:space="preserve"> FORMCHECKBOX </w:instrText>
            </w:r>
            <w:r w:rsidR="00F846FF">
              <w:rPr>
                <w:b/>
              </w:rPr>
            </w:r>
            <w:r w:rsidR="00F846FF">
              <w:rPr>
                <w:b/>
              </w:rPr>
              <w:fldChar w:fldCharType="separate"/>
            </w:r>
            <w:r w:rsidR="0095776D">
              <w:rPr>
                <w:b/>
              </w:rPr>
              <w:fldChar w:fldCharType="end"/>
            </w:r>
            <w:bookmarkEnd w:id="6"/>
            <w:r w:rsidR="00AD3653">
              <w:rPr>
                <w:b/>
              </w:rPr>
              <w:t>, ha igen annak meghatározása:</w:t>
            </w:r>
          </w:p>
        </w:tc>
      </w:tr>
      <w:tr w:rsidR="00C95A6B" w:rsidRPr="00F90157" w14:paraId="122F5292" w14:textId="77777777" w:rsidTr="00616B8A">
        <w:trPr>
          <w:jc w:val="center"/>
        </w:trPr>
        <w:tc>
          <w:tcPr>
            <w:tcW w:w="11131" w:type="dxa"/>
            <w:gridSpan w:val="6"/>
          </w:tcPr>
          <w:p w14:paraId="09B8D0CF" w14:textId="77777777" w:rsidR="00C95A6B" w:rsidRPr="00F90157" w:rsidRDefault="00C95A6B" w:rsidP="00E37EE0">
            <w:pPr>
              <w:numPr>
                <w:ilvl w:val="0"/>
                <w:numId w:val="3"/>
              </w:numPr>
              <w:tabs>
                <w:tab w:val="left" w:pos="332"/>
              </w:tabs>
              <w:spacing w:before="120" w:after="120"/>
              <w:ind w:left="0" w:firstLine="0"/>
            </w:pPr>
            <w:r w:rsidRPr="00F90157">
              <w:rPr>
                <w:b/>
              </w:rPr>
              <w:t>Egyéb információ, ami műszaki-szakmai szempontból lényeges:</w:t>
            </w:r>
          </w:p>
        </w:tc>
      </w:tr>
      <w:tr w:rsidR="00C95A6B" w:rsidRPr="00F90157" w14:paraId="7BFDEF45" w14:textId="77777777" w:rsidTr="00616B8A">
        <w:trPr>
          <w:jc w:val="center"/>
        </w:trPr>
        <w:tc>
          <w:tcPr>
            <w:tcW w:w="11131" w:type="dxa"/>
            <w:gridSpan w:val="6"/>
          </w:tcPr>
          <w:p w14:paraId="3C7F5573" w14:textId="77777777" w:rsidR="00C95A6B" w:rsidRPr="00F90157" w:rsidRDefault="00C95A6B" w:rsidP="00E37EE0">
            <w:pPr>
              <w:numPr>
                <w:ilvl w:val="0"/>
                <w:numId w:val="3"/>
              </w:numPr>
              <w:tabs>
                <w:tab w:val="left" w:pos="332"/>
              </w:tabs>
              <w:spacing w:before="120" w:after="120"/>
              <w:ind w:left="0" w:firstLine="0"/>
              <w:rPr>
                <w:b/>
              </w:rPr>
            </w:pPr>
            <w:r w:rsidRPr="00F90157">
              <w:rPr>
                <w:b/>
              </w:rPr>
              <w:t>Egyéb információ, ami pénzügyi szempontból lényeges</w:t>
            </w:r>
            <w:r w:rsidR="00E86D75" w:rsidRPr="00F90157">
              <w:rPr>
                <w:b/>
              </w:rPr>
              <w:t>:</w:t>
            </w:r>
          </w:p>
        </w:tc>
      </w:tr>
      <w:tr w:rsidR="00E37EE0" w:rsidRPr="00F90157" w14:paraId="0E3B4BA6" w14:textId="77777777" w:rsidTr="00616B8A">
        <w:trPr>
          <w:jc w:val="center"/>
        </w:trPr>
        <w:tc>
          <w:tcPr>
            <w:tcW w:w="11131" w:type="dxa"/>
            <w:gridSpan w:val="6"/>
          </w:tcPr>
          <w:p w14:paraId="57D129BE" w14:textId="77777777" w:rsidR="00E37EE0" w:rsidRPr="00F90157" w:rsidRDefault="00E37EE0" w:rsidP="00E37EE0">
            <w:pPr>
              <w:numPr>
                <w:ilvl w:val="0"/>
                <w:numId w:val="3"/>
              </w:numPr>
              <w:tabs>
                <w:tab w:val="left" w:pos="332"/>
              </w:tabs>
              <w:spacing w:before="120" w:after="120"/>
              <w:ind w:left="0" w:firstLine="0"/>
              <w:rPr>
                <w:b/>
              </w:rPr>
            </w:pPr>
            <w:r w:rsidRPr="00F90157">
              <w:rPr>
                <w:b/>
              </w:rPr>
              <w:t xml:space="preserve">Egyéb </w:t>
            </w:r>
            <w:r w:rsidRPr="00F90157">
              <w:rPr>
                <w:b/>
                <w:bCs/>
              </w:rPr>
              <w:t>információ</w:t>
            </w:r>
            <w:r w:rsidRPr="00F90157">
              <w:rPr>
                <w:b/>
              </w:rPr>
              <w:t>, ami közbeszerzési szempontból lényeges:</w:t>
            </w:r>
          </w:p>
        </w:tc>
      </w:tr>
      <w:tr w:rsidR="00C95A6B" w:rsidRPr="00F90157" w14:paraId="7211C587" w14:textId="77777777" w:rsidTr="00616B8A">
        <w:trPr>
          <w:cantSplit/>
          <w:jc w:val="center"/>
        </w:trPr>
        <w:tc>
          <w:tcPr>
            <w:tcW w:w="11131" w:type="dxa"/>
            <w:gridSpan w:val="6"/>
          </w:tcPr>
          <w:p w14:paraId="13D1C8D1" w14:textId="77777777" w:rsidR="00C95A6B" w:rsidRPr="00F90157" w:rsidRDefault="00E86D75" w:rsidP="00F90157">
            <w:pPr>
              <w:numPr>
                <w:ilvl w:val="0"/>
                <w:numId w:val="3"/>
              </w:numPr>
              <w:tabs>
                <w:tab w:val="left" w:pos="332"/>
              </w:tabs>
              <w:spacing w:before="120" w:after="120"/>
              <w:ind w:left="0" w:firstLine="0"/>
            </w:pPr>
            <w:r w:rsidRPr="00F90157">
              <w:rPr>
                <w:b/>
              </w:rPr>
              <w:t>Egyéb információ, ami jogi vagy szerződéses szempontból lényeges</w:t>
            </w:r>
            <w:r w:rsidR="00F90157" w:rsidRPr="00F90157">
              <w:rPr>
                <w:b/>
              </w:rPr>
              <w:t>:</w:t>
            </w:r>
          </w:p>
        </w:tc>
      </w:tr>
    </w:tbl>
    <w:p w14:paraId="2ED3B073" w14:textId="77777777" w:rsidR="00417146" w:rsidRPr="00F90157" w:rsidRDefault="00417146" w:rsidP="00527DC6">
      <w:pPr>
        <w:jc w:val="both"/>
        <w:rPr>
          <w:b/>
        </w:rPr>
      </w:pPr>
    </w:p>
    <w:p w14:paraId="45DFF7E7" w14:textId="11B41620" w:rsidR="00F51FD2" w:rsidRDefault="00F51FD2" w:rsidP="00C310A5"/>
    <w:p w14:paraId="2F314F18" w14:textId="77777777" w:rsidR="00597BC4" w:rsidRDefault="00597BC4" w:rsidP="00C310A5"/>
    <w:p w14:paraId="1B76336F" w14:textId="77777777" w:rsidR="00597BC4" w:rsidRDefault="00597BC4" w:rsidP="00C310A5"/>
    <w:p w14:paraId="1488E0F0" w14:textId="77777777" w:rsidR="00597BC4" w:rsidRDefault="00597BC4" w:rsidP="00C310A5"/>
    <w:p w14:paraId="36309130" w14:textId="7F4D2CAE" w:rsidR="00597BC4" w:rsidRDefault="00597BC4" w:rsidP="00C310A5">
      <w:r>
        <w:t>------------------------------------------------</w:t>
      </w:r>
      <w:r>
        <w:tab/>
      </w:r>
      <w:r>
        <w:tab/>
        <w:t>------------------------------------------------------</w:t>
      </w:r>
    </w:p>
    <w:p w14:paraId="0A97DEDB" w14:textId="723FCB8B" w:rsidR="00597BC4" w:rsidRDefault="00597BC4" w:rsidP="00C310A5">
      <w:pPr>
        <w:rPr>
          <w:b/>
        </w:rPr>
      </w:pPr>
      <w:r>
        <w:rPr>
          <w:b/>
        </w:rPr>
        <w:t>Közgazdasági és Adó Osztály vezetője</w:t>
      </w:r>
      <w:r>
        <w:rPr>
          <w:b/>
        </w:rPr>
        <w:tab/>
      </w:r>
      <w:r>
        <w:rPr>
          <w:b/>
        </w:rPr>
        <w:tab/>
        <w:t>Közbeszerzés tárgya szerinti osztály vezetője</w:t>
      </w:r>
    </w:p>
    <w:p w14:paraId="37E54974" w14:textId="77777777" w:rsidR="00597BC4" w:rsidRDefault="00597BC4" w:rsidP="00C310A5">
      <w:pPr>
        <w:rPr>
          <w:b/>
        </w:rPr>
      </w:pPr>
    </w:p>
    <w:p w14:paraId="384E7DE8" w14:textId="77777777" w:rsidR="00597BC4" w:rsidRDefault="00597BC4" w:rsidP="00C310A5">
      <w:pPr>
        <w:rPr>
          <w:b/>
        </w:rPr>
      </w:pPr>
    </w:p>
    <w:p w14:paraId="3C5F7ED7" w14:textId="77777777" w:rsidR="00597BC4" w:rsidRDefault="00597BC4" w:rsidP="00C310A5">
      <w:pPr>
        <w:rPr>
          <w:b/>
        </w:rPr>
      </w:pPr>
    </w:p>
    <w:p w14:paraId="3A5C59FE" w14:textId="77777777" w:rsidR="00597BC4" w:rsidRDefault="00597BC4" w:rsidP="00C310A5">
      <w:pPr>
        <w:rPr>
          <w:b/>
        </w:rPr>
      </w:pPr>
    </w:p>
    <w:p w14:paraId="3B8124FC" w14:textId="2772FA7E" w:rsidR="00597BC4" w:rsidRDefault="00597BC4" w:rsidP="00C310A5">
      <w:pPr>
        <w:rPr>
          <w:b/>
        </w:rPr>
      </w:pPr>
      <w:r>
        <w:rPr>
          <w:b/>
        </w:rPr>
        <w:t>------------------------------------------------</w:t>
      </w:r>
      <w:r>
        <w:rPr>
          <w:b/>
        </w:rPr>
        <w:tab/>
      </w:r>
      <w:r>
        <w:rPr>
          <w:b/>
        </w:rPr>
        <w:tab/>
        <w:t>-------------------------------------------------------</w:t>
      </w:r>
    </w:p>
    <w:p w14:paraId="0DE1B33F" w14:textId="77777777" w:rsidR="00F846FF" w:rsidRDefault="00F846FF" w:rsidP="00C310A5">
      <w:pPr>
        <w:rPr>
          <w:b/>
        </w:rPr>
      </w:pPr>
      <w:r>
        <w:rPr>
          <w:b/>
        </w:rPr>
        <w:t>Vagyongazdálkodási és</w:t>
      </w:r>
    </w:p>
    <w:p w14:paraId="2805A515" w14:textId="50F6F3A7" w:rsidR="00597BC4" w:rsidRPr="00056572" w:rsidRDefault="00597BC4" w:rsidP="00C310A5">
      <w:pPr>
        <w:rPr>
          <w:b/>
        </w:rPr>
      </w:pPr>
      <w:bookmarkStart w:id="7" w:name="_GoBack"/>
      <w:bookmarkEnd w:id="7"/>
      <w:r>
        <w:rPr>
          <w:b/>
        </w:rPr>
        <w:t xml:space="preserve">Városfejlesztési </w:t>
      </w:r>
      <w:r w:rsidR="00056572">
        <w:rPr>
          <w:b/>
        </w:rPr>
        <w:t>Iroda</w:t>
      </w:r>
      <w:r>
        <w:rPr>
          <w:b/>
        </w:rPr>
        <w:t xml:space="preserve"> </w:t>
      </w:r>
      <w:r w:rsidR="00056572">
        <w:rPr>
          <w:b/>
        </w:rPr>
        <w:t>vezetője</w:t>
      </w:r>
      <w:r>
        <w:rPr>
          <w:b/>
        </w:rPr>
        <w:tab/>
      </w:r>
      <w:r>
        <w:rPr>
          <w:b/>
        </w:rPr>
        <w:tab/>
      </w:r>
      <w:r w:rsidR="00056572">
        <w:rPr>
          <w:b/>
        </w:rPr>
        <w:tab/>
      </w:r>
      <w:r>
        <w:rPr>
          <w:b/>
        </w:rPr>
        <w:t>Közbesze</w:t>
      </w:r>
      <w:r w:rsidR="00056572">
        <w:rPr>
          <w:b/>
        </w:rPr>
        <w:t xml:space="preserve">rzésekért felelős Alpolgármester </w:t>
      </w:r>
      <w:r>
        <w:rPr>
          <w:b/>
        </w:rPr>
        <w:t>(támogatás esetén)</w:t>
      </w:r>
    </w:p>
    <w:p w14:paraId="52CA317F" w14:textId="77777777" w:rsidR="00F51FD2" w:rsidRPr="00F90157" w:rsidRDefault="00F51FD2" w:rsidP="00C310A5">
      <w:pPr>
        <w:spacing w:before="120" w:after="120"/>
      </w:pPr>
    </w:p>
    <w:sectPr w:rsidR="00F51FD2" w:rsidRPr="00F90157" w:rsidSect="00E37EE0">
      <w:headerReference w:type="default" r:id="rId11"/>
      <w:footerReference w:type="first" r:id="rId12"/>
      <w:pgSz w:w="11900" w:h="16840" w:code="9"/>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B3D4" w14:textId="77777777" w:rsidR="005C655A" w:rsidRDefault="005C655A">
      <w:r>
        <w:separator/>
      </w:r>
    </w:p>
  </w:endnote>
  <w:endnote w:type="continuationSeparator" w:id="0">
    <w:p w14:paraId="187D2648" w14:textId="77777777" w:rsidR="005C655A" w:rsidRDefault="005C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AEDC" w14:textId="77777777" w:rsidR="00A77608" w:rsidRDefault="00A77608" w:rsidP="003D28E5">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DE00" w14:textId="77777777" w:rsidR="005C655A" w:rsidRDefault="005C655A">
      <w:r>
        <w:separator/>
      </w:r>
    </w:p>
  </w:footnote>
  <w:footnote w:type="continuationSeparator" w:id="0">
    <w:p w14:paraId="7088353D" w14:textId="77777777" w:rsidR="005C655A" w:rsidRDefault="005C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5268" w14:textId="77777777" w:rsidR="00A77608" w:rsidRPr="005E7772" w:rsidRDefault="009D0095" w:rsidP="001F0C5B">
    <w:pPr>
      <w:framePr w:w="1247" w:wrap="around" w:vAnchor="text" w:hAnchor="margin" w:xAlign="center" w:y="1"/>
      <w:tabs>
        <w:tab w:val="right" w:leader="underscore" w:pos="9072"/>
      </w:tabs>
      <w:spacing w:before="120"/>
      <w:jc w:val="center"/>
      <w:rPr>
        <w:rFonts w:ascii="Georgia" w:hAnsi="Georgia"/>
        <w:smallCaps/>
        <w:color w:val="626557"/>
        <w:sz w:val="20"/>
      </w:rPr>
    </w:pPr>
    <w:r w:rsidRPr="005E7772">
      <w:rPr>
        <w:smallCaps/>
        <w:color w:val="626557"/>
      </w:rPr>
      <w:fldChar w:fldCharType="begin"/>
    </w:r>
    <w:r w:rsidR="00A77608" w:rsidRPr="005E7772">
      <w:rPr>
        <w:smallCaps/>
        <w:color w:val="626557"/>
      </w:rPr>
      <w:instrText xml:space="preserve"> PAGE </w:instrText>
    </w:r>
    <w:r w:rsidRPr="005E7772">
      <w:rPr>
        <w:smallCaps/>
        <w:color w:val="626557"/>
      </w:rPr>
      <w:fldChar w:fldCharType="separate"/>
    </w:r>
    <w:r w:rsidR="00F846FF">
      <w:rPr>
        <w:smallCaps/>
        <w:noProof/>
        <w:color w:val="626557"/>
      </w:rPr>
      <w:t>4</w:t>
    </w:r>
    <w:r w:rsidRPr="005E7772">
      <w:rPr>
        <w:smallCaps/>
        <w:color w:val="626557"/>
      </w:rPr>
      <w:fldChar w:fldCharType="end"/>
    </w:r>
    <w:r w:rsidR="00A77608" w:rsidRPr="005E7772">
      <w:rPr>
        <w:smallCaps/>
        <w:color w:val="626557"/>
      </w:rPr>
      <w:t>/</w:t>
    </w:r>
    <w:r w:rsidRPr="005E7772">
      <w:rPr>
        <w:smallCaps/>
        <w:color w:val="626557"/>
      </w:rPr>
      <w:fldChar w:fldCharType="begin"/>
    </w:r>
    <w:r w:rsidR="00A77608" w:rsidRPr="005E7772">
      <w:rPr>
        <w:smallCaps/>
        <w:color w:val="626557"/>
      </w:rPr>
      <w:instrText xml:space="preserve"> NUMPAGES </w:instrText>
    </w:r>
    <w:r w:rsidRPr="005E7772">
      <w:rPr>
        <w:smallCaps/>
        <w:color w:val="626557"/>
      </w:rPr>
      <w:fldChar w:fldCharType="separate"/>
    </w:r>
    <w:r w:rsidR="00F846FF">
      <w:rPr>
        <w:smallCaps/>
        <w:noProof/>
        <w:color w:val="626557"/>
      </w:rPr>
      <w:t>4</w:t>
    </w:r>
    <w:r w:rsidRPr="005E7772">
      <w:rPr>
        <w:smallCaps/>
        <w:color w:val="626557"/>
      </w:rPr>
      <w:fldChar w:fldCharType="end"/>
    </w:r>
  </w:p>
  <w:p w14:paraId="0BF73FB1" w14:textId="77777777" w:rsidR="00A77608" w:rsidRPr="001E1C2F" w:rsidRDefault="00A77608" w:rsidP="000B4CE1">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4878"/>
    <w:multiLevelType w:val="hybridMultilevel"/>
    <w:tmpl w:val="D0526E0C"/>
    <w:lvl w:ilvl="0" w:tplc="691264C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480994"/>
    <w:multiLevelType w:val="hybridMultilevel"/>
    <w:tmpl w:val="6256FC7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 w15:restartNumberingAfterBreak="0">
    <w:nsid w:val="17BF1FD5"/>
    <w:multiLevelType w:val="hybridMultilevel"/>
    <w:tmpl w:val="3B14C716"/>
    <w:lvl w:ilvl="0" w:tplc="040E000F">
      <w:start w:val="1"/>
      <w:numFmt w:val="decimal"/>
      <w:lvlText w:val="%1."/>
      <w:lvlJc w:val="left"/>
      <w:pPr>
        <w:tabs>
          <w:tab w:val="num" w:pos="720"/>
        </w:tabs>
        <w:ind w:left="720" w:hanging="360"/>
      </w:pPr>
      <w:rPr>
        <w:rFonts w:cs="Times New Roman"/>
      </w:rPr>
    </w:lvl>
    <w:lvl w:ilvl="1" w:tplc="49965186">
      <w:numFmt w:val="bullet"/>
      <w:lvlText w:val="–"/>
      <w:lvlJc w:val="left"/>
      <w:pPr>
        <w:tabs>
          <w:tab w:val="num" w:pos="1440"/>
        </w:tabs>
        <w:ind w:left="1440" w:hanging="360"/>
      </w:pPr>
      <w:rPr>
        <w:rFonts w:ascii="Times New Roman" w:eastAsia="Times New Roman" w:hAnsi="Times New Roman" w:hint="default"/>
        <w:color w:val="00000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537940"/>
    <w:multiLevelType w:val="hybridMultilevel"/>
    <w:tmpl w:val="C9BCE064"/>
    <w:lvl w:ilvl="0" w:tplc="BEC894C4">
      <w:start w:val="1"/>
      <w:numFmt w:val="lowerLetter"/>
      <w:lvlText w:val="%1)"/>
      <w:lvlJc w:val="left"/>
      <w:pPr>
        <w:ind w:left="720" w:hanging="360"/>
      </w:pPr>
      <w:rPr>
        <w:rFonts w:ascii="Times New Roman" w:hAnsi="Times New Roman" w:cs="Times New Roman" w:hint="default"/>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0B91F90"/>
    <w:multiLevelType w:val="hybridMultilevel"/>
    <w:tmpl w:val="FBFCA1E4"/>
    <w:lvl w:ilvl="0" w:tplc="691264C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E906FC"/>
    <w:multiLevelType w:val="hybridMultilevel"/>
    <w:tmpl w:val="5A76C532"/>
    <w:lvl w:ilvl="0" w:tplc="ACBC1C3A">
      <w:start w:val="1"/>
      <w:numFmt w:val="decimal"/>
      <w:lvlText w:val="%1."/>
      <w:lvlJc w:val="left"/>
      <w:pPr>
        <w:tabs>
          <w:tab w:val="num" w:pos="1070"/>
        </w:tabs>
        <w:ind w:left="1070" w:hanging="360"/>
      </w:pPr>
      <w:rPr>
        <w:rFonts w:cs="Times New Roman"/>
        <w:b/>
      </w:rPr>
    </w:lvl>
    <w:lvl w:ilvl="1" w:tplc="FA62373E">
      <w:numFmt w:val="bullet"/>
      <w:lvlText w:val="–"/>
      <w:lvlJc w:val="left"/>
      <w:pPr>
        <w:tabs>
          <w:tab w:val="num" w:pos="1440"/>
        </w:tabs>
        <w:ind w:left="1440" w:hanging="360"/>
      </w:pPr>
      <w:rPr>
        <w:rFonts w:ascii="Times New Roman" w:eastAsia="Times New Roman" w:hAnsi="Times New Roman" w:hint="default"/>
        <w:color w:val="000000"/>
      </w:rPr>
    </w:lvl>
    <w:lvl w:ilvl="2" w:tplc="040E000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6F5F16"/>
    <w:multiLevelType w:val="hybridMultilevel"/>
    <w:tmpl w:val="0150DADE"/>
    <w:lvl w:ilvl="0" w:tplc="1C4CDF46">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7" w15:restartNumberingAfterBreak="0">
    <w:nsid w:val="315A76DF"/>
    <w:multiLevelType w:val="hybridMultilevel"/>
    <w:tmpl w:val="3E8A839C"/>
    <w:lvl w:ilvl="0" w:tplc="FA62373E">
      <w:numFmt w:val="bullet"/>
      <w:lvlText w:val="–"/>
      <w:lvlJc w:val="left"/>
      <w:pPr>
        <w:tabs>
          <w:tab w:val="num" w:pos="1440"/>
        </w:tabs>
        <w:ind w:left="1440" w:hanging="360"/>
      </w:pPr>
      <w:rPr>
        <w:rFonts w:ascii="Times New Roman" w:eastAsia="Times New Roman" w:hAnsi="Times New Roman" w:hint="default"/>
        <w:color w:val="000000"/>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B74207"/>
    <w:multiLevelType w:val="hybridMultilevel"/>
    <w:tmpl w:val="4B44FCAA"/>
    <w:lvl w:ilvl="0" w:tplc="040E000F">
      <w:start w:val="1"/>
      <w:numFmt w:val="decimal"/>
      <w:lvlText w:val="%1."/>
      <w:lvlJc w:val="left"/>
      <w:pPr>
        <w:tabs>
          <w:tab w:val="num" w:pos="720"/>
        </w:tabs>
        <w:ind w:left="720" w:hanging="360"/>
      </w:pPr>
      <w:rPr>
        <w:rFonts w:cs="Times New Roman"/>
      </w:rPr>
    </w:lvl>
    <w:lvl w:ilvl="1" w:tplc="FA62373E">
      <w:numFmt w:val="bullet"/>
      <w:lvlText w:val="–"/>
      <w:lvlJc w:val="left"/>
      <w:pPr>
        <w:tabs>
          <w:tab w:val="num" w:pos="1440"/>
        </w:tabs>
        <w:ind w:left="1440" w:hanging="360"/>
      </w:pPr>
      <w:rPr>
        <w:rFonts w:ascii="Times New Roman" w:eastAsia="Times New Roman" w:hAnsi="Times New Roman" w:hint="default"/>
        <w:color w:val="000000"/>
      </w:rPr>
    </w:lvl>
    <w:lvl w:ilvl="2" w:tplc="FA62373E">
      <w:numFmt w:val="bullet"/>
      <w:lvlText w:val="–"/>
      <w:lvlJc w:val="left"/>
      <w:pPr>
        <w:tabs>
          <w:tab w:val="num" w:pos="1440"/>
        </w:tabs>
        <w:ind w:left="1440" w:hanging="360"/>
      </w:pPr>
      <w:rPr>
        <w:rFonts w:ascii="Times New Roman" w:eastAsia="Times New Roman" w:hAnsi="Times New Roman" w:hint="default"/>
        <w:color w:val="000000"/>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BD4EFB"/>
    <w:multiLevelType w:val="hybridMultilevel"/>
    <w:tmpl w:val="6128BE5E"/>
    <w:lvl w:ilvl="0" w:tplc="FA62373E">
      <w:numFmt w:val="bullet"/>
      <w:lvlText w:val="–"/>
      <w:lvlJc w:val="left"/>
      <w:pPr>
        <w:tabs>
          <w:tab w:val="num" w:pos="720"/>
        </w:tabs>
        <w:ind w:left="720" w:hanging="360"/>
      </w:pPr>
      <w:rPr>
        <w:rFonts w:ascii="Times New Roman" w:eastAsia="Times New Roman" w:hAnsi="Times New Roman" w:hint="default"/>
        <w:color w:val="000000"/>
      </w:rPr>
    </w:lvl>
    <w:lvl w:ilvl="1" w:tplc="0E6A3362">
      <w:numFmt w:val="bullet"/>
      <w:lvlText w:val="–"/>
      <w:lvlJc w:val="left"/>
      <w:pPr>
        <w:tabs>
          <w:tab w:val="num" w:pos="1077"/>
        </w:tabs>
        <w:ind w:left="1440" w:hanging="360"/>
      </w:pPr>
      <w:rPr>
        <w:rFonts w:ascii="Times New Roman" w:eastAsia="Times New Roman" w:hAnsi="Times New Roman" w:hint="default"/>
        <w:color w:val="00000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63FCE"/>
    <w:multiLevelType w:val="hybridMultilevel"/>
    <w:tmpl w:val="1C4A8E7A"/>
    <w:lvl w:ilvl="0" w:tplc="FA62373E">
      <w:numFmt w:val="bullet"/>
      <w:lvlText w:val="–"/>
      <w:lvlJc w:val="left"/>
      <w:pPr>
        <w:tabs>
          <w:tab w:val="num" w:pos="1440"/>
        </w:tabs>
        <w:ind w:left="1440" w:hanging="360"/>
      </w:pPr>
      <w:rPr>
        <w:rFonts w:ascii="Times New Roman" w:eastAsia="Times New Roman" w:hAnsi="Times New Roman" w:hint="default"/>
        <w:color w:val="000000"/>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9A40FE"/>
    <w:multiLevelType w:val="hybridMultilevel"/>
    <w:tmpl w:val="0EAAE406"/>
    <w:lvl w:ilvl="0" w:tplc="1E502AA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67FE6"/>
    <w:multiLevelType w:val="hybridMultilevel"/>
    <w:tmpl w:val="D9761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2E4518"/>
    <w:multiLevelType w:val="hybridMultilevel"/>
    <w:tmpl w:val="CCD6CB36"/>
    <w:lvl w:ilvl="0" w:tplc="BBE2654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466C2"/>
    <w:multiLevelType w:val="hybridMultilevel"/>
    <w:tmpl w:val="2DD6F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3DD723E"/>
    <w:multiLevelType w:val="hybridMultilevel"/>
    <w:tmpl w:val="73B45D48"/>
    <w:lvl w:ilvl="0" w:tplc="E56284C4">
      <w:start w:val="1"/>
      <w:numFmt w:val="decimal"/>
      <w:lvlText w:val="%1."/>
      <w:lvlJc w:val="left"/>
      <w:pPr>
        <w:tabs>
          <w:tab w:val="num" w:pos="502"/>
        </w:tabs>
        <w:ind w:left="502" w:hanging="360"/>
      </w:pPr>
      <w:rPr>
        <w:rFonts w:cs="Times New Roman"/>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F13A69"/>
    <w:multiLevelType w:val="hybridMultilevel"/>
    <w:tmpl w:val="DDC21676"/>
    <w:lvl w:ilvl="0" w:tplc="F066FA7A">
      <w:start w:val="1"/>
      <w:numFmt w:val="upperRoman"/>
      <w:pStyle w:val="Cmsor2"/>
      <w:lvlText w:val="%1."/>
      <w:lvlJc w:val="right"/>
      <w:pPr>
        <w:ind w:left="36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B380197"/>
    <w:multiLevelType w:val="hybridMultilevel"/>
    <w:tmpl w:val="38883BC6"/>
    <w:lvl w:ilvl="0" w:tplc="21B80B56">
      <w:start w:val="1"/>
      <w:numFmt w:val="bullet"/>
      <w:lvlText w:val=""/>
      <w:lvlJc w:val="left"/>
      <w:pPr>
        <w:tabs>
          <w:tab w:val="num" w:pos="1052"/>
        </w:tabs>
        <w:ind w:left="1052" w:hanging="360"/>
      </w:pPr>
      <w:rPr>
        <w:rFonts w:ascii="Symbol" w:hAnsi="Symbol" w:hint="default"/>
      </w:rPr>
    </w:lvl>
    <w:lvl w:ilvl="1" w:tplc="040E0003" w:tentative="1">
      <w:start w:val="1"/>
      <w:numFmt w:val="bullet"/>
      <w:lvlText w:val="o"/>
      <w:lvlJc w:val="left"/>
      <w:pPr>
        <w:ind w:left="1772" w:hanging="360"/>
      </w:pPr>
      <w:rPr>
        <w:rFonts w:ascii="Courier New" w:hAnsi="Courier New" w:hint="default"/>
      </w:rPr>
    </w:lvl>
    <w:lvl w:ilvl="2" w:tplc="040E0005" w:tentative="1">
      <w:start w:val="1"/>
      <w:numFmt w:val="bullet"/>
      <w:lvlText w:val=""/>
      <w:lvlJc w:val="left"/>
      <w:pPr>
        <w:ind w:left="2492" w:hanging="360"/>
      </w:pPr>
      <w:rPr>
        <w:rFonts w:ascii="Wingdings" w:hAnsi="Wingdings" w:hint="default"/>
      </w:rPr>
    </w:lvl>
    <w:lvl w:ilvl="3" w:tplc="040E0001" w:tentative="1">
      <w:start w:val="1"/>
      <w:numFmt w:val="bullet"/>
      <w:lvlText w:val=""/>
      <w:lvlJc w:val="left"/>
      <w:pPr>
        <w:ind w:left="3212" w:hanging="360"/>
      </w:pPr>
      <w:rPr>
        <w:rFonts w:ascii="Symbol" w:hAnsi="Symbol" w:hint="default"/>
      </w:rPr>
    </w:lvl>
    <w:lvl w:ilvl="4" w:tplc="040E0003" w:tentative="1">
      <w:start w:val="1"/>
      <w:numFmt w:val="bullet"/>
      <w:lvlText w:val="o"/>
      <w:lvlJc w:val="left"/>
      <w:pPr>
        <w:ind w:left="3932" w:hanging="360"/>
      </w:pPr>
      <w:rPr>
        <w:rFonts w:ascii="Courier New" w:hAnsi="Courier New" w:hint="default"/>
      </w:rPr>
    </w:lvl>
    <w:lvl w:ilvl="5" w:tplc="040E0005" w:tentative="1">
      <w:start w:val="1"/>
      <w:numFmt w:val="bullet"/>
      <w:lvlText w:val=""/>
      <w:lvlJc w:val="left"/>
      <w:pPr>
        <w:ind w:left="4652" w:hanging="360"/>
      </w:pPr>
      <w:rPr>
        <w:rFonts w:ascii="Wingdings" w:hAnsi="Wingdings" w:hint="default"/>
      </w:rPr>
    </w:lvl>
    <w:lvl w:ilvl="6" w:tplc="040E0001" w:tentative="1">
      <w:start w:val="1"/>
      <w:numFmt w:val="bullet"/>
      <w:lvlText w:val=""/>
      <w:lvlJc w:val="left"/>
      <w:pPr>
        <w:ind w:left="5372" w:hanging="360"/>
      </w:pPr>
      <w:rPr>
        <w:rFonts w:ascii="Symbol" w:hAnsi="Symbol" w:hint="default"/>
      </w:rPr>
    </w:lvl>
    <w:lvl w:ilvl="7" w:tplc="040E0003" w:tentative="1">
      <w:start w:val="1"/>
      <w:numFmt w:val="bullet"/>
      <w:lvlText w:val="o"/>
      <w:lvlJc w:val="left"/>
      <w:pPr>
        <w:ind w:left="6092" w:hanging="360"/>
      </w:pPr>
      <w:rPr>
        <w:rFonts w:ascii="Courier New" w:hAnsi="Courier New" w:hint="default"/>
      </w:rPr>
    </w:lvl>
    <w:lvl w:ilvl="8" w:tplc="040E0005" w:tentative="1">
      <w:start w:val="1"/>
      <w:numFmt w:val="bullet"/>
      <w:lvlText w:val=""/>
      <w:lvlJc w:val="left"/>
      <w:pPr>
        <w:ind w:left="6812" w:hanging="360"/>
      </w:pPr>
      <w:rPr>
        <w:rFonts w:ascii="Wingdings" w:hAnsi="Wingdings" w:hint="default"/>
      </w:rPr>
    </w:lvl>
  </w:abstractNum>
  <w:abstractNum w:abstractNumId="19" w15:restartNumberingAfterBreak="0">
    <w:nsid w:val="6DE123EB"/>
    <w:multiLevelType w:val="hybridMultilevel"/>
    <w:tmpl w:val="DE68C324"/>
    <w:lvl w:ilvl="0" w:tplc="C52E18A6">
      <w:start w:val="1"/>
      <w:numFmt w:val="decimal"/>
      <w:lvlText w:val="%1."/>
      <w:lvlJc w:val="left"/>
      <w:pPr>
        <w:tabs>
          <w:tab w:val="num" w:pos="720"/>
        </w:tabs>
        <w:ind w:left="720" w:hanging="360"/>
      </w:pPr>
      <w:rPr>
        <w:rFonts w:cs="Times New Roman"/>
        <w:b w:val="0"/>
      </w:rPr>
    </w:lvl>
    <w:lvl w:ilvl="1" w:tplc="FA62373E">
      <w:numFmt w:val="bullet"/>
      <w:lvlText w:val="–"/>
      <w:lvlJc w:val="left"/>
      <w:pPr>
        <w:tabs>
          <w:tab w:val="num" w:pos="1440"/>
        </w:tabs>
        <w:ind w:left="1440" w:hanging="360"/>
      </w:pPr>
      <w:rPr>
        <w:rFonts w:ascii="Times New Roman" w:eastAsia="Times New Roman" w:hAnsi="Times New Roman" w:hint="default"/>
        <w:color w:val="000000"/>
      </w:rPr>
    </w:lvl>
    <w:lvl w:ilvl="2" w:tplc="040E000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A72968"/>
    <w:multiLevelType w:val="hybridMultilevel"/>
    <w:tmpl w:val="73B45D48"/>
    <w:lvl w:ilvl="0" w:tplc="E56284C4">
      <w:start w:val="1"/>
      <w:numFmt w:val="decimal"/>
      <w:lvlText w:val="%1."/>
      <w:lvlJc w:val="left"/>
      <w:pPr>
        <w:tabs>
          <w:tab w:val="num" w:pos="502"/>
        </w:tabs>
        <w:ind w:left="502" w:hanging="360"/>
      </w:pPr>
      <w:rPr>
        <w:rFonts w:cs="Times New Roman"/>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7"/>
  </w:num>
  <w:num w:numId="3">
    <w:abstractNumId w:val="5"/>
  </w:num>
  <w:num w:numId="4">
    <w:abstractNumId w:val="2"/>
  </w:num>
  <w:num w:numId="5">
    <w:abstractNumId w:val="7"/>
  </w:num>
  <w:num w:numId="6">
    <w:abstractNumId w:val="10"/>
  </w:num>
  <w:num w:numId="7">
    <w:abstractNumId w:val="20"/>
  </w:num>
  <w:num w:numId="8">
    <w:abstractNumId w:val="8"/>
  </w:num>
  <w:num w:numId="9">
    <w:abstractNumId w:val="9"/>
  </w:num>
  <w:num w:numId="10">
    <w:abstractNumId w:val="11"/>
  </w:num>
  <w:num w:numId="11">
    <w:abstractNumId w:val="19"/>
  </w:num>
  <w:num w:numId="12">
    <w:abstractNumId w:val="3"/>
  </w:num>
  <w:num w:numId="13">
    <w:abstractNumId w:val="0"/>
  </w:num>
  <w:num w:numId="14">
    <w:abstractNumId w:val="4"/>
  </w:num>
  <w:num w:numId="15">
    <w:abstractNumId w:val="6"/>
  </w:num>
  <w:num w:numId="16">
    <w:abstractNumId w:val="13"/>
  </w:num>
  <w:num w:numId="17">
    <w:abstractNumId w:val="14"/>
  </w:num>
  <w:num w:numId="18">
    <w:abstractNumId w:val="18"/>
  </w:num>
  <w:num w:numId="19">
    <w:abstractNumId w:val="1"/>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20"/>
    <w:rsid w:val="000000EC"/>
    <w:rsid w:val="00001DE4"/>
    <w:rsid w:val="00003B35"/>
    <w:rsid w:val="000050A6"/>
    <w:rsid w:val="0000658F"/>
    <w:rsid w:val="00013839"/>
    <w:rsid w:val="000167FB"/>
    <w:rsid w:val="00017336"/>
    <w:rsid w:val="0002017F"/>
    <w:rsid w:val="00020669"/>
    <w:rsid w:val="00021118"/>
    <w:rsid w:val="00021E18"/>
    <w:rsid w:val="000234AD"/>
    <w:rsid w:val="00027CFB"/>
    <w:rsid w:val="00035E5A"/>
    <w:rsid w:val="00037156"/>
    <w:rsid w:val="00045035"/>
    <w:rsid w:val="00046E55"/>
    <w:rsid w:val="000528E1"/>
    <w:rsid w:val="00054191"/>
    <w:rsid w:val="0005628C"/>
    <w:rsid w:val="00056572"/>
    <w:rsid w:val="00060522"/>
    <w:rsid w:val="00060C8A"/>
    <w:rsid w:val="000611C9"/>
    <w:rsid w:val="00067212"/>
    <w:rsid w:val="0007163B"/>
    <w:rsid w:val="00071E4B"/>
    <w:rsid w:val="00074363"/>
    <w:rsid w:val="0007452A"/>
    <w:rsid w:val="000753F0"/>
    <w:rsid w:val="00075DDA"/>
    <w:rsid w:val="00075EA2"/>
    <w:rsid w:val="00080806"/>
    <w:rsid w:val="00081511"/>
    <w:rsid w:val="00082289"/>
    <w:rsid w:val="00083345"/>
    <w:rsid w:val="00083E30"/>
    <w:rsid w:val="00086043"/>
    <w:rsid w:val="000865DD"/>
    <w:rsid w:val="00087348"/>
    <w:rsid w:val="00090303"/>
    <w:rsid w:val="000913C5"/>
    <w:rsid w:val="00092E19"/>
    <w:rsid w:val="000954F6"/>
    <w:rsid w:val="000964E3"/>
    <w:rsid w:val="000A2036"/>
    <w:rsid w:val="000A297A"/>
    <w:rsid w:val="000A356E"/>
    <w:rsid w:val="000A3D4C"/>
    <w:rsid w:val="000A4D6D"/>
    <w:rsid w:val="000A782C"/>
    <w:rsid w:val="000B025B"/>
    <w:rsid w:val="000B41BB"/>
    <w:rsid w:val="000B4CE1"/>
    <w:rsid w:val="000C161E"/>
    <w:rsid w:val="000C214B"/>
    <w:rsid w:val="000C2744"/>
    <w:rsid w:val="000C49A3"/>
    <w:rsid w:val="000C51D8"/>
    <w:rsid w:val="000C5D25"/>
    <w:rsid w:val="000C60F3"/>
    <w:rsid w:val="000C6A85"/>
    <w:rsid w:val="000D02D6"/>
    <w:rsid w:val="000D06BC"/>
    <w:rsid w:val="000D22DD"/>
    <w:rsid w:val="000D783A"/>
    <w:rsid w:val="000E0014"/>
    <w:rsid w:val="000E1A74"/>
    <w:rsid w:val="000E2C7D"/>
    <w:rsid w:val="000E2DE0"/>
    <w:rsid w:val="000E41B5"/>
    <w:rsid w:val="000E49E7"/>
    <w:rsid w:val="000E5CCF"/>
    <w:rsid w:val="000E5F3E"/>
    <w:rsid w:val="000E66B9"/>
    <w:rsid w:val="000E6ED2"/>
    <w:rsid w:val="000E722E"/>
    <w:rsid w:val="000F1F4C"/>
    <w:rsid w:val="000F4DC0"/>
    <w:rsid w:val="000F5EBB"/>
    <w:rsid w:val="0010006C"/>
    <w:rsid w:val="0010206B"/>
    <w:rsid w:val="0010485D"/>
    <w:rsid w:val="001057E0"/>
    <w:rsid w:val="00107066"/>
    <w:rsid w:val="00107107"/>
    <w:rsid w:val="00107ED5"/>
    <w:rsid w:val="0011211F"/>
    <w:rsid w:val="00112539"/>
    <w:rsid w:val="00116481"/>
    <w:rsid w:val="00117119"/>
    <w:rsid w:val="001210B4"/>
    <w:rsid w:val="0012264E"/>
    <w:rsid w:val="00124413"/>
    <w:rsid w:val="00124605"/>
    <w:rsid w:val="001301A4"/>
    <w:rsid w:val="00130798"/>
    <w:rsid w:val="001308EE"/>
    <w:rsid w:val="001320F0"/>
    <w:rsid w:val="00133106"/>
    <w:rsid w:val="001341EB"/>
    <w:rsid w:val="00134947"/>
    <w:rsid w:val="00140576"/>
    <w:rsid w:val="0014133C"/>
    <w:rsid w:val="00143317"/>
    <w:rsid w:val="00145F0A"/>
    <w:rsid w:val="001464DB"/>
    <w:rsid w:val="00146B3E"/>
    <w:rsid w:val="00147972"/>
    <w:rsid w:val="001536DF"/>
    <w:rsid w:val="0015380A"/>
    <w:rsid w:val="00153B9A"/>
    <w:rsid w:val="00155369"/>
    <w:rsid w:val="00156FAD"/>
    <w:rsid w:val="00160366"/>
    <w:rsid w:val="00160E92"/>
    <w:rsid w:val="00161FEE"/>
    <w:rsid w:val="00164500"/>
    <w:rsid w:val="00164504"/>
    <w:rsid w:val="00164771"/>
    <w:rsid w:val="00164B22"/>
    <w:rsid w:val="0016558D"/>
    <w:rsid w:val="0016690D"/>
    <w:rsid w:val="001746C9"/>
    <w:rsid w:val="00174ED2"/>
    <w:rsid w:val="001761E9"/>
    <w:rsid w:val="00177EC6"/>
    <w:rsid w:val="001843D0"/>
    <w:rsid w:val="00185769"/>
    <w:rsid w:val="00187B6F"/>
    <w:rsid w:val="00191D46"/>
    <w:rsid w:val="00193413"/>
    <w:rsid w:val="0019611E"/>
    <w:rsid w:val="001A24DE"/>
    <w:rsid w:val="001A256A"/>
    <w:rsid w:val="001A380D"/>
    <w:rsid w:val="001A40C8"/>
    <w:rsid w:val="001A53EB"/>
    <w:rsid w:val="001B08B2"/>
    <w:rsid w:val="001B1996"/>
    <w:rsid w:val="001B3663"/>
    <w:rsid w:val="001B674C"/>
    <w:rsid w:val="001B6A2A"/>
    <w:rsid w:val="001B786B"/>
    <w:rsid w:val="001B7F78"/>
    <w:rsid w:val="001C07E8"/>
    <w:rsid w:val="001C0B16"/>
    <w:rsid w:val="001C0DCE"/>
    <w:rsid w:val="001C487F"/>
    <w:rsid w:val="001C61DF"/>
    <w:rsid w:val="001C6793"/>
    <w:rsid w:val="001D1AF4"/>
    <w:rsid w:val="001D38E0"/>
    <w:rsid w:val="001D4CFA"/>
    <w:rsid w:val="001D6C9E"/>
    <w:rsid w:val="001D714B"/>
    <w:rsid w:val="001E0813"/>
    <w:rsid w:val="001E1C2F"/>
    <w:rsid w:val="001E2399"/>
    <w:rsid w:val="001E5897"/>
    <w:rsid w:val="001E5EAA"/>
    <w:rsid w:val="001E771B"/>
    <w:rsid w:val="001F0C5B"/>
    <w:rsid w:val="001F1690"/>
    <w:rsid w:val="001F1EC6"/>
    <w:rsid w:val="001F332F"/>
    <w:rsid w:val="001F6878"/>
    <w:rsid w:val="001F72AB"/>
    <w:rsid w:val="001F7C7D"/>
    <w:rsid w:val="00202614"/>
    <w:rsid w:val="00203799"/>
    <w:rsid w:val="00205279"/>
    <w:rsid w:val="0020749D"/>
    <w:rsid w:val="002102DB"/>
    <w:rsid w:val="002106CF"/>
    <w:rsid w:val="0021179B"/>
    <w:rsid w:val="002134F4"/>
    <w:rsid w:val="00213F89"/>
    <w:rsid w:val="0021686C"/>
    <w:rsid w:val="002174CB"/>
    <w:rsid w:val="002232B5"/>
    <w:rsid w:val="00223DD2"/>
    <w:rsid w:val="002267FB"/>
    <w:rsid w:val="00227E23"/>
    <w:rsid w:val="00234958"/>
    <w:rsid w:val="002355F1"/>
    <w:rsid w:val="002402B1"/>
    <w:rsid w:val="00240CC4"/>
    <w:rsid w:val="0024261C"/>
    <w:rsid w:val="002451F0"/>
    <w:rsid w:val="00245BDA"/>
    <w:rsid w:val="002469EE"/>
    <w:rsid w:val="00247F0D"/>
    <w:rsid w:val="00250EB7"/>
    <w:rsid w:val="00253F4F"/>
    <w:rsid w:val="00263FD9"/>
    <w:rsid w:val="002641BC"/>
    <w:rsid w:val="0026498B"/>
    <w:rsid w:val="00265C4E"/>
    <w:rsid w:val="00266ECB"/>
    <w:rsid w:val="0027011C"/>
    <w:rsid w:val="002725EE"/>
    <w:rsid w:val="00272CB5"/>
    <w:rsid w:val="0027333C"/>
    <w:rsid w:val="00277375"/>
    <w:rsid w:val="00277E80"/>
    <w:rsid w:val="0028448F"/>
    <w:rsid w:val="002948DD"/>
    <w:rsid w:val="00294B95"/>
    <w:rsid w:val="002A60CC"/>
    <w:rsid w:val="002B0294"/>
    <w:rsid w:val="002B0532"/>
    <w:rsid w:val="002B14B2"/>
    <w:rsid w:val="002B2526"/>
    <w:rsid w:val="002B2938"/>
    <w:rsid w:val="002B3AA5"/>
    <w:rsid w:val="002B6CBE"/>
    <w:rsid w:val="002B7058"/>
    <w:rsid w:val="002B7DE8"/>
    <w:rsid w:val="002C083D"/>
    <w:rsid w:val="002C0E0F"/>
    <w:rsid w:val="002C0FDF"/>
    <w:rsid w:val="002C1C5B"/>
    <w:rsid w:val="002C3C78"/>
    <w:rsid w:val="002D29B5"/>
    <w:rsid w:val="002D3A22"/>
    <w:rsid w:val="002E12D1"/>
    <w:rsid w:val="002E2126"/>
    <w:rsid w:val="002E5E6B"/>
    <w:rsid w:val="002E7E49"/>
    <w:rsid w:val="002F267A"/>
    <w:rsid w:val="002F2C86"/>
    <w:rsid w:val="002F38F6"/>
    <w:rsid w:val="00303F6B"/>
    <w:rsid w:val="003058D1"/>
    <w:rsid w:val="00311350"/>
    <w:rsid w:val="00312C19"/>
    <w:rsid w:val="00313BFE"/>
    <w:rsid w:val="00315392"/>
    <w:rsid w:val="0031545B"/>
    <w:rsid w:val="00323063"/>
    <w:rsid w:val="0032384A"/>
    <w:rsid w:val="00325CC7"/>
    <w:rsid w:val="00341336"/>
    <w:rsid w:val="00342E24"/>
    <w:rsid w:val="003458AC"/>
    <w:rsid w:val="0034666D"/>
    <w:rsid w:val="00350DCA"/>
    <w:rsid w:val="00353929"/>
    <w:rsid w:val="00354712"/>
    <w:rsid w:val="00355B15"/>
    <w:rsid w:val="003575C2"/>
    <w:rsid w:val="0035762C"/>
    <w:rsid w:val="003621C7"/>
    <w:rsid w:val="00362361"/>
    <w:rsid w:val="00362973"/>
    <w:rsid w:val="003630C2"/>
    <w:rsid w:val="003636DF"/>
    <w:rsid w:val="00364382"/>
    <w:rsid w:val="003653CE"/>
    <w:rsid w:val="00365B19"/>
    <w:rsid w:val="00366BC1"/>
    <w:rsid w:val="00367A6F"/>
    <w:rsid w:val="00373B00"/>
    <w:rsid w:val="00377F7A"/>
    <w:rsid w:val="00382584"/>
    <w:rsid w:val="003827C7"/>
    <w:rsid w:val="00382CAE"/>
    <w:rsid w:val="00384A33"/>
    <w:rsid w:val="003865C7"/>
    <w:rsid w:val="00387C05"/>
    <w:rsid w:val="0039082D"/>
    <w:rsid w:val="00391A38"/>
    <w:rsid w:val="0039366A"/>
    <w:rsid w:val="00395520"/>
    <w:rsid w:val="00396C5D"/>
    <w:rsid w:val="003A06BC"/>
    <w:rsid w:val="003A1CD9"/>
    <w:rsid w:val="003A4D23"/>
    <w:rsid w:val="003A5FFE"/>
    <w:rsid w:val="003A7E12"/>
    <w:rsid w:val="003B05C1"/>
    <w:rsid w:val="003B1144"/>
    <w:rsid w:val="003B2A00"/>
    <w:rsid w:val="003B63C1"/>
    <w:rsid w:val="003B7B84"/>
    <w:rsid w:val="003D23C9"/>
    <w:rsid w:val="003D28E5"/>
    <w:rsid w:val="003D59CD"/>
    <w:rsid w:val="003D67D3"/>
    <w:rsid w:val="003E0281"/>
    <w:rsid w:val="003E050A"/>
    <w:rsid w:val="003E3F88"/>
    <w:rsid w:val="003E4A3D"/>
    <w:rsid w:val="003E4D6E"/>
    <w:rsid w:val="003E533B"/>
    <w:rsid w:val="003E5CC6"/>
    <w:rsid w:val="003F01EE"/>
    <w:rsid w:val="003F3288"/>
    <w:rsid w:val="003F5B8C"/>
    <w:rsid w:val="003F64A4"/>
    <w:rsid w:val="00400414"/>
    <w:rsid w:val="00400FC6"/>
    <w:rsid w:val="00401CA3"/>
    <w:rsid w:val="00402CBE"/>
    <w:rsid w:val="00405B2B"/>
    <w:rsid w:val="00406BF8"/>
    <w:rsid w:val="00413D10"/>
    <w:rsid w:val="004140C6"/>
    <w:rsid w:val="00416AB1"/>
    <w:rsid w:val="00417146"/>
    <w:rsid w:val="004201BB"/>
    <w:rsid w:val="004211C7"/>
    <w:rsid w:val="00424687"/>
    <w:rsid w:val="0042715A"/>
    <w:rsid w:val="00427F3A"/>
    <w:rsid w:val="00430131"/>
    <w:rsid w:val="0043075A"/>
    <w:rsid w:val="00430E85"/>
    <w:rsid w:val="00431D34"/>
    <w:rsid w:val="00433F09"/>
    <w:rsid w:val="0043436A"/>
    <w:rsid w:val="0043448C"/>
    <w:rsid w:val="004416D2"/>
    <w:rsid w:val="00447649"/>
    <w:rsid w:val="004478AA"/>
    <w:rsid w:val="00451A5A"/>
    <w:rsid w:val="004523A7"/>
    <w:rsid w:val="00453339"/>
    <w:rsid w:val="0045451B"/>
    <w:rsid w:val="004554F3"/>
    <w:rsid w:val="00460D77"/>
    <w:rsid w:val="00461E59"/>
    <w:rsid w:val="00462C0D"/>
    <w:rsid w:val="00462C92"/>
    <w:rsid w:val="00462CB4"/>
    <w:rsid w:val="00463842"/>
    <w:rsid w:val="00465564"/>
    <w:rsid w:val="004674CB"/>
    <w:rsid w:val="00470476"/>
    <w:rsid w:val="004721C9"/>
    <w:rsid w:val="00480D0A"/>
    <w:rsid w:val="00482724"/>
    <w:rsid w:val="00483082"/>
    <w:rsid w:val="00485567"/>
    <w:rsid w:val="004856C2"/>
    <w:rsid w:val="00487ADB"/>
    <w:rsid w:val="0049362F"/>
    <w:rsid w:val="00493AEB"/>
    <w:rsid w:val="004969BE"/>
    <w:rsid w:val="0049769F"/>
    <w:rsid w:val="00497D67"/>
    <w:rsid w:val="004A0B5E"/>
    <w:rsid w:val="004A3138"/>
    <w:rsid w:val="004A32CC"/>
    <w:rsid w:val="004A4048"/>
    <w:rsid w:val="004A65C3"/>
    <w:rsid w:val="004A6CAD"/>
    <w:rsid w:val="004A7457"/>
    <w:rsid w:val="004B198E"/>
    <w:rsid w:val="004B3BB0"/>
    <w:rsid w:val="004B48F3"/>
    <w:rsid w:val="004B4D87"/>
    <w:rsid w:val="004B4F0F"/>
    <w:rsid w:val="004B7D01"/>
    <w:rsid w:val="004C07F8"/>
    <w:rsid w:val="004C4080"/>
    <w:rsid w:val="004C5E11"/>
    <w:rsid w:val="004C7A55"/>
    <w:rsid w:val="004D0230"/>
    <w:rsid w:val="004D2E87"/>
    <w:rsid w:val="004D3633"/>
    <w:rsid w:val="004D3EA6"/>
    <w:rsid w:val="004D6E78"/>
    <w:rsid w:val="004D7DA4"/>
    <w:rsid w:val="004E365B"/>
    <w:rsid w:val="004E3FBC"/>
    <w:rsid w:val="004E66B1"/>
    <w:rsid w:val="004F2A48"/>
    <w:rsid w:val="004F396C"/>
    <w:rsid w:val="004F3F32"/>
    <w:rsid w:val="004F649C"/>
    <w:rsid w:val="004F679B"/>
    <w:rsid w:val="0050004A"/>
    <w:rsid w:val="0050421B"/>
    <w:rsid w:val="00504821"/>
    <w:rsid w:val="00504989"/>
    <w:rsid w:val="005064F6"/>
    <w:rsid w:val="00510913"/>
    <w:rsid w:val="00515AD4"/>
    <w:rsid w:val="005202BB"/>
    <w:rsid w:val="005211AA"/>
    <w:rsid w:val="0052129C"/>
    <w:rsid w:val="00524957"/>
    <w:rsid w:val="00525DA2"/>
    <w:rsid w:val="00526A53"/>
    <w:rsid w:val="00527CE0"/>
    <w:rsid w:val="00527DC6"/>
    <w:rsid w:val="005302E5"/>
    <w:rsid w:val="00530D13"/>
    <w:rsid w:val="00532681"/>
    <w:rsid w:val="00534BC6"/>
    <w:rsid w:val="00534FC2"/>
    <w:rsid w:val="005376D6"/>
    <w:rsid w:val="00542518"/>
    <w:rsid w:val="00542ED2"/>
    <w:rsid w:val="00543437"/>
    <w:rsid w:val="005464AB"/>
    <w:rsid w:val="00546E1E"/>
    <w:rsid w:val="0055048C"/>
    <w:rsid w:val="00555428"/>
    <w:rsid w:val="0055587F"/>
    <w:rsid w:val="005607E5"/>
    <w:rsid w:val="005613BC"/>
    <w:rsid w:val="00561884"/>
    <w:rsid w:val="00561F6F"/>
    <w:rsid w:val="00564EC8"/>
    <w:rsid w:val="0056582E"/>
    <w:rsid w:val="0057118E"/>
    <w:rsid w:val="00572536"/>
    <w:rsid w:val="00572601"/>
    <w:rsid w:val="00572855"/>
    <w:rsid w:val="00572EA5"/>
    <w:rsid w:val="00575F34"/>
    <w:rsid w:val="00577C08"/>
    <w:rsid w:val="005801DA"/>
    <w:rsid w:val="00580287"/>
    <w:rsid w:val="005810B6"/>
    <w:rsid w:val="00582917"/>
    <w:rsid w:val="005841CB"/>
    <w:rsid w:val="00585DCD"/>
    <w:rsid w:val="00591532"/>
    <w:rsid w:val="00592296"/>
    <w:rsid w:val="005927CA"/>
    <w:rsid w:val="0059297B"/>
    <w:rsid w:val="00593A93"/>
    <w:rsid w:val="00594DFB"/>
    <w:rsid w:val="005976AE"/>
    <w:rsid w:val="00597A5E"/>
    <w:rsid w:val="00597BC4"/>
    <w:rsid w:val="005A02AA"/>
    <w:rsid w:val="005A067A"/>
    <w:rsid w:val="005A106A"/>
    <w:rsid w:val="005A3EE2"/>
    <w:rsid w:val="005A4B9E"/>
    <w:rsid w:val="005A67C9"/>
    <w:rsid w:val="005B1A84"/>
    <w:rsid w:val="005B21FF"/>
    <w:rsid w:val="005B4959"/>
    <w:rsid w:val="005B7875"/>
    <w:rsid w:val="005B7991"/>
    <w:rsid w:val="005C1247"/>
    <w:rsid w:val="005C5938"/>
    <w:rsid w:val="005C5C18"/>
    <w:rsid w:val="005C655A"/>
    <w:rsid w:val="005C6A82"/>
    <w:rsid w:val="005C738E"/>
    <w:rsid w:val="005D3320"/>
    <w:rsid w:val="005D5719"/>
    <w:rsid w:val="005D6CF2"/>
    <w:rsid w:val="005E064E"/>
    <w:rsid w:val="005E30BD"/>
    <w:rsid w:val="005E4F89"/>
    <w:rsid w:val="005E7679"/>
    <w:rsid w:val="005E7772"/>
    <w:rsid w:val="005F1D56"/>
    <w:rsid w:val="005F1EFF"/>
    <w:rsid w:val="005F22AF"/>
    <w:rsid w:val="005F540D"/>
    <w:rsid w:val="005F5B22"/>
    <w:rsid w:val="005F6918"/>
    <w:rsid w:val="005F76FB"/>
    <w:rsid w:val="0060143A"/>
    <w:rsid w:val="00601530"/>
    <w:rsid w:val="0060218F"/>
    <w:rsid w:val="00606DA9"/>
    <w:rsid w:val="0060735A"/>
    <w:rsid w:val="00607ECF"/>
    <w:rsid w:val="00611C5B"/>
    <w:rsid w:val="00611FA7"/>
    <w:rsid w:val="00616B8A"/>
    <w:rsid w:val="0061703F"/>
    <w:rsid w:val="00617351"/>
    <w:rsid w:val="00620333"/>
    <w:rsid w:val="006205EE"/>
    <w:rsid w:val="006211FE"/>
    <w:rsid w:val="00621634"/>
    <w:rsid w:val="00621DE1"/>
    <w:rsid w:val="00623539"/>
    <w:rsid w:val="006246A2"/>
    <w:rsid w:val="00624714"/>
    <w:rsid w:val="00626022"/>
    <w:rsid w:val="006272FB"/>
    <w:rsid w:val="00631468"/>
    <w:rsid w:val="00636B84"/>
    <w:rsid w:val="00637D1D"/>
    <w:rsid w:val="00641285"/>
    <w:rsid w:val="006428EB"/>
    <w:rsid w:val="00642BDD"/>
    <w:rsid w:val="00643B17"/>
    <w:rsid w:val="00644530"/>
    <w:rsid w:val="00650C7F"/>
    <w:rsid w:val="00652A11"/>
    <w:rsid w:val="00652E3E"/>
    <w:rsid w:val="006531D7"/>
    <w:rsid w:val="00655678"/>
    <w:rsid w:val="0065753D"/>
    <w:rsid w:val="006604E7"/>
    <w:rsid w:val="006606F5"/>
    <w:rsid w:val="006610D0"/>
    <w:rsid w:val="00661566"/>
    <w:rsid w:val="006617ED"/>
    <w:rsid w:val="0066201A"/>
    <w:rsid w:val="0066237D"/>
    <w:rsid w:val="00662B2F"/>
    <w:rsid w:val="00663A22"/>
    <w:rsid w:val="00665C72"/>
    <w:rsid w:val="00666F23"/>
    <w:rsid w:val="0066739B"/>
    <w:rsid w:val="00670D80"/>
    <w:rsid w:val="00671234"/>
    <w:rsid w:val="006719D0"/>
    <w:rsid w:val="006750A4"/>
    <w:rsid w:val="0067597C"/>
    <w:rsid w:val="006764B2"/>
    <w:rsid w:val="0067780B"/>
    <w:rsid w:val="00677B93"/>
    <w:rsid w:val="0068209C"/>
    <w:rsid w:val="006820F7"/>
    <w:rsid w:val="0068589B"/>
    <w:rsid w:val="00685A4A"/>
    <w:rsid w:val="00687449"/>
    <w:rsid w:val="006912EB"/>
    <w:rsid w:val="00692FAA"/>
    <w:rsid w:val="00692FF7"/>
    <w:rsid w:val="006963CD"/>
    <w:rsid w:val="00697EDD"/>
    <w:rsid w:val="006A0051"/>
    <w:rsid w:val="006A3FE8"/>
    <w:rsid w:val="006A413A"/>
    <w:rsid w:val="006B0B65"/>
    <w:rsid w:val="006B2C3B"/>
    <w:rsid w:val="006B6593"/>
    <w:rsid w:val="006C1836"/>
    <w:rsid w:val="006C2854"/>
    <w:rsid w:val="006C3228"/>
    <w:rsid w:val="006C55C9"/>
    <w:rsid w:val="006C56CD"/>
    <w:rsid w:val="006C5AC7"/>
    <w:rsid w:val="006C5C22"/>
    <w:rsid w:val="006C7F66"/>
    <w:rsid w:val="006C7FD5"/>
    <w:rsid w:val="006D05A7"/>
    <w:rsid w:val="006D0B11"/>
    <w:rsid w:val="006D1D80"/>
    <w:rsid w:val="006E1D12"/>
    <w:rsid w:val="006E1F45"/>
    <w:rsid w:val="006F0EE4"/>
    <w:rsid w:val="006F2239"/>
    <w:rsid w:val="006F2FDA"/>
    <w:rsid w:val="00701D05"/>
    <w:rsid w:val="00703A9F"/>
    <w:rsid w:val="00704810"/>
    <w:rsid w:val="00706B52"/>
    <w:rsid w:val="00710368"/>
    <w:rsid w:val="0071052B"/>
    <w:rsid w:val="00710B79"/>
    <w:rsid w:val="007128C8"/>
    <w:rsid w:val="00714134"/>
    <w:rsid w:val="0071447B"/>
    <w:rsid w:val="007151A5"/>
    <w:rsid w:val="007151EA"/>
    <w:rsid w:val="00716D17"/>
    <w:rsid w:val="00723B94"/>
    <w:rsid w:val="00725F59"/>
    <w:rsid w:val="00727186"/>
    <w:rsid w:val="007273A8"/>
    <w:rsid w:val="007341FB"/>
    <w:rsid w:val="0073480A"/>
    <w:rsid w:val="00740662"/>
    <w:rsid w:val="00742204"/>
    <w:rsid w:val="00743220"/>
    <w:rsid w:val="007434BF"/>
    <w:rsid w:val="00743DE7"/>
    <w:rsid w:val="00743F9A"/>
    <w:rsid w:val="00744AB8"/>
    <w:rsid w:val="00752A3E"/>
    <w:rsid w:val="00752C0D"/>
    <w:rsid w:val="007532E5"/>
    <w:rsid w:val="00753478"/>
    <w:rsid w:val="00754B95"/>
    <w:rsid w:val="00756ED0"/>
    <w:rsid w:val="007603E7"/>
    <w:rsid w:val="00761D3E"/>
    <w:rsid w:val="00762A84"/>
    <w:rsid w:val="0077186F"/>
    <w:rsid w:val="007741AF"/>
    <w:rsid w:val="00776ED6"/>
    <w:rsid w:val="00777902"/>
    <w:rsid w:val="007813A4"/>
    <w:rsid w:val="00781757"/>
    <w:rsid w:val="00781DDA"/>
    <w:rsid w:val="0078678A"/>
    <w:rsid w:val="00790CE6"/>
    <w:rsid w:val="00791E88"/>
    <w:rsid w:val="0079397B"/>
    <w:rsid w:val="007942D0"/>
    <w:rsid w:val="007A3694"/>
    <w:rsid w:val="007A4F08"/>
    <w:rsid w:val="007A5D3D"/>
    <w:rsid w:val="007A7239"/>
    <w:rsid w:val="007B31D5"/>
    <w:rsid w:val="007B7927"/>
    <w:rsid w:val="007C1BA8"/>
    <w:rsid w:val="007C2FDC"/>
    <w:rsid w:val="007C49A9"/>
    <w:rsid w:val="007C6AD1"/>
    <w:rsid w:val="007D0052"/>
    <w:rsid w:val="007D0F5C"/>
    <w:rsid w:val="007D3104"/>
    <w:rsid w:val="007D6FCC"/>
    <w:rsid w:val="007E053A"/>
    <w:rsid w:val="007E237B"/>
    <w:rsid w:val="007E4253"/>
    <w:rsid w:val="007E500B"/>
    <w:rsid w:val="007E6122"/>
    <w:rsid w:val="007E72C2"/>
    <w:rsid w:val="007F0138"/>
    <w:rsid w:val="007F1781"/>
    <w:rsid w:val="007F239B"/>
    <w:rsid w:val="007F4835"/>
    <w:rsid w:val="007F48AA"/>
    <w:rsid w:val="007F4CF3"/>
    <w:rsid w:val="007F5578"/>
    <w:rsid w:val="00801540"/>
    <w:rsid w:val="00803890"/>
    <w:rsid w:val="00804509"/>
    <w:rsid w:val="008052EA"/>
    <w:rsid w:val="008070C5"/>
    <w:rsid w:val="00807190"/>
    <w:rsid w:val="00810CC1"/>
    <w:rsid w:val="0081421A"/>
    <w:rsid w:val="00814C3D"/>
    <w:rsid w:val="008168DC"/>
    <w:rsid w:val="00821D46"/>
    <w:rsid w:val="008235F9"/>
    <w:rsid w:val="008263C8"/>
    <w:rsid w:val="008301AD"/>
    <w:rsid w:val="00830467"/>
    <w:rsid w:val="008304EF"/>
    <w:rsid w:val="00830C29"/>
    <w:rsid w:val="00831931"/>
    <w:rsid w:val="00832D34"/>
    <w:rsid w:val="00834D21"/>
    <w:rsid w:val="00836FF4"/>
    <w:rsid w:val="008421BB"/>
    <w:rsid w:val="00842293"/>
    <w:rsid w:val="00842405"/>
    <w:rsid w:val="00843411"/>
    <w:rsid w:val="00843F73"/>
    <w:rsid w:val="00844549"/>
    <w:rsid w:val="008448AD"/>
    <w:rsid w:val="00845D0F"/>
    <w:rsid w:val="008509F1"/>
    <w:rsid w:val="008535EE"/>
    <w:rsid w:val="00856069"/>
    <w:rsid w:val="00857BC0"/>
    <w:rsid w:val="00861660"/>
    <w:rsid w:val="00861859"/>
    <w:rsid w:val="00865C8F"/>
    <w:rsid w:val="00866276"/>
    <w:rsid w:val="00866EBA"/>
    <w:rsid w:val="00870205"/>
    <w:rsid w:val="008728D8"/>
    <w:rsid w:val="008735F7"/>
    <w:rsid w:val="00874629"/>
    <w:rsid w:val="008774D2"/>
    <w:rsid w:val="0088039F"/>
    <w:rsid w:val="00880492"/>
    <w:rsid w:val="00883ACD"/>
    <w:rsid w:val="008853EB"/>
    <w:rsid w:val="00885C71"/>
    <w:rsid w:val="008864FE"/>
    <w:rsid w:val="008901B3"/>
    <w:rsid w:val="008924D0"/>
    <w:rsid w:val="0089365E"/>
    <w:rsid w:val="008967D6"/>
    <w:rsid w:val="008A056B"/>
    <w:rsid w:val="008A23E8"/>
    <w:rsid w:val="008A2436"/>
    <w:rsid w:val="008A3BDE"/>
    <w:rsid w:val="008A3C31"/>
    <w:rsid w:val="008A6082"/>
    <w:rsid w:val="008A694B"/>
    <w:rsid w:val="008A72AC"/>
    <w:rsid w:val="008B1A91"/>
    <w:rsid w:val="008B3B47"/>
    <w:rsid w:val="008B41D9"/>
    <w:rsid w:val="008B4807"/>
    <w:rsid w:val="008B51F3"/>
    <w:rsid w:val="008B6038"/>
    <w:rsid w:val="008C0258"/>
    <w:rsid w:val="008C0D6C"/>
    <w:rsid w:val="008C10AF"/>
    <w:rsid w:val="008C2E93"/>
    <w:rsid w:val="008C3E65"/>
    <w:rsid w:val="008C6359"/>
    <w:rsid w:val="008C7CE8"/>
    <w:rsid w:val="008C7DB5"/>
    <w:rsid w:val="008C7DC6"/>
    <w:rsid w:val="008D21B7"/>
    <w:rsid w:val="008D26A3"/>
    <w:rsid w:val="008D2FEA"/>
    <w:rsid w:val="008D31BF"/>
    <w:rsid w:val="008D3418"/>
    <w:rsid w:val="008D4708"/>
    <w:rsid w:val="008D4F27"/>
    <w:rsid w:val="008D53BE"/>
    <w:rsid w:val="008E09AA"/>
    <w:rsid w:val="008E09F2"/>
    <w:rsid w:val="008E1F12"/>
    <w:rsid w:val="008E3147"/>
    <w:rsid w:val="008E3A32"/>
    <w:rsid w:val="008E5230"/>
    <w:rsid w:val="008E57EA"/>
    <w:rsid w:val="008E60C8"/>
    <w:rsid w:val="008E7B10"/>
    <w:rsid w:val="008F0416"/>
    <w:rsid w:val="008F0A31"/>
    <w:rsid w:val="008F216E"/>
    <w:rsid w:val="008F33ED"/>
    <w:rsid w:val="008F3756"/>
    <w:rsid w:val="008F464F"/>
    <w:rsid w:val="009004C8"/>
    <w:rsid w:val="00903ABA"/>
    <w:rsid w:val="00904405"/>
    <w:rsid w:val="00906E30"/>
    <w:rsid w:val="0091544A"/>
    <w:rsid w:val="009157B5"/>
    <w:rsid w:val="00915C76"/>
    <w:rsid w:val="00915F63"/>
    <w:rsid w:val="009171ED"/>
    <w:rsid w:val="00920AAB"/>
    <w:rsid w:val="00921C5E"/>
    <w:rsid w:val="00923A5E"/>
    <w:rsid w:val="009241DE"/>
    <w:rsid w:val="00925150"/>
    <w:rsid w:val="0093235E"/>
    <w:rsid w:val="00933AAC"/>
    <w:rsid w:val="009346E8"/>
    <w:rsid w:val="00936979"/>
    <w:rsid w:val="00941F37"/>
    <w:rsid w:val="00944848"/>
    <w:rsid w:val="00947D12"/>
    <w:rsid w:val="00950F9F"/>
    <w:rsid w:val="00953075"/>
    <w:rsid w:val="0095450B"/>
    <w:rsid w:val="0095531A"/>
    <w:rsid w:val="0095776D"/>
    <w:rsid w:val="009603C0"/>
    <w:rsid w:val="009606E8"/>
    <w:rsid w:val="00960BC4"/>
    <w:rsid w:val="00961430"/>
    <w:rsid w:val="009619C6"/>
    <w:rsid w:val="00964341"/>
    <w:rsid w:val="0096441E"/>
    <w:rsid w:val="00965AEC"/>
    <w:rsid w:val="0096634B"/>
    <w:rsid w:val="00970266"/>
    <w:rsid w:val="009711C0"/>
    <w:rsid w:val="00971748"/>
    <w:rsid w:val="00971D47"/>
    <w:rsid w:val="009723CA"/>
    <w:rsid w:val="009731DF"/>
    <w:rsid w:val="00974C13"/>
    <w:rsid w:val="00976D3D"/>
    <w:rsid w:val="00990C25"/>
    <w:rsid w:val="00992A1D"/>
    <w:rsid w:val="00994A24"/>
    <w:rsid w:val="00994A48"/>
    <w:rsid w:val="00994DDF"/>
    <w:rsid w:val="009963A8"/>
    <w:rsid w:val="00996D69"/>
    <w:rsid w:val="009975A9"/>
    <w:rsid w:val="009A3008"/>
    <w:rsid w:val="009A302F"/>
    <w:rsid w:val="009A4814"/>
    <w:rsid w:val="009A5952"/>
    <w:rsid w:val="009A6D4A"/>
    <w:rsid w:val="009B1154"/>
    <w:rsid w:val="009B1A4B"/>
    <w:rsid w:val="009B2574"/>
    <w:rsid w:val="009B6FF1"/>
    <w:rsid w:val="009C0512"/>
    <w:rsid w:val="009C0538"/>
    <w:rsid w:val="009C0B89"/>
    <w:rsid w:val="009C2C19"/>
    <w:rsid w:val="009C2F2A"/>
    <w:rsid w:val="009D0095"/>
    <w:rsid w:val="009D0240"/>
    <w:rsid w:val="009D08B7"/>
    <w:rsid w:val="009D14BA"/>
    <w:rsid w:val="009D28FD"/>
    <w:rsid w:val="009D34D5"/>
    <w:rsid w:val="009D5206"/>
    <w:rsid w:val="009E1C4F"/>
    <w:rsid w:val="009E26BE"/>
    <w:rsid w:val="009E2976"/>
    <w:rsid w:val="009E29C1"/>
    <w:rsid w:val="009E389E"/>
    <w:rsid w:val="009E496A"/>
    <w:rsid w:val="009E5C36"/>
    <w:rsid w:val="009E7946"/>
    <w:rsid w:val="009F23FB"/>
    <w:rsid w:val="009F530F"/>
    <w:rsid w:val="009F5C78"/>
    <w:rsid w:val="009F608E"/>
    <w:rsid w:val="009F6B30"/>
    <w:rsid w:val="00A00AEE"/>
    <w:rsid w:val="00A00D84"/>
    <w:rsid w:val="00A03510"/>
    <w:rsid w:val="00A052EC"/>
    <w:rsid w:val="00A143A3"/>
    <w:rsid w:val="00A14C95"/>
    <w:rsid w:val="00A16EC0"/>
    <w:rsid w:val="00A217CE"/>
    <w:rsid w:val="00A231FD"/>
    <w:rsid w:val="00A23408"/>
    <w:rsid w:val="00A23A50"/>
    <w:rsid w:val="00A262F2"/>
    <w:rsid w:val="00A3015A"/>
    <w:rsid w:val="00A32660"/>
    <w:rsid w:val="00A32947"/>
    <w:rsid w:val="00A35979"/>
    <w:rsid w:val="00A359E4"/>
    <w:rsid w:val="00A374DF"/>
    <w:rsid w:val="00A44217"/>
    <w:rsid w:val="00A45ED2"/>
    <w:rsid w:val="00A45F05"/>
    <w:rsid w:val="00A47128"/>
    <w:rsid w:val="00A52629"/>
    <w:rsid w:val="00A532AE"/>
    <w:rsid w:val="00A57019"/>
    <w:rsid w:val="00A6046B"/>
    <w:rsid w:val="00A611FB"/>
    <w:rsid w:val="00A61813"/>
    <w:rsid w:val="00A64FCE"/>
    <w:rsid w:val="00A652A3"/>
    <w:rsid w:val="00A67CF8"/>
    <w:rsid w:val="00A70947"/>
    <w:rsid w:val="00A737DF"/>
    <w:rsid w:val="00A769DF"/>
    <w:rsid w:val="00A77608"/>
    <w:rsid w:val="00A77CD2"/>
    <w:rsid w:val="00A80EFA"/>
    <w:rsid w:val="00A82693"/>
    <w:rsid w:val="00A83129"/>
    <w:rsid w:val="00A857C3"/>
    <w:rsid w:val="00A85FF4"/>
    <w:rsid w:val="00A867A8"/>
    <w:rsid w:val="00A86A31"/>
    <w:rsid w:val="00A905C2"/>
    <w:rsid w:val="00A92E8C"/>
    <w:rsid w:val="00A93165"/>
    <w:rsid w:val="00A940F5"/>
    <w:rsid w:val="00A94EBF"/>
    <w:rsid w:val="00AA262C"/>
    <w:rsid w:val="00AA2DEF"/>
    <w:rsid w:val="00AA459E"/>
    <w:rsid w:val="00AA683D"/>
    <w:rsid w:val="00AA774C"/>
    <w:rsid w:val="00AB0A43"/>
    <w:rsid w:val="00AB5973"/>
    <w:rsid w:val="00AB6A54"/>
    <w:rsid w:val="00AC08DD"/>
    <w:rsid w:val="00AC3C90"/>
    <w:rsid w:val="00AC57F0"/>
    <w:rsid w:val="00AC6066"/>
    <w:rsid w:val="00AD2706"/>
    <w:rsid w:val="00AD2768"/>
    <w:rsid w:val="00AD2903"/>
    <w:rsid w:val="00AD3653"/>
    <w:rsid w:val="00AD4809"/>
    <w:rsid w:val="00AD4B26"/>
    <w:rsid w:val="00AD7386"/>
    <w:rsid w:val="00AE1C23"/>
    <w:rsid w:val="00AE1EB5"/>
    <w:rsid w:val="00AE274C"/>
    <w:rsid w:val="00AE2A19"/>
    <w:rsid w:val="00AE2B9E"/>
    <w:rsid w:val="00AE558F"/>
    <w:rsid w:val="00AF36DD"/>
    <w:rsid w:val="00AF43C4"/>
    <w:rsid w:val="00AF63DB"/>
    <w:rsid w:val="00AF6A8A"/>
    <w:rsid w:val="00B0145B"/>
    <w:rsid w:val="00B032B4"/>
    <w:rsid w:val="00B03B27"/>
    <w:rsid w:val="00B04AFB"/>
    <w:rsid w:val="00B10B90"/>
    <w:rsid w:val="00B12C5A"/>
    <w:rsid w:val="00B13C9D"/>
    <w:rsid w:val="00B14C64"/>
    <w:rsid w:val="00B151C5"/>
    <w:rsid w:val="00B20490"/>
    <w:rsid w:val="00B211D9"/>
    <w:rsid w:val="00B21576"/>
    <w:rsid w:val="00B22731"/>
    <w:rsid w:val="00B22993"/>
    <w:rsid w:val="00B22C7A"/>
    <w:rsid w:val="00B23DFB"/>
    <w:rsid w:val="00B23EB9"/>
    <w:rsid w:val="00B2483A"/>
    <w:rsid w:val="00B25680"/>
    <w:rsid w:val="00B25FBB"/>
    <w:rsid w:val="00B2693B"/>
    <w:rsid w:val="00B31E04"/>
    <w:rsid w:val="00B32D73"/>
    <w:rsid w:val="00B33DB6"/>
    <w:rsid w:val="00B349FE"/>
    <w:rsid w:val="00B3700E"/>
    <w:rsid w:val="00B3768E"/>
    <w:rsid w:val="00B40D3B"/>
    <w:rsid w:val="00B42BCA"/>
    <w:rsid w:val="00B47939"/>
    <w:rsid w:val="00B50265"/>
    <w:rsid w:val="00B50D30"/>
    <w:rsid w:val="00B52E4A"/>
    <w:rsid w:val="00B52ED1"/>
    <w:rsid w:val="00B569FF"/>
    <w:rsid w:val="00B60B16"/>
    <w:rsid w:val="00B61A78"/>
    <w:rsid w:val="00B63CD1"/>
    <w:rsid w:val="00B6494B"/>
    <w:rsid w:val="00B6556F"/>
    <w:rsid w:val="00B65D20"/>
    <w:rsid w:val="00B66B0D"/>
    <w:rsid w:val="00B66E1A"/>
    <w:rsid w:val="00B67109"/>
    <w:rsid w:val="00B7029A"/>
    <w:rsid w:val="00B72545"/>
    <w:rsid w:val="00B733C8"/>
    <w:rsid w:val="00B7408D"/>
    <w:rsid w:val="00B758B2"/>
    <w:rsid w:val="00B76568"/>
    <w:rsid w:val="00B8075C"/>
    <w:rsid w:val="00B807C9"/>
    <w:rsid w:val="00B80C51"/>
    <w:rsid w:val="00B81298"/>
    <w:rsid w:val="00B81FF1"/>
    <w:rsid w:val="00B84593"/>
    <w:rsid w:val="00B87A49"/>
    <w:rsid w:val="00B87C23"/>
    <w:rsid w:val="00B87CAF"/>
    <w:rsid w:val="00B9068A"/>
    <w:rsid w:val="00B90B82"/>
    <w:rsid w:val="00B910CE"/>
    <w:rsid w:val="00B92B05"/>
    <w:rsid w:val="00B96043"/>
    <w:rsid w:val="00B964E0"/>
    <w:rsid w:val="00BA18B3"/>
    <w:rsid w:val="00BA2B1C"/>
    <w:rsid w:val="00BA5030"/>
    <w:rsid w:val="00BA5FB3"/>
    <w:rsid w:val="00BA65B6"/>
    <w:rsid w:val="00BA6DC8"/>
    <w:rsid w:val="00BB165C"/>
    <w:rsid w:val="00BB26E8"/>
    <w:rsid w:val="00BB2E1B"/>
    <w:rsid w:val="00BB4397"/>
    <w:rsid w:val="00BC5324"/>
    <w:rsid w:val="00BC55FC"/>
    <w:rsid w:val="00BC6DA0"/>
    <w:rsid w:val="00BD4629"/>
    <w:rsid w:val="00BD70E5"/>
    <w:rsid w:val="00BD76E4"/>
    <w:rsid w:val="00BE181E"/>
    <w:rsid w:val="00BE27E7"/>
    <w:rsid w:val="00BE2D0A"/>
    <w:rsid w:val="00BE2D4C"/>
    <w:rsid w:val="00BE5047"/>
    <w:rsid w:val="00BE7D38"/>
    <w:rsid w:val="00BF1633"/>
    <w:rsid w:val="00BF41B5"/>
    <w:rsid w:val="00BF6F09"/>
    <w:rsid w:val="00BF77DA"/>
    <w:rsid w:val="00C01D14"/>
    <w:rsid w:val="00C01DA2"/>
    <w:rsid w:val="00C05EC0"/>
    <w:rsid w:val="00C0775B"/>
    <w:rsid w:val="00C10342"/>
    <w:rsid w:val="00C127EC"/>
    <w:rsid w:val="00C14EAA"/>
    <w:rsid w:val="00C210B9"/>
    <w:rsid w:val="00C215CD"/>
    <w:rsid w:val="00C24FD4"/>
    <w:rsid w:val="00C2504D"/>
    <w:rsid w:val="00C310A5"/>
    <w:rsid w:val="00C321B3"/>
    <w:rsid w:val="00C350C8"/>
    <w:rsid w:val="00C35668"/>
    <w:rsid w:val="00C35D77"/>
    <w:rsid w:val="00C36D3C"/>
    <w:rsid w:val="00C40D0B"/>
    <w:rsid w:val="00C414F3"/>
    <w:rsid w:val="00C4322D"/>
    <w:rsid w:val="00C475A4"/>
    <w:rsid w:val="00C50759"/>
    <w:rsid w:val="00C516F5"/>
    <w:rsid w:val="00C51DEB"/>
    <w:rsid w:val="00C57204"/>
    <w:rsid w:val="00C574BD"/>
    <w:rsid w:val="00C57B77"/>
    <w:rsid w:val="00C57DC3"/>
    <w:rsid w:val="00C6021D"/>
    <w:rsid w:val="00C60AA9"/>
    <w:rsid w:val="00C617B0"/>
    <w:rsid w:val="00C61D44"/>
    <w:rsid w:val="00C6204B"/>
    <w:rsid w:val="00C66724"/>
    <w:rsid w:val="00C66B60"/>
    <w:rsid w:val="00C8276A"/>
    <w:rsid w:val="00C82DCA"/>
    <w:rsid w:val="00C82E31"/>
    <w:rsid w:val="00C83587"/>
    <w:rsid w:val="00C84D09"/>
    <w:rsid w:val="00C869F9"/>
    <w:rsid w:val="00C87316"/>
    <w:rsid w:val="00C87998"/>
    <w:rsid w:val="00C91293"/>
    <w:rsid w:val="00C917B2"/>
    <w:rsid w:val="00C94D51"/>
    <w:rsid w:val="00C952E0"/>
    <w:rsid w:val="00C95A6B"/>
    <w:rsid w:val="00C962D2"/>
    <w:rsid w:val="00C96AC0"/>
    <w:rsid w:val="00C97417"/>
    <w:rsid w:val="00CA0B08"/>
    <w:rsid w:val="00CA544F"/>
    <w:rsid w:val="00CB0C22"/>
    <w:rsid w:val="00CB392D"/>
    <w:rsid w:val="00CB3AD7"/>
    <w:rsid w:val="00CB3EC8"/>
    <w:rsid w:val="00CB4012"/>
    <w:rsid w:val="00CB48FE"/>
    <w:rsid w:val="00CB595D"/>
    <w:rsid w:val="00CB61FF"/>
    <w:rsid w:val="00CB7546"/>
    <w:rsid w:val="00CB79AE"/>
    <w:rsid w:val="00CC14B0"/>
    <w:rsid w:val="00CC2051"/>
    <w:rsid w:val="00CC41A3"/>
    <w:rsid w:val="00CC51DA"/>
    <w:rsid w:val="00CC5617"/>
    <w:rsid w:val="00CC5D46"/>
    <w:rsid w:val="00CD5BED"/>
    <w:rsid w:val="00CD7FF5"/>
    <w:rsid w:val="00CE31A6"/>
    <w:rsid w:val="00CF1EAA"/>
    <w:rsid w:val="00CF27D2"/>
    <w:rsid w:val="00CF2A62"/>
    <w:rsid w:val="00CF3067"/>
    <w:rsid w:val="00CF4E77"/>
    <w:rsid w:val="00CF533B"/>
    <w:rsid w:val="00CF56CC"/>
    <w:rsid w:val="00D0198F"/>
    <w:rsid w:val="00D03823"/>
    <w:rsid w:val="00D0477A"/>
    <w:rsid w:val="00D04AAE"/>
    <w:rsid w:val="00D0600E"/>
    <w:rsid w:val="00D06A6B"/>
    <w:rsid w:val="00D07C43"/>
    <w:rsid w:val="00D12E57"/>
    <w:rsid w:val="00D13F57"/>
    <w:rsid w:val="00D147AD"/>
    <w:rsid w:val="00D14C58"/>
    <w:rsid w:val="00D163FC"/>
    <w:rsid w:val="00D164AC"/>
    <w:rsid w:val="00D238FB"/>
    <w:rsid w:val="00D23DAA"/>
    <w:rsid w:val="00D23E79"/>
    <w:rsid w:val="00D2476C"/>
    <w:rsid w:val="00D24AF5"/>
    <w:rsid w:val="00D25A9E"/>
    <w:rsid w:val="00D3082A"/>
    <w:rsid w:val="00D30DA1"/>
    <w:rsid w:val="00D324F7"/>
    <w:rsid w:val="00D3258C"/>
    <w:rsid w:val="00D3369A"/>
    <w:rsid w:val="00D343B8"/>
    <w:rsid w:val="00D3472C"/>
    <w:rsid w:val="00D3495F"/>
    <w:rsid w:val="00D42A4B"/>
    <w:rsid w:val="00D432B8"/>
    <w:rsid w:val="00D443FD"/>
    <w:rsid w:val="00D4686B"/>
    <w:rsid w:val="00D470C6"/>
    <w:rsid w:val="00D50BC6"/>
    <w:rsid w:val="00D52BB0"/>
    <w:rsid w:val="00D52DFC"/>
    <w:rsid w:val="00D5418B"/>
    <w:rsid w:val="00D54277"/>
    <w:rsid w:val="00D544C7"/>
    <w:rsid w:val="00D5640C"/>
    <w:rsid w:val="00D602A4"/>
    <w:rsid w:val="00D60617"/>
    <w:rsid w:val="00D624A3"/>
    <w:rsid w:val="00D64074"/>
    <w:rsid w:val="00D718A6"/>
    <w:rsid w:val="00D73637"/>
    <w:rsid w:val="00D741C4"/>
    <w:rsid w:val="00D75210"/>
    <w:rsid w:val="00D84247"/>
    <w:rsid w:val="00D87E51"/>
    <w:rsid w:val="00D9287B"/>
    <w:rsid w:val="00D9491A"/>
    <w:rsid w:val="00D9698C"/>
    <w:rsid w:val="00DA130D"/>
    <w:rsid w:val="00DA1E21"/>
    <w:rsid w:val="00DA2033"/>
    <w:rsid w:val="00DA257B"/>
    <w:rsid w:val="00DA2636"/>
    <w:rsid w:val="00DB3BC9"/>
    <w:rsid w:val="00DB65E8"/>
    <w:rsid w:val="00DB739F"/>
    <w:rsid w:val="00DB7DD8"/>
    <w:rsid w:val="00DC0A08"/>
    <w:rsid w:val="00DC171B"/>
    <w:rsid w:val="00DC60C9"/>
    <w:rsid w:val="00DC6129"/>
    <w:rsid w:val="00DC66F2"/>
    <w:rsid w:val="00DC6720"/>
    <w:rsid w:val="00DC6AEC"/>
    <w:rsid w:val="00DC6E6F"/>
    <w:rsid w:val="00DD2AE8"/>
    <w:rsid w:val="00DD2D3D"/>
    <w:rsid w:val="00DD3BC1"/>
    <w:rsid w:val="00DD5583"/>
    <w:rsid w:val="00DE2B3B"/>
    <w:rsid w:val="00DE33ED"/>
    <w:rsid w:val="00DE47F4"/>
    <w:rsid w:val="00DE5B9D"/>
    <w:rsid w:val="00DE7735"/>
    <w:rsid w:val="00DF58FF"/>
    <w:rsid w:val="00E02303"/>
    <w:rsid w:val="00E02D80"/>
    <w:rsid w:val="00E05862"/>
    <w:rsid w:val="00E1301B"/>
    <w:rsid w:val="00E13305"/>
    <w:rsid w:val="00E13951"/>
    <w:rsid w:val="00E145ED"/>
    <w:rsid w:val="00E14993"/>
    <w:rsid w:val="00E1583B"/>
    <w:rsid w:val="00E15DEE"/>
    <w:rsid w:val="00E16317"/>
    <w:rsid w:val="00E27F31"/>
    <w:rsid w:val="00E3043B"/>
    <w:rsid w:val="00E30CC0"/>
    <w:rsid w:val="00E33ACC"/>
    <w:rsid w:val="00E37EE0"/>
    <w:rsid w:val="00E40207"/>
    <w:rsid w:val="00E43313"/>
    <w:rsid w:val="00E43399"/>
    <w:rsid w:val="00E43CA9"/>
    <w:rsid w:val="00E46AB0"/>
    <w:rsid w:val="00E47549"/>
    <w:rsid w:val="00E52C81"/>
    <w:rsid w:val="00E56738"/>
    <w:rsid w:val="00E56E2A"/>
    <w:rsid w:val="00E603E3"/>
    <w:rsid w:val="00E62BB7"/>
    <w:rsid w:val="00E65342"/>
    <w:rsid w:val="00E65D8E"/>
    <w:rsid w:val="00E67A9D"/>
    <w:rsid w:val="00E67B00"/>
    <w:rsid w:val="00E70458"/>
    <w:rsid w:val="00E70FB7"/>
    <w:rsid w:val="00E718E3"/>
    <w:rsid w:val="00E71B1F"/>
    <w:rsid w:val="00E72F92"/>
    <w:rsid w:val="00E73A1C"/>
    <w:rsid w:val="00E73F05"/>
    <w:rsid w:val="00E74E0D"/>
    <w:rsid w:val="00E7578F"/>
    <w:rsid w:val="00E764D9"/>
    <w:rsid w:val="00E779F7"/>
    <w:rsid w:val="00E807A1"/>
    <w:rsid w:val="00E807C6"/>
    <w:rsid w:val="00E842C6"/>
    <w:rsid w:val="00E8460E"/>
    <w:rsid w:val="00E847E3"/>
    <w:rsid w:val="00E85FE5"/>
    <w:rsid w:val="00E865D1"/>
    <w:rsid w:val="00E86890"/>
    <w:rsid w:val="00E86D75"/>
    <w:rsid w:val="00E87791"/>
    <w:rsid w:val="00E9092A"/>
    <w:rsid w:val="00E919EE"/>
    <w:rsid w:val="00E91D86"/>
    <w:rsid w:val="00E92056"/>
    <w:rsid w:val="00E92C87"/>
    <w:rsid w:val="00E92E8D"/>
    <w:rsid w:val="00E93624"/>
    <w:rsid w:val="00E943C0"/>
    <w:rsid w:val="00EA0715"/>
    <w:rsid w:val="00EA3F36"/>
    <w:rsid w:val="00EA6F46"/>
    <w:rsid w:val="00EB0C4B"/>
    <w:rsid w:val="00EB30AC"/>
    <w:rsid w:val="00EB3598"/>
    <w:rsid w:val="00EB5641"/>
    <w:rsid w:val="00EC1C65"/>
    <w:rsid w:val="00EC298B"/>
    <w:rsid w:val="00EC2A09"/>
    <w:rsid w:val="00EC2B68"/>
    <w:rsid w:val="00EC2DE2"/>
    <w:rsid w:val="00EC63F8"/>
    <w:rsid w:val="00EC677F"/>
    <w:rsid w:val="00ED2A68"/>
    <w:rsid w:val="00ED4524"/>
    <w:rsid w:val="00ED5EE6"/>
    <w:rsid w:val="00EE303B"/>
    <w:rsid w:val="00EE4BA9"/>
    <w:rsid w:val="00EE7A82"/>
    <w:rsid w:val="00EF6292"/>
    <w:rsid w:val="00F00960"/>
    <w:rsid w:val="00F03FE6"/>
    <w:rsid w:val="00F0402F"/>
    <w:rsid w:val="00F0405B"/>
    <w:rsid w:val="00F040A2"/>
    <w:rsid w:val="00F05818"/>
    <w:rsid w:val="00F07F62"/>
    <w:rsid w:val="00F11434"/>
    <w:rsid w:val="00F12914"/>
    <w:rsid w:val="00F13B11"/>
    <w:rsid w:val="00F14475"/>
    <w:rsid w:val="00F14910"/>
    <w:rsid w:val="00F175FB"/>
    <w:rsid w:val="00F30E15"/>
    <w:rsid w:val="00F32BF5"/>
    <w:rsid w:val="00F34EBB"/>
    <w:rsid w:val="00F35436"/>
    <w:rsid w:val="00F35D9F"/>
    <w:rsid w:val="00F35F26"/>
    <w:rsid w:val="00F41FB0"/>
    <w:rsid w:val="00F42CE4"/>
    <w:rsid w:val="00F433AB"/>
    <w:rsid w:val="00F43F72"/>
    <w:rsid w:val="00F441A8"/>
    <w:rsid w:val="00F44772"/>
    <w:rsid w:val="00F45380"/>
    <w:rsid w:val="00F455D7"/>
    <w:rsid w:val="00F45695"/>
    <w:rsid w:val="00F45A4D"/>
    <w:rsid w:val="00F45B4F"/>
    <w:rsid w:val="00F47CEC"/>
    <w:rsid w:val="00F50919"/>
    <w:rsid w:val="00F51C02"/>
    <w:rsid w:val="00F51FD2"/>
    <w:rsid w:val="00F52B9D"/>
    <w:rsid w:val="00F57387"/>
    <w:rsid w:val="00F60FF1"/>
    <w:rsid w:val="00F61F26"/>
    <w:rsid w:val="00F645B1"/>
    <w:rsid w:val="00F672AE"/>
    <w:rsid w:val="00F67C16"/>
    <w:rsid w:val="00F70978"/>
    <w:rsid w:val="00F72AB6"/>
    <w:rsid w:val="00F72FF8"/>
    <w:rsid w:val="00F73CBA"/>
    <w:rsid w:val="00F759E8"/>
    <w:rsid w:val="00F7630B"/>
    <w:rsid w:val="00F76988"/>
    <w:rsid w:val="00F8156F"/>
    <w:rsid w:val="00F81594"/>
    <w:rsid w:val="00F8187E"/>
    <w:rsid w:val="00F82D4E"/>
    <w:rsid w:val="00F846FF"/>
    <w:rsid w:val="00F85872"/>
    <w:rsid w:val="00F867A7"/>
    <w:rsid w:val="00F87A60"/>
    <w:rsid w:val="00F87B59"/>
    <w:rsid w:val="00F87E46"/>
    <w:rsid w:val="00F90157"/>
    <w:rsid w:val="00F901B4"/>
    <w:rsid w:val="00F91AD1"/>
    <w:rsid w:val="00F9512F"/>
    <w:rsid w:val="00F970F2"/>
    <w:rsid w:val="00F97960"/>
    <w:rsid w:val="00FA278A"/>
    <w:rsid w:val="00FA510F"/>
    <w:rsid w:val="00FA6DA0"/>
    <w:rsid w:val="00FA7D0B"/>
    <w:rsid w:val="00FB17DD"/>
    <w:rsid w:val="00FB46AC"/>
    <w:rsid w:val="00FB555C"/>
    <w:rsid w:val="00FB5AE7"/>
    <w:rsid w:val="00FB5E06"/>
    <w:rsid w:val="00FB62B7"/>
    <w:rsid w:val="00FB6362"/>
    <w:rsid w:val="00FB6D32"/>
    <w:rsid w:val="00FC1A4B"/>
    <w:rsid w:val="00FC3226"/>
    <w:rsid w:val="00FC470D"/>
    <w:rsid w:val="00FC6D2B"/>
    <w:rsid w:val="00FC7850"/>
    <w:rsid w:val="00FD0606"/>
    <w:rsid w:val="00FD239C"/>
    <w:rsid w:val="00FD417C"/>
    <w:rsid w:val="00FD4207"/>
    <w:rsid w:val="00FD585C"/>
    <w:rsid w:val="00FD660E"/>
    <w:rsid w:val="00FD6A34"/>
    <w:rsid w:val="00FD76CA"/>
    <w:rsid w:val="00FE2B2D"/>
    <w:rsid w:val="00FE329B"/>
    <w:rsid w:val="00FE516A"/>
    <w:rsid w:val="00FF4B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4A549"/>
  <w15:docId w15:val="{44D98B61-AA75-4A9E-8BD0-03D802DD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6B0D"/>
    <w:rPr>
      <w:rFonts w:ascii="Times New Roman" w:eastAsia="Times New Roman" w:hAnsi="Times New Roman"/>
      <w:sz w:val="24"/>
      <w:szCs w:val="24"/>
    </w:rPr>
  </w:style>
  <w:style w:type="paragraph" w:styleId="Cmsor1">
    <w:name w:val="heading 1"/>
    <w:basedOn w:val="Norml"/>
    <w:next w:val="Norml"/>
    <w:link w:val="Cmsor1Char"/>
    <w:uiPriority w:val="99"/>
    <w:qFormat/>
    <w:rsid w:val="008C7DB5"/>
    <w:pPr>
      <w:jc w:val="center"/>
      <w:outlineLvl w:val="0"/>
    </w:pPr>
    <w:rPr>
      <w:b/>
      <w:caps/>
      <w:sz w:val="32"/>
    </w:rPr>
  </w:style>
  <w:style w:type="paragraph" w:styleId="Cmsor2">
    <w:name w:val="heading 2"/>
    <w:basedOn w:val="Listaszerbekezds"/>
    <w:next w:val="Norml"/>
    <w:link w:val="Cmsor2Char"/>
    <w:uiPriority w:val="99"/>
    <w:qFormat/>
    <w:rsid w:val="008C7DB5"/>
    <w:pPr>
      <w:numPr>
        <w:numId w:val="1"/>
      </w:numPr>
      <w:shd w:val="clear" w:color="auto" w:fill="F2F2F2"/>
      <w:ind w:right="-6"/>
      <w:jc w:val="center"/>
      <w:outlineLvl w:val="1"/>
    </w:pPr>
    <w:rPr>
      <w:b/>
      <w:smallCaps/>
      <w:color w:val="000000"/>
      <w:sz w:val="28"/>
    </w:rPr>
  </w:style>
  <w:style w:type="paragraph" w:styleId="Cmsor7">
    <w:name w:val="heading 7"/>
    <w:basedOn w:val="Norml"/>
    <w:next w:val="Norml"/>
    <w:link w:val="Cmsor7Char"/>
    <w:uiPriority w:val="99"/>
    <w:qFormat/>
    <w:rsid w:val="008C7DB5"/>
    <w:pPr>
      <w:spacing w:before="240" w:after="60"/>
      <w:outlineLvl w:val="6"/>
    </w:pPr>
  </w:style>
  <w:style w:type="paragraph" w:styleId="Cmsor8">
    <w:name w:val="heading 8"/>
    <w:basedOn w:val="Norml"/>
    <w:next w:val="Norml"/>
    <w:link w:val="Cmsor8Char"/>
    <w:uiPriority w:val="99"/>
    <w:qFormat/>
    <w:rsid w:val="008C7DB5"/>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C7DB5"/>
    <w:rPr>
      <w:rFonts w:eastAsia="Times New Roman" w:cs="Times New Roman"/>
      <w:b/>
      <w:caps/>
      <w:sz w:val="32"/>
      <w:lang w:val="hu-HU" w:eastAsia="hu-HU" w:bidi="ar-SA"/>
    </w:rPr>
  </w:style>
  <w:style w:type="character" w:customStyle="1" w:styleId="Cmsor2Char">
    <w:name w:val="Címsor 2 Char"/>
    <w:basedOn w:val="Bekezdsalapbettpusa"/>
    <w:link w:val="Cmsor2"/>
    <w:uiPriority w:val="99"/>
    <w:locked/>
    <w:rsid w:val="008C7DB5"/>
    <w:rPr>
      <w:rFonts w:ascii="Times New Roman" w:eastAsia="Times New Roman" w:hAnsi="Times New Roman"/>
      <w:b/>
      <w:smallCaps/>
      <w:color w:val="000000"/>
      <w:sz w:val="28"/>
      <w:szCs w:val="24"/>
      <w:shd w:val="clear" w:color="auto" w:fill="F2F2F2"/>
    </w:rPr>
  </w:style>
  <w:style w:type="character" w:customStyle="1" w:styleId="Cmsor7Char">
    <w:name w:val="Címsor 7 Char"/>
    <w:basedOn w:val="Bekezdsalapbettpusa"/>
    <w:link w:val="Cmsor7"/>
    <w:uiPriority w:val="99"/>
    <w:semiHidden/>
    <w:locked/>
    <w:rsid w:val="00D164AC"/>
    <w:rPr>
      <w:rFonts w:ascii="Calibri" w:hAnsi="Calibri" w:cs="Times New Roman"/>
      <w:sz w:val="24"/>
      <w:szCs w:val="24"/>
    </w:rPr>
  </w:style>
  <w:style w:type="character" w:customStyle="1" w:styleId="Cmsor8Char">
    <w:name w:val="Címsor 8 Char"/>
    <w:basedOn w:val="Bekezdsalapbettpusa"/>
    <w:link w:val="Cmsor8"/>
    <w:uiPriority w:val="99"/>
    <w:semiHidden/>
    <w:locked/>
    <w:rsid w:val="00D164AC"/>
    <w:rPr>
      <w:rFonts w:ascii="Calibri" w:hAnsi="Calibri" w:cs="Times New Roman"/>
      <w:i/>
      <w:iCs/>
      <w:sz w:val="24"/>
      <w:szCs w:val="24"/>
    </w:rPr>
  </w:style>
  <w:style w:type="paragraph" w:styleId="Buborkszveg">
    <w:name w:val="Balloon Text"/>
    <w:basedOn w:val="Norml"/>
    <w:link w:val="BuborkszvegChar"/>
    <w:uiPriority w:val="99"/>
    <w:semiHidden/>
    <w:rsid w:val="008C7DB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8C7DB5"/>
    <w:rPr>
      <w:rFonts w:ascii="Tahoma" w:hAnsi="Tahoma" w:cs="Tahoma"/>
      <w:sz w:val="16"/>
      <w:szCs w:val="16"/>
      <w:lang w:val="en-US" w:eastAsia="hu-HU" w:bidi="ar-SA"/>
    </w:rPr>
  </w:style>
  <w:style w:type="paragraph" w:styleId="Listaszerbekezds">
    <w:name w:val="List Paragraph"/>
    <w:basedOn w:val="Norml"/>
    <w:uiPriority w:val="99"/>
    <w:qFormat/>
    <w:rsid w:val="008C7DB5"/>
    <w:pPr>
      <w:ind w:left="720"/>
      <w:contextualSpacing/>
    </w:pPr>
  </w:style>
  <w:style w:type="paragraph" w:styleId="lfej">
    <w:name w:val="header"/>
    <w:basedOn w:val="Norml"/>
    <w:link w:val="lfejChar"/>
    <w:uiPriority w:val="99"/>
    <w:rsid w:val="00DB7DD8"/>
    <w:pPr>
      <w:tabs>
        <w:tab w:val="center" w:pos="4320"/>
        <w:tab w:val="right" w:pos="8640"/>
      </w:tabs>
    </w:pPr>
  </w:style>
  <w:style w:type="character" w:customStyle="1" w:styleId="lfejChar">
    <w:name w:val="Élőfej Char"/>
    <w:basedOn w:val="Bekezdsalapbettpusa"/>
    <w:link w:val="lfej"/>
    <w:uiPriority w:val="99"/>
    <w:locked/>
    <w:rsid w:val="005E7772"/>
    <w:rPr>
      <w:rFonts w:cs="Times New Roman"/>
      <w:sz w:val="24"/>
      <w:lang w:val="en-US"/>
    </w:rPr>
  </w:style>
  <w:style w:type="paragraph" w:styleId="llb">
    <w:name w:val="footer"/>
    <w:basedOn w:val="Norml"/>
    <w:link w:val="llbChar"/>
    <w:uiPriority w:val="99"/>
    <w:semiHidden/>
    <w:rsid w:val="00DB7DD8"/>
    <w:pPr>
      <w:tabs>
        <w:tab w:val="center" w:pos="4320"/>
        <w:tab w:val="right" w:pos="8640"/>
      </w:tabs>
    </w:pPr>
  </w:style>
  <w:style w:type="character" w:customStyle="1" w:styleId="llbChar">
    <w:name w:val="Élőláb Char"/>
    <w:basedOn w:val="Bekezdsalapbettpusa"/>
    <w:link w:val="llb"/>
    <w:uiPriority w:val="99"/>
    <w:semiHidden/>
    <w:locked/>
    <w:rsid w:val="00D164AC"/>
    <w:rPr>
      <w:rFonts w:ascii="Times New Roman" w:hAnsi="Times New Roman" w:cs="Times New Roman"/>
      <w:sz w:val="24"/>
      <w:szCs w:val="24"/>
    </w:rPr>
  </w:style>
  <w:style w:type="table" w:styleId="Rcsostblzat">
    <w:name w:val="Table Grid"/>
    <w:basedOn w:val="Normltblzat"/>
    <w:uiPriority w:val="99"/>
    <w:rsid w:val="00035E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basedOn w:val="Bekezdsalapbettpusa"/>
    <w:uiPriority w:val="99"/>
    <w:rsid w:val="008C7DB5"/>
    <w:rPr>
      <w:rFonts w:cs="Times New Roman"/>
      <w:sz w:val="24"/>
      <w:lang w:val="en-US"/>
    </w:rPr>
  </w:style>
  <w:style w:type="character" w:styleId="Hiperhivatkozs">
    <w:name w:val="Hyperlink"/>
    <w:basedOn w:val="Bekezdsalapbettpusa"/>
    <w:uiPriority w:val="99"/>
    <w:rsid w:val="008C7DB5"/>
    <w:rPr>
      <w:rFonts w:cs="Times New Roman"/>
      <w:color w:val="0000FF"/>
      <w:u w:val="single"/>
    </w:rPr>
  </w:style>
  <w:style w:type="paragraph" w:styleId="NormlWeb">
    <w:name w:val="Normal (Web)"/>
    <w:basedOn w:val="Norml"/>
    <w:uiPriority w:val="99"/>
    <w:rsid w:val="008C7DB5"/>
    <w:pPr>
      <w:spacing w:before="100" w:beforeAutospacing="1" w:after="100" w:afterAutospacing="1"/>
    </w:pPr>
    <w:rPr>
      <w:color w:val="000000"/>
    </w:rPr>
  </w:style>
  <w:style w:type="character" w:styleId="Lbjegyzet-hivatkozs">
    <w:name w:val="footnote reference"/>
    <w:basedOn w:val="Bekezdsalapbettpusa"/>
    <w:uiPriority w:val="99"/>
    <w:semiHidden/>
    <w:rsid w:val="008C7DB5"/>
    <w:rPr>
      <w:rFonts w:cs="Times New Roman"/>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w:basedOn w:val="Norml"/>
    <w:link w:val="LbjegyzetszvegChar2"/>
    <w:uiPriority w:val="99"/>
    <w:rsid w:val="008C7DB5"/>
    <w:rPr>
      <w:color w:val="000080"/>
      <w:sz w:val="20"/>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D164AC"/>
    <w:rPr>
      <w:rFonts w:ascii="Times New Roman" w:hAnsi="Times New Roman" w:cs="Times New Roman"/>
      <w:sz w:val="20"/>
      <w:szCs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link w:val="Lbjegyzetszveg"/>
    <w:uiPriority w:val="99"/>
    <w:locked/>
    <w:rsid w:val="008C7DB5"/>
    <w:rPr>
      <w:rFonts w:cs="Times New Roman"/>
      <w:color w:val="000080"/>
      <w:lang w:val="hu-HU" w:eastAsia="hu-HU" w:bidi="ar-SA"/>
    </w:rPr>
  </w:style>
  <w:style w:type="paragraph" w:styleId="Szvegtrzs3">
    <w:name w:val="Body Text 3"/>
    <w:basedOn w:val="Norml"/>
    <w:link w:val="Szvegtrzs3Char"/>
    <w:uiPriority w:val="99"/>
    <w:rsid w:val="008C7DB5"/>
    <w:pPr>
      <w:tabs>
        <w:tab w:val="left" w:pos="180"/>
      </w:tabs>
      <w:jc w:val="both"/>
    </w:pPr>
  </w:style>
  <w:style w:type="character" w:customStyle="1" w:styleId="Szvegtrzs3Char">
    <w:name w:val="Szövegtörzs 3 Char"/>
    <w:basedOn w:val="Bekezdsalapbettpusa"/>
    <w:link w:val="Szvegtrzs3"/>
    <w:uiPriority w:val="99"/>
    <w:locked/>
    <w:rsid w:val="008C7DB5"/>
    <w:rPr>
      <w:rFonts w:cs="Times New Roman"/>
      <w:sz w:val="24"/>
      <w:szCs w:val="24"/>
      <w:lang w:val="hu-HU" w:eastAsia="hu-HU" w:bidi="ar-SA"/>
    </w:rPr>
  </w:style>
  <w:style w:type="paragraph" w:customStyle="1" w:styleId="Doksihoz">
    <w:name w:val="Doksihoz"/>
    <w:basedOn w:val="Norml"/>
    <w:uiPriority w:val="99"/>
    <w:rsid w:val="008C7DB5"/>
    <w:pPr>
      <w:keepLines/>
      <w:numPr>
        <w:ilvl w:val="1"/>
        <w:numId w:val="2"/>
      </w:numPr>
      <w:spacing w:before="120" w:after="120" w:line="276" w:lineRule="auto"/>
      <w:jc w:val="both"/>
    </w:pPr>
  </w:style>
  <w:style w:type="paragraph" w:customStyle="1" w:styleId="Char">
    <w:name w:val="Char"/>
    <w:basedOn w:val="Norml"/>
    <w:uiPriority w:val="99"/>
    <w:rsid w:val="008C7DB5"/>
    <w:pPr>
      <w:spacing w:after="160" w:line="240" w:lineRule="exact"/>
    </w:pPr>
    <w:rPr>
      <w:rFonts w:ascii="Verdana" w:hAnsi="Verdana"/>
      <w:sz w:val="20"/>
      <w:lang w:eastAsia="en-US"/>
    </w:rPr>
  </w:style>
  <w:style w:type="paragraph" w:styleId="TJ2">
    <w:name w:val="toc 2"/>
    <w:basedOn w:val="Norml"/>
    <w:next w:val="Norml"/>
    <w:autoRedefine/>
    <w:uiPriority w:val="99"/>
    <w:rsid w:val="008C7DB5"/>
    <w:pPr>
      <w:jc w:val="both"/>
    </w:pPr>
    <w:rPr>
      <w:rFonts w:eastAsia="Times"/>
      <w:bCs/>
      <w:szCs w:val="22"/>
      <w:lang w:val="en-US"/>
    </w:rPr>
  </w:style>
  <w:style w:type="paragraph" w:styleId="TJ1">
    <w:name w:val="toc 1"/>
    <w:basedOn w:val="Cmsor1"/>
    <w:next w:val="Norml"/>
    <w:autoRedefine/>
    <w:uiPriority w:val="99"/>
    <w:rsid w:val="008C7DB5"/>
    <w:pPr>
      <w:spacing w:before="120" w:after="120"/>
      <w:jc w:val="both"/>
      <w:outlineLvl w:val="9"/>
    </w:pPr>
    <w:rPr>
      <w:bCs/>
      <w:sz w:val="24"/>
      <w:szCs w:val="22"/>
      <w:lang w:val="en-US"/>
    </w:rPr>
  </w:style>
  <w:style w:type="paragraph" w:styleId="TJ3">
    <w:name w:val="toc 3"/>
    <w:basedOn w:val="Norml"/>
    <w:next w:val="Norml"/>
    <w:autoRedefine/>
    <w:uiPriority w:val="99"/>
    <w:rsid w:val="008C7DB5"/>
    <w:rPr>
      <w:rFonts w:ascii="Calibri" w:hAnsi="Calibri"/>
      <w:smallCaps/>
      <w:sz w:val="22"/>
      <w:szCs w:val="22"/>
    </w:rPr>
  </w:style>
  <w:style w:type="paragraph" w:styleId="Tartalomjegyzkcmsora">
    <w:name w:val="TOC Heading"/>
    <w:basedOn w:val="Cmsor1"/>
    <w:next w:val="Norml"/>
    <w:uiPriority w:val="99"/>
    <w:qFormat/>
    <w:rsid w:val="008C7DB5"/>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rsid w:val="008C7DB5"/>
    <w:rPr>
      <w:rFonts w:ascii="Calibri" w:hAnsi="Calibri"/>
      <w:sz w:val="22"/>
      <w:szCs w:val="22"/>
    </w:rPr>
  </w:style>
  <w:style w:type="paragraph" w:styleId="TJ5">
    <w:name w:val="toc 5"/>
    <w:basedOn w:val="Norml"/>
    <w:next w:val="Norml"/>
    <w:autoRedefine/>
    <w:uiPriority w:val="99"/>
    <w:rsid w:val="008C7DB5"/>
    <w:rPr>
      <w:rFonts w:ascii="Calibri" w:hAnsi="Calibri"/>
      <w:sz w:val="22"/>
      <w:szCs w:val="22"/>
    </w:rPr>
  </w:style>
  <w:style w:type="paragraph" w:styleId="TJ6">
    <w:name w:val="toc 6"/>
    <w:basedOn w:val="Norml"/>
    <w:next w:val="Norml"/>
    <w:autoRedefine/>
    <w:uiPriority w:val="99"/>
    <w:rsid w:val="008C7DB5"/>
    <w:rPr>
      <w:rFonts w:ascii="Calibri" w:hAnsi="Calibri"/>
      <w:sz w:val="22"/>
      <w:szCs w:val="22"/>
    </w:rPr>
  </w:style>
  <w:style w:type="paragraph" w:styleId="TJ7">
    <w:name w:val="toc 7"/>
    <w:basedOn w:val="Norml"/>
    <w:next w:val="Norml"/>
    <w:autoRedefine/>
    <w:uiPriority w:val="99"/>
    <w:rsid w:val="008C7DB5"/>
    <w:rPr>
      <w:rFonts w:ascii="Calibri" w:hAnsi="Calibri"/>
      <w:sz w:val="22"/>
      <w:szCs w:val="22"/>
    </w:rPr>
  </w:style>
  <w:style w:type="paragraph" w:styleId="TJ8">
    <w:name w:val="toc 8"/>
    <w:basedOn w:val="Norml"/>
    <w:next w:val="Norml"/>
    <w:autoRedefine/>
    <w:uiPriority w:val="99"/>
    <w:rsid w:val="008C7DB5"/>
    <w:rPr>
      <w:rFonts w:ascii="Calibri" w:hAnsi="Calibri"/>
      <w:sz w:val="22"/>
      <w:szCs w:val="22"/>
    </w:rPr>
  </w:style>
  <w:style w:type="paragraph" w:styleId="TJ9">
    <w:name w:val="toc 9"/>
    <w:basedOn w:val="Norml"/>
    <w:next w:val="Norml"/>
    <w:autoRedefine/>
    <w:uiPriority w:val="99"/>
    <w:rsid w:val="008C7DB5"/>
    <w:rPr>
      <w:rFonts w:ascii="Calibri" w:hAnsi="Calibri"/>
      <w:sz w:val="22"/>
      <w:szCs w:val="22"/>
    </w:rPr>
  </w:style>
  <w:style w:type="character" w:styleId="Jegyzethivatkozs">
    <w:name w:val="annotation reference"/>
    <w:basedOn w:val="Bekezdsalapbettpusa"/>
    <w:uiPriority w:val="99"/>
    <w:semiHidden/>
    <w:rsid w:val="008C7DB5"/>
    <w:rPr>
      <w:rFonts w:cs="Times New Roman"/>
      <w:sz w:val="16"/>
      <w:szCs w:val="16"/>
    </w:rPr>
  </w:style>
  <w:style w:type="paragraph" w:styleId="Jegyzetszveg">
    <w:name w:val="annotation text"/>
    <w:basedOn w:val="Norml"/>
    <w:link w:val="JegyzetszvegChar"/>
    <w:uiPriority w:val="99"/>
    <w:semiHidden/>
    <w:rsid w:val="008C7DB5"/>
    <w:rPr>
      <w:sz w:val="20"/>
    </w:rPr>
  </w:style>
  <w:style w:type="character" w:customStyle="1" w:styleId="JegyzetszvegChar">
    <w:name w:val="Jegyzetszöveg Char"/>
    <w:basedOn w:val="Bekezdsalapbettpusa"/>
    <w:link w:val="Jegyzetszveg"/>
    <w:uiPriority w:val="99"/>
    <w:semiHidden/>
    <w:locked/>
    <w:rsid w:val="008C7DB5"/>
    <w:rPr>
      <w:rFonts w:ascii="Times" w:hAnsi="Times" w:cs="Times New Roman"/>
      <w:lang w:val="en-US" w:eastAsia="hu-HU" w:bidi="ar-SA"/>
    </w:rPr>
  </w:style>
  <w:style w:type="paragraph" w:styleId="Szvegtrzs2">
    <w:name w:val="Body Text 2"/>
    <w:basedOn w:val="Norml"/>
    <w:link w:val="Szvegtrzs2Char"/>
    <w:uiPriority w:val="99"/>
    <w:rsid w:val="008C7DB5"/>
    <w:pPr>
      <w:spacing w:after="120" w:line="480" w:lineRule="auto"/>
    </w:pPr>
    <w:rPr>
      <w:rFonts w:ascii="Arial" w:hAnsi="Arial" w:cs="Arial"/>
    </w:rPr>
  </w:style>
  <w:style w:type="character" w:customStyle="1" w:styleId="Szvegtrzs2Char">
    <w:name w:val="Szövegtörzs 2 Char"/>
    <w:basedOn w:val="Bekezdsalapbettpusa"/>
    <w:link w:val="Szvegtrzs2"/>
    <w:uiPriority w:val="99"/>
    <w:semiHidden/>
    <w:locked/>
    <w:rsid w:val="00D164AC"/>
    <w:rPr>
      <w:rFonts w:ascii="Times New Roman" w:hAnsi="Times New Roman" w:cs="Times New Roman"/>
      <w:sz w:val="24"/>
      <w:szCs w:val="24"/>
    </w:rPr>
  </w:style>
  <w:style w:type="paragraph" w:customStyle="1" w:styleId="Char1">
    <w:name w:val="Char1"/>
    <w:basedOn w:val="Norml"/>
    <w:uiPriority w:val="99"/>
    <w:rsid w:val="008C7DB5"/>
    <w:pPr>
      <w:spacing w:after="160" w:line="240" w:lineRule="exact"/>
    </w:pPr>
    <w:rPr>
      <w:rFonts w:ascii="Verdana" w:hAnsi="Verdana"/>
      <w:sz w:val="20"/>
      <w:lang w:eastAsia="en-US"/>
    </w:rPr>
  </w:style>
  <w:style w:type="paragraph" w:styleId="Szvegtrzs">
    <w:name w:val="Body Text"/>
    <w:aliases w:val="Szövegtörzs Char,Standard paragraph,normabeh"/>
    <w:basedOn w:val="Norml"/>
    <w:link w:val="SzvegtrzsChar1"/>
    <w:uiPriority w:val="99"/>
    <w:rsid w:val="008C7DB5"/>
    <w:pPr>
      <w:spacing w:after="120"/>
    </w:pPr>
    <w:rPr>
      <w:rFonts w:ascii="Arial" w:hAnsi="Arial" w:cs="Arial"/>
    </w:rPr>
  </w:style>
  <w:style w:type="character" w:customStyle="1" w:styleId="SzvegtrzsChar1">
    <w:name w:val="Szövegtörzs Char1"/>
    <w:aliases w:val="Szövegtörzs Char Char,Standard paragraph Char,normabeh Char"/>
    <w:basedOn w:val="Bekezdsalapbettpusa"/>
    <w:link w:val="Szvegtrzs"/>
    <w:uiPriority w:val="99"/>
    <w:locked/>
    <w:rsid w:val="0078678A"/>
    <w:rPr>
      <w:rFonts w:ascii="Arial" w:hAnsi="Arial" w:cs="Arial"/>
      <w:sz w:val="24"/>
      <w:szCs w:val="24"/>
    </w:rPr>
  </w:style>
  <w:style w:type="paragraph" w:styleId="Cm">
    <w:name w:val="Title"/>
    <w:basedOn w:val="Norml"/>
    <w:link w:val="CmChar"/>
    <w:uiPriority w:val="99"/>
    <w:qFormat/>
    <w:rsid w:val="008C7DB5"/>
    <w:pPr>
      <w:jc w:val="center"/>
    </w:pPr>
    <w:rPr>
      <w:rFonts w:ascii="Arial" w:hAnsi="Arial"/>
      <w:b/>
      <w:i/>
      <w:sz w:val="28"/>
    </w:rPr>
  </w:style>
  <w:style w:type="character" w:customStyle="1" w:styleId="CmChar">
    <w:name w:val="Cím Char"/>
    <w:basedOn w:val="Bekezdsalapbettpusa"/>
    <w:link w:val="Cm"/>
    <w:uiPriority w:val="99"/>
    <w:locked/>
    <w:rsid w:val="00D164AC"/>
    <w:rPr>
      <w:rFonts w:ascii="Cambria" w:hAnsi="Cambria" w:cs="Times New Roman"/>
      <w:b/>
      <w:bCs/>
      <w:kern w:val="28"/>
      <w:sz w:val="32"/>
      <w:szCs w:val="32"/>
    </w:rPr>
  </w:style>
  <w:style w:type="paragraph" w:customStyle="1" w:styleId="Szvegtrzs21">
    <w:name w:val="Szövegtörzs 21"/>
    <w:basedOn w:val="Norml"/>
    <w:uiPriority w:val="99"/>
    <w:rsid w:val="008C7DB5"/>
    <w:pPr>
      <w:ind w:left="284"/>
      <w:jc w:val="both"/>
    </w:pPr>
    <w:rPr>
      <w:sz w:val="26"/>
    </w:rPr>
  </w:style>
  <w:style w:type="paragraph" w:customStyle="1" w:styleId="Rub1CharChar">
    <w:name w:val="Rub1 Char Char"/>
    <w:basedOn w:val="Norml"/>
    <w:uiPriority w:val="99"/>
    <w:rsid w:val="008C7DB5"/>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rsid w:val="00247F0D"/>
    <w:rPr>
      <w:b/>
      <w:bCs/>
    </w:rPr>
  </w:style>
  <w:style w:type="character" w:customStyle="1" w:styleId="MegjegyzstrgyaChar">
    <w:name w:val="Megjegyzés tárgya Char"/>
    <w:basedOn w:val="JegyzetszvegChar"/>
    <w:link w:val="Megjegyzstrgya"/>
    <w:uiPriority w:val="99"/>
    <w:semiHidden/>
    <w:locked/>
    <w:rsid w:val="00247F0D"/>
    <w:rPr>
      <w:rFonts w:ascii="Times" w:hAnsi="Times" w:cs="Times New Roman"/>
      <w:b/>
      <w:bCs/>
      <w:lang w:val="en-US" w:eastAsia="hu-HU" w:bidi="ar-SA"/>
    </w:rPr>
  </w:style>
  <w:style w:type="character" w:customStyle="1" w:styleId="szurkeszoveg2">
    <w:name w:val="szurkeszoveg2"/>
    <w:basedOn w:val="Bekezdsalapbettpusa"/>
    <w:uiPriority w:val="99"/>
    <w:rsid w:val="00427F3A"/>
    <w:rPr>
      <w:rFonts w:ascii="Verdana" w:hAnsi="Verdana" w:cs="Times New Roman"/>
      <w:color w:val="666E71"/>
      <w:sz w:val="17"/>
      <w:szCs w:val="17"/>
    </w:rPr>
  </w:style>
  <w:style w:type="paragraph" w:customStyle="1" w:styleId="CharCharCharChar">
    <w:name w:val="Char Char Char Char"/>
    <w:basedOn w:val="Norml"/>
    <w:uiPriority w:val="99"/>
    <w:rsid w:val="00427F3A"/>
    <w:pPr>
      <w:spacing w:after="160" w:line="240" w:lineRule="exact"/>
    </w:pPr>
    <w:rPr>
      <w:rFonts w:ascii="Verdana" w:hAnsi="Verdana"/>
      <w:sz w:val="20"/>
      <w:szCs w:val="20"/>
      <w:lang w:val="en-US" w:eastAsia="en-US"/>
    </w:rPr>
  </w:style>
  <w:style w:type="character" w:customStyle="1" w:styleId="nomark">
    <w:name w:val="nomark"/>
    <w:basedOn w:val="Bekezdsalapbettpusa"/>
    <w:uiPriority w:val="99"/>
    <w:rsid w:val="00117119"/>
    <w:rPr>
      <w:rFonts w:cs="Times New Roman"/>
    </w:rPr>
  </w:style>
  <w:style w:type="paragraph" w:customStyle="1" w:styleId="Stlus1">
    <w:name w:val="Stílus1"/>
    <w:basedOn w:val="Norml"/>
    <w:uiPriority w:val="99"/>
    <w:rsid w:val="00C66724"/>
    <w:pPr>
      <w:tabs>
        <w:tab w:val="left" w:pos="-388"/>
      </w:tabs>
      <w:ind w:left="332"/>
      <w:jc w:val="both"/>
    </w:pPr>
    <w:rPr>
      <w:color w:val="FF0000"/>
    </w:rPr>
  </w:style>
  <w:style w:type="paragraph" w:customStyle="1" w:styleId="Stlus2">
    <w:name w:val="Stílus2"/>
    <w:basedOn w:val="Stlus1"/>
    <w:uiPriority w:val="99"/>
    <w:rsid w:val="00CB392D"/>
    <w:pPr>
      <w:ind w:left="0"/>
    </w:pPr>
  </w:style>
  <w:style w:type="paragraph" w:customStyle="1" w:styleId="Stlus3">
    <w:name w:val="Stílus3"/>
    <w:basedOn w:val="Stlus2"/>
    <w:uiPriority w:val="99"/>
    <w:rsid w:val="00C91293"/>
    <w:pPr>
      <w:spacing w:before="120" w:after="120"/>
    </w:pPr>
  </w:style>
  <w:style w:type="character" w:customStyle="1" w:styleId="Stlus4">
    <w:name w:val="Stílus4"/>
    <w:basedOn w:val="Bekezdsalapbettpusa"/>
    <w:uiPriority w:val="99"/>
    <w:rsid w:val="00C91293"/>
    <w:rPr>
      <w:rFonts w:ascii="Times New Roman" w:hAnsi="Times New Roman" w:cs="Times New Roman"/>
    </w:rPr>
  </w:style>
  <w:style w:type="character" w:styleId="Kiemels2">
    <w:name w:val="Strong"/>
    <w:basedOn w:val="Bekezdsalapbettpusa"/>
    <w:uiPriority w:val="99"/>
    <w:qFormat/>
    <w:locked/>
    <w:rsid w:val="0091544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09">
      <w:bodyDiv w:val="1"/>
      <w:marLeft w:val="0"/>
      <w:marRight w:val="0"/>
      <w:marTop w:val="0"/>
      <w:marBottom w:val="0"/>
      <w:divBdr>
        <w:top w:val="none" w:sz="0" w:space="0" w:color="auto"/>
        <w:left w:val="none" w:sz="0" w:space="0" w:color="auto"/>
        <w:bottom w:val="none" w:sz="0" w:space="0" w:color="auto"/>
        <w:right w:val="none" w:sz="0" w:space="0" w:color="auto"/>
      </w:divBdr>
    </w:div>
    <w:div w:id="484736482">
      <w:marLeft w:val="0"/>
      <w:marRight w:val="0"/>
      <w:marTop w:val="0"/>
      <w:marBottom w:val="0"/>
      <w:divBdr>
        <w:top w:val="none" w:sz="0" w:space="0" w:color="auto"/>
        <w:left w:val="none" w:sz="0" w:space="0" w:color="auto"/>
        <w:bottom w:val="none" w:sz="0" w:space="0" w:color="auto"/>
        <w:right w:val="none" w:sz="0" w:space="0" w:color="auto"/>
      </w:divBdr>
    </w:div>
    <w:div w:id="484736483">
      <w:marLeft w:val="0"/>
      <w:marRight w:val="0"/>
      <w:marTop w:val="0"/>
      <w:marBottom w:val="0"/>
      <w:divBdr>
        <w:top w:val="none" w:sz="0" w:space="0" w:color="auto"/>
        <w:left w:val="none" w:sz="0" w:space="0" w:color="auto"/>
        <w:bottom w:val="none" w:sz="0" w:space="0" w:color="auto"/>
        <w:right w:val="none" w:sz="0" w:space="0" w:color="auto"/>
      </w:divBdr>
    </w:div>
    <w:div w:id="484736484">
      <w:marLeft w:val="0"/>
      <w:marRight w:val="0"/>
      <w:marTop w:val="0"/>
      <w:marBottom w:val="0"/>
      <w:divBdr>
        <w:top w:val="none" w:sz="0" w:space="0" w:color="auto"/>
        <w:left w:val="none" w:sz="0" w:space="0" w:color="auto"/>
        <w:bottom w:val="none" w:sz="0" w:space="0" w:color="auto"/>
        <w:right w:val="none" w:sz="0" w:space="0" w:color="auto"/>
      </w:divBdr>
    </w:div>
    <w:div w:id="484736485">
      <w:marLeft w:val="0"/>
      <w:marRight w:val="0"/>
      <w:marTop w:val="0"/>
      <w:marBottom w:val="0"/>
      <w:divBdr>
        <w:top w:val="none" w:sz="0" w:space="0" w:color="auto"/>
        <w:left w:val="none" w:sz="0" w:space="0" w:color="auto"/>
        <w:bottom w:val="none" w:sz="0" w:space="0" w:color="auto"/>
        <w:right w:val="none" w:sz="0" w:space="0" w:color="auto"/>
      </w:divBdr>
    </w:div>
    <w:div w:id="484736486">
      <w:marLeft w:val="0"/>
      <w:marRight w:val="0"/>
      <w:marTop w:val="0"/>
      <w:marBottom w:val="0"/>
      <w:divBdr>
        <w:top w:val="none" w:sz="0" w:space="0" w:color="auto"/>
        <w:left w:val="none" w:sz="0" w:space="0" w:color="auto"/>
        <w:bottom w:val="none" w:sz="0" w:space="0" w:color="auto"/>
        <w:right w:val="none" w:sz="0" w:space="0" w:color="auto"/>
      </w:divBdr>
    </w:div>
    <w:div w:id="484736487">
      <w:marLeft w:val="0"/>
      <w:marRight w:val="0"/>
      <w:marTop w:val="0"/>
      <w:marBottom w:val="0"/>
      <w:divBdr>
        <w:top w:val="none" w:sz="0" w:space="0" w:color="auto"/>
        <w:left w:val="none" w:sz="0" w:space="0" w:color="auto"/>
        <w:bottom w:val="none" w:sz="0" w:space="0" w:color="auto"/>
        <w:right w:val="none" w:sz="0" w:space="0" w:color="auto"/>
      </w:divBdr>
    </w:div>
    <w:div w:id="484736488">
      <w:marLeft w:val="0"/>
      <w:marRight w:val="0"/>
      <w:marTop w:val="0"/>
      <w:marBottom w:val="0"/>
      <w:divBdr>
        <w:top w:val="none" w:sz="0" w:space="0" w:color="auto"/>
        <w:left w:val="none" w:sz="0" w:space="0" w:color="auto"/>
        <w:bottom w:val="none" w:sz="0" w:space="0" w:color="auto"/>
        <w:right w:val="none" w:sz="0" w:space="0" w:color="auto"/>
      </w:divBdr>
      <w:divsChild>
        <w:div w:id="484736499">
          <w:marLeft w:val="0"/>
          <w:marRight w:val="0"/>
          <w:marTop w:val="0"/>
          <w:marBottom w:val="0"/>
          <w:divBdr>
            <w:top w:val="none" w:sz="0" w:space="0" w:color="auto"/>
            <w:left w:val="none" w:sz="0" w:space="0" w:color="auto"/>
            <w:bottom w:val="none" w:sz="0" w:space="0" w:color="auto"/>
            <w:right w:val="none" w:sz="0" w:space="0" w:color="auto"/>
          </w:divBdr>
          <w:divsChild>
            <w:div w:id="484736491">
              <w:marLeft w:val="2130"/>
              <w:marRight w:val="70"/>
              <w:marTop w:val="0"/>
              <w:marBottom w:val="300"/>
              <w:divBdr>
                <w:top w:val="none" w:sz="0" w:space="0" w:color="auto"/>
                <w:left w:val="none" w:sz="0" w:space="0" w:color="auto"/>
                <w:bottom w:val="none" w:sz="0" w:space="0" w:color="auto"/>
                <w:right w:val="none" w:sz="0" w:space="0" w:color="auto"/>
              </w:divBdr>
            </w:div>
          </w:divsChild>
        </w:div>
      </w:divsChild>
    </w:div>
    <w:div w:id="484736489">
      <w:marLeft w:val="0"/>
      <w:marRight w:val="0"/>
      <w:marTop w:val="0"/>
      <w:marBottom w:val="0"/>
      <w:divBdr>
        <w:top w:val="none" w:sz="0" w:space="0" w:color="auto"/>
        <w:left w:val="none" w:sz="0" w:space="0" w:color="auto"/>
        <w:bottom w:val="none" w:sz="0" w:space="0" w:color="auto"/>
        <w:right w:val="none" w:sz="0" w:space="0" w:color="auto"/>
      </w:divBdr>
    </w:div>
    <w:div w:id="484736490">
      <w:marLeft w:val="0"/>
      <w:marRight w:val="0"/>
      <w:marTop w:val="0"/>
      <w:marBottom w:val="0"/>
      <w:divBdr>
        <w:top w:val="none" w:sz="0" w:space="0" w:color="auto"/>
        <w:left w:val="none" w:sz="0" w:space="0" w:color="auto"/>
        <w:bottom w:val="none" w:sz="0" w:space="0" w:color="auto"/>
        <w:right w:val="none" w:sz="0" w:space="0" w:color="auto"/>
      </w:divBdr>
    </w:div>
    <w:div w:id="484736492">
      <w:marLeft w:val="0"/>
      <w:marRight w:val="0"/>
      <w:marTop w:val="0"/>
      <w:marBottom w:val="0"/>
      <w:divBdr>
        <w:top w:val="none" w:sz="0" w:space="0" w:color="auto"/>
        <w:left w:val="none" w:sz="0" w:space="0" w:color="auto"/>
        <w:bottom w:val="none" w:sz="0" w:space="0" w:color="auto"/>
        <w:right w:val="none" w:sz="0" w:space="0" w:color="auto"/>
      </w:divBdr>
    </w:div>
    <w:div w:id="484736493">
      <w:marLeft w:val="0"/>
      <w:marRight w:val="0"/>
      <w:marTop w:val="0"/>
      <w:marBottom w:val="0"/>
      <w:divBdr>
        <w:top w:val="none" w:sz="0" w:space="0" w:color="auto"/>
        <w:left w:val="none" w:sz="0" w:space="0" w:color="auto"/>
        <w:bottom w:val="none" w:sz="0" w:space="0" w:color="auto"/>
        <w:right w:val="none" w:sz="0" w:space="0" w:color="auto"/>
      </w:divBdr>
    </w:div>
    <w:div w:id="484736494">
      <w:marLeft w:val="0"/>
      <w:marRight w:val="0"/>
      <w:marTop w:val="0"/>
      <w:marBottom w:val="0"/>
      <w:divBdr>
        <w:top w:val="none" w:sz="0" w:space="0" w:color="auto"/>
        <w:left w:val="none" w:sz="0" w:space="0" w:color="auto"/>
        <w:bottom w:val="none" w:sz="0" w:space="0" w:color="auto"/>
        <w:right w:val="none" w:sz="0" w:space="0" w:color="auto"/>
      </w:divBdr>
    </w:div>
    <w:div w:id="484736495">
      <w:marLeft w:val="0"/>
      <w:marRight w:val="0"/>
      <w:marTop w:val="0"/>
      <w:marBottom w:val="0"/>
      <w:divBdr>
        <w:top w:val="none" w:sz="0" w:space="0" w:color="auto"/>
        <w:left w:val="none" w:sz="0" w:space="0" w:color="auto"/>
        <w:bottom w:val="none" w:sz="0" w:space="0" w:color="auto"/>
        <w:right w:val="none" w:sz="0" w:space="0" w:color="auto"/>
      </w:divBdr>
    </w:div>
    <w:div w:id="484736496">
      <w:marLeft w:val="0"/>
      <w:marRight w:val="0"/>
      <w:marTop w:val="0"/>
      <w:marBottom w:val="0"/>
      <w:divBdr>
        <w:top w:val="none" w:sz="0" w:space="0" w:color="auto"/>
        <w:left w:val="none" w:sz="0" w:space="0" w:color="auto"/>
        <w:bottom w:val="none" w:sz="0" w:space="0" w:color="auto"/>
        <w:right w:val="none" w:sz="0" w:space="0" w:color="auto"/>
      </w:divBdr>
    </w:div>
    <w:div w:id="484736497">
      <w:marLeft w:val="0"/>
      <w:marRight w:val="0"/>
      <w:marTop w:val="0"/>
      <w:marBottom w:val="0"/>
      <w:divBdr>
        <w:top w:val="none" w:sz="0" w:space="0" w:color="auto"/>
        <w:left w:val="none" w:sz="0" w:space="0" w:color="auto"/>
        <w:bottom w:val="none" w:sz="0" w:space="0" w:color="auto"/>
        <w:right w:val="none" w:sz="0" w:space="0" w:color="auto"/>
      </w:divBdr>
    </w:div>
    <w:div w:id="484736498">
      <w:marLeft w:val="0"/>
      <w:marRight w:val="0"/>
      <w:marTop w:val="0"/>
      <w:marBottom w:val="0"/>
      <w:divBdr>
        <w:top w:val="none" w:sz="0" w:space="0" w:color="auto"/>
        <w:left w:val="none" w:sz="0" w:space="0" w:color="auto"/>
        <w:bottom w:val="none" w:sz="0" w:space="0" w:color="auto"/>
        <w:right w:val="none" w:sz="0" w:space="0" w:color="auto"/>
      </w:divBdr>
    </w:div>
    <w:div w:id="484736500">
      <w:marLeft w:val="0"/>
      <w:marRight w:val="0"/>
      <w:marTop w:val="0"/>
      <w:marBottom w:val="0"/>
      <w:divBdr>
        <w:top w:val="none" w:sz="0" w:space="0" w:color="auto"/>
        <w:left w:val="none" w:sz="0" w:space="0" w:color="auto"/>
        <w:bottom w:val="none" w:sz="0" w:space="0" w:color="auto"/>
        <w:right w:val="none" w:sz="0" w:space="0" w:color="auto"/>
      </w:divBdr>
    </w:div>
    <w:div w:id="484736501">
      <w:marLeft w:val="0"/>
      <w:marRight w:val="0"/>
      <w:marTop w:val="0"/>
      <w:marBottom w:val="0"/>
      <w:divBdr>
        <w:top w:val="none" w:sz="0" w:space="0" w:color="auto"/>
        <w:left w:val="none" w:sz="0" w:space="0" w:color="auto"/>
        <w:bottom w:val="none" w:sz="0" w:space="0" w:color="auto"/>
        <w:right w:val="none" w:sz="0" w:space="0" w:color="auto"/>
      </w:divBdr>
    </w:div>
    <w:div w:id="484736502">
      <w:marLeft w:val="0"/>
      <w:marRight w:val="0"/>
      <w:marTop w:val="0"/>
      <w:marBottom w:val="0"/>
      <w:divBdr>
        <w:top w:val="none" w:sz="0" w:space="0" w:color="auto"/>
        <w:left w:val="none" w:sz="0" w:space="0" w:color="auto"/>
        <w:bottom w:val="none" w:sz="0" w:space="0" w:color="auto"/>
        <w:right w:val="none" w:sz="0" w:space="0" w:color="auto"/>
      </w:divBdr>
    </w:div>
    <w:div w:id="484736503">
      <w:marLeft w:val="0"/>
      <w:marRight w:val="0"/>
      <w:marTop w:val="0"/>
      <w:marBottom w:val="0"/>
      <w:divBdr>
        <w:top w:val="none" w:sz="0" w:space="0" w:color="auto"/>
        <w:left w:val="none" w:sz="0" w:space="0" w:color="auto"/>
        <w:bottom w:val="none" w:sz="0" w:space="0" w:color="auto"/>
        <w:right w:val="none" w:sz="0" w:space="0" w:color="auto"/>
      </w:divBdr>
    </w:div>
    <w:div w:id="484736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FCB2-0DF6-44D6-ABC6-C40EF5F37A5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0785AC-6D1C-4E7A-9199-71D6519FAE98}">
  <ds:schemaRefs>
    <ds:schemaRef ds:uri="http://schemas.microsoft.com/sharepoint/v3/contenttype/forms"/>
  </ds:schemaRefs>
</ds:datastoreItem>
</file>

<file path=customXml/itemProps3.xml><?xml version="1.0" encoding="utf-8"?>
<ds:datastoreItem xmlns:ds="http://schemas.openxmlformats.org/officeDocument/2006/customXml" ds:itemID="{F2BCC127-76CA-4AE0-8353-4AC5EE4B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2A1C42-DA8D-4AB8-81B6-0F534C4F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6672</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KÖZBESZERZÉSI ELJÁRÁSINDÍTÓ ADATLAP</vt:lpstr>
    </vt:vector>
  </TitlesOfParts>
  <Company>hungary</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ELJÁRÁSINDÍTÓ ADATLAP</dc:title>
  <dc:creator>szucsg</dc:creator>
  <cp:lastModifiedBy>Nagyné dr. Molnár Hajnalka dr-né</cp:lastModifiedBy>
  <cp:revision>3</cp:revision>
  <cp:lastPrinted>2014-11-10T14:25:00Z</cp:lastPrinted>
  <dcterms:created xsi:type="dcterms:W3CDTF">2022-06-07T06:33:00Z</dcterms:created>
  <dcterms:modified xsi:type="dcterms:W3CDTF">2022-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